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Default="00A90103" w:rsidP="00F515D7">
      <w:pPr>
        <w:rPr>
          <w:b/>
          <w:sz w:val="28"/>
          <w:szCs w:val="28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</w:t>
      </w:r>
      <w:r w:rsidR="001F2F43" w:rsidRPr="001F2F43">
        <w:rPr>
          <w:b/>
          <w:sz w:val="28"/>
          <w:szCs w:val="28"/>
        </w:rPr>
        <w:t>(</w:t>
      </w:r>
      <w:r w:rsidR="001F2F43">
        <w:rPr>
          <w:b/>
          <w:sz w:val="28"/>
          <w:szCs w:val="28"/>
        </w:rPr>
        <w:t xml:space="preserve">в режиме удаленного доступа) </w:t>
      </w:r>
      <w:r w:rsidRPr="00725E3F">
        <w:rPr>
          <w:b/>
          <w:sz w:val="28"/>
          <w:szCs w:val="28"/>
        </w:rPr>
        <w:t xml:space="preserve">№ </w:t>
      </w:r>
      <w:r w:rsidR="00FA25C0">
        <w:rPr>
          <w:b/>
          <w:sz w:val="28"/>
          <w:szCs w:val="28"/>
        </w:rPr>
        <w:t>1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FA25C0">
        <w:rPr>
          <w:sz w:val="28"/>
          <w:szCs w:val="28"/>
        </w:rPr>
        <w:t xml:space="preserve">        24.03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FA25C0">
        <w:rPr>
          <w:sz w:val="28"/>
          <w:szCs w:val="28"/>
        </w:rPr>
        <w:t>1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0E44B7" w:rsidRDefault="00D26B89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</w:t>
            </w:r>
          </w:p>
          <w:p w:rsidR="00D26B89" w:rsidRPr="00D26B89" w:rsidRDefault="00D26B89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  <w:p w:rsidR="00D26B89" w:rsidRDefault="00D26B89" w:rsidP="001D6556">
            <w:pPr>
              <w:rPr>
                <w:color w:val="FF0000"/>
                <w:sz w:val="28"/>
                <w:szCs w:val="28"/>
              </w:rPr>
            </w:pPr>
          </w:p>
          <w:p w:rsidR="001D6556" w:rsidRDefault="00D26B89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ков </w:t>
            </w:r>
          </w:p>
          <w:p w:rsidR="00D26B89" w:rsidRPr="009B7911" w:rsidRDefault="00D26B89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менович</w:t>
            </w: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44B7">
              <w:rPr>
                <w:sz w:val="28"/>
                <w:szCs w:val="28"/>
              </w:rPr>
              <w:t>исполняющий обязанности главы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D26B89"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начальник</w:t>
            </w:r>
            <w:r w:rsidR="00D26B89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икова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B55695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ько </w:t>
            </w:r>
          </w:p>
          <w:p w:rsidR="00691096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AB0AAE" w:rsidRDefault="00AB0AAE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мчанин</w:t>
            </w:r>
          </w:p>
          <w:p w:rsidR="00AB0AAE" w:rsidRDefault="00AB0AAE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AB0AAE" w:rsidRDefault="00AB0AAE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ов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D47988" w:rsidRDefault="009F375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в</w:t>
            </w:r>
          </w:p>
          <w:p w:rsidR="009F375F" w:rsidRDefault="009F375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  <w:p w:rsidR="009F5C50" w:rsidRDefault="009F5C50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кина 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567AB2" w:rsidRDefault="00567AB2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F849C8" w:rsidRDefault="00F849C8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284B78" w:rsidRPr="00EA362C" w:rsidRDefault="00284B78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AB0AAE" w:rsidRPr="00054940" w:rsidRDefault="00AB0AAE" w:rsidP="00AB0AA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AB0AAE" w:rsidRDefault="00AB0AAE" w:rsidP="00D47988">
            <w:pPr>
              <w:jc w:val="both"/>
              <w:rPr>
                <w:sz w:val="28"/>
                <w:szCs w:val="28"/>
              </w:rPr>
            </w:pPr>
          </w:p>
          <w:p w:rsidR="00AB0AAE" w:rsidRPr="00AB0AAE" w:rsidRDefault="00AB0AAE" w:rsidP="00AB0AAE">
            <w:pPr>
              <w:jc w:val="both"/>
              <w:rPr>
                <w:sz w:val="28"/>
                <w:szCs w:val="28"/>
              </w:rPr>
            </w:pPr>
            <w:r w:rsidRPr="00AB0AAE">
              <w:rPr>
                <w:sz w:val="28"/>
                <w:szCs w:val="28"/>
              </w:rPr>
              <w:t>-</w:t>
            </w:r>
            <w:r w:rsidR="001E4331">
              <w:rPr>
                <w:sz w:val="28"/>
                <w:szCs w:val="28"/>
              </w:rPr>
              <w:t>начальник</w:t>
            </w:r>
            <w:r w:rsidRPr="00AB0AAE">
              <w:rPr>
                <w:sz w:val="28"/>
                <w:szCs w:val="28"/>
              </w:rPr>
              <w:t xml:space="preserve"> 6 ПСО ФПС ГПС ГУ МЧС России по ХМАО - Югре </w:t>
            </w:r>
          </w:p>
          <w:p w:rsidR="00AB0AAE" w:rsidRDefault="00AB0AAE" w:rsidP="00D47988">
            <w:pPr>
              <w:jc w:val="both"/>
              <w:rPr>
                <w:sz w:val="28"/>
                <w:szCs w:val="28"/>
              </w:rPr>
            </w:pPr>
          </w:p>
          <w:p w:rsidR="00567AB2" w:rsidRPr="00054940" w:rsidRDefault="00567AB2" w:rsidP="00567AB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директор департамента образования и молодёжной политики администрации города</w:t>
            </w: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>-председател</w:t>
            </w:r>
            <w:r w:rsidR="00C750BB"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0D241F" w:rsidRDefault="000D241F" w:rsidP="000D241F">
            <w:pPr>
              <w:jc w:val="both"/>
              <w:rPr>
                <w:sz w:val="28"/>
                <w:szCs w:val="28"/>
              </w:rPr>
            </w:pPr>
          </w:p>
          <w:p w:rsidR="00873382" w:rsidRDefault="00873382" w:rsidP="000D241F">
            <w:pPr>
              <w:jc w:val="both"/>
              <w:rPr>
                <w:sz w:val="28"/>
                <w:szCs w:val="28"/>
              </w:rPr>
            </w:pPr>
          </w:p>
          <w:p w:rsidR="000D241F" w:rsidRDefault="000D241F" w:rsidP="000D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КУ ХМАО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7149">
              <w:rPr>
                <w:sz w:val="28"/>
                <w:szCs w:val="28"/>
              </w:rPr>
              <w:t>главный менеджер</w:t>
            </w:r>
            <w:r w:rsidR="004508F0">
              <w:rPr>
                <w:sz w:val="28"/>
                <w:szCs w:val="28"/>
              </w:rPr>
              <w:t xml:space="preserve"> организации физической защиты </w:t>
            </w:r>
            <w:r w:rsidR="00BB7149">
              <w:rPr>
                <w:sz w:val="28"/>
                <w:szCs w:val="28"/>
              </w:rPr>
              <w:t xml:space="preserve">службы </w:t>
            </w:r>
            <w:r w:rsidR="00F849C8">
              <w:rPr>
                <w:sz w:val="28"/>
                <w:szCs w:val="28"/>
              </w:rPr>
              <w:t xml:space="preserve">по </w:t>
            </w:r>
            <w:r w:rsidR="00BB7149">
              <w:rPr>
                <w:sz w:val="28"/>
                <w:szCs w:val="28"/>
              </w:rPr>
              <w:t xml:space="preserve">экономической безопасности </w:t>
            </w:r>
            <w:r w:rsidR="004508F0">
              <w:rPr>
                <w:sz w:val="28"/>
                <w:szCs w:val="28"/>
              </w:rPr>
              <w:t>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Pr="00B74E37" w:rsidRDefault="00B74E37" w:rsidP="00D46555">
            <w:pPr>
              <w:rPr>
                <w:sz w:val="28"/>
                <w:szCs w:val="28"/>
              </w:rPr>
            </w:pPr>
          </w:p>
        </w:tc>
      </w:tr>
    </w:tbl>
    <w:p w:rsidR="00873382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глашенны</w:t>
      </w:r>
      <w:r w:rsidR="00D64E8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</w:p>
    <w:p w:rsidR="00B00245" w:rsidRPr="00B00245" w:rsidRDefault="00B00245" w:rsidP="00EB1BBA">
      <w:pPr>
        <w:tabs>
          <w:tab w:val="left" w:pos="709"/>
        </w:tabs>
        <w:jc w:val="both"/>
        <w:rPr>
          <w:sz w:val="28"/>
          <w:szCs w:val="28"/>
        </w:rPr>
      </w:pPr>
      <w:r w:rsidRPr="00B00245">
        <w:rPr>
          <w:sz w:val="28"/>
          <w:szCs w:val="28"/>
        </w:rPr>
        <w:t xml:space="preserve">Морозов </w:t>
      </w:r>
    </w:p>
    <w:p w:rsidR="00B00245" w:rsidRPr="00B00245" w:rsidRDefault="00B00245" w:rsidP="00EB1BBA">
      <w:pPr>
        <w:tabs>
          <w:tab w:val="left" w:pos="709"/>
          <w:tab w:val="left" w:pos="3828"/>
        </w:tabs>
        <w:ind w:left="3828" w:hanging="3828"/>
        <w:jc w:val="both"/>
        <w:rPr>
          <w:sz w:val="28"/>
          <w:szCs w:val="28"/>
        </w:rPr>
      </w:pPr>
      <w:r w:rsidRPr="00B00245">
        <w:rPr>
          <w:sz w:val="28"/>
          <w:szCs w:val="28"/>
        </w:rPr>
        <w:t>Анатолий Николаевич</w:t>
      </w:r>
      <w:r>
        <w:rPr>
          <w:sz w:val="28"/>
          <w:szCs w:val="28"/>
        </w:rPr>
        <w:tab/>
        <w:t xml:space="preserve">-начальник МКУ «ЕДДС» по </w:t>
      </w:r>
      <w:r w:rsidR="00EB1BBA">
        <w:rPr>
          <w:sz w:val="28"/>
          <w:szCs w:val="28"/>
        </w:rPr>
        <w:t>городу Нефтеюганску</w:t>
      </w:r>
    </w:p>
    <w:p w:rsidR="00B00245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1BBA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F77E0" w:rsidRPr="006A250C" w:rsidRDefault="003F77E0" w:rsidP="0007048A">
      <w:pPr>
        <w:pBdr>
          <w:bottom w:val="single" w:sz="12" w:space="0" w:color="auto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63B44">
        <w:rPr>
          <w:b/>
          <w:sz w:val="28"/>
          <w:szCs w:val="28"/>
        </w:rPr>
        <w:t>.</w:t>
      </w:r>
      <w:r w:rsidRPr="00304376">
        <w:rPr>
          <w:b/>
          <w:sz w:val="28"/>
          <w:szCs w:val="28"/>
        </w:rPr>
        <w:t xml:space="preserve">Об утверждении повестки очередного заседания Комиссии по профилактике правонарушений </w:t>
      </w:r>
      <w:r w:rsidR="005731B2">
        <w:rPr>
          <w:b/>
          <w:sz w:val="28"/>
          <w:szCs w:val="28"/>
        </w:rPr>
        <w:t xml:space="preserve">в городе </w:t>
      </w:r>
      <w:r w:rsidRPr="00304376">
        <w:rPr>
          <w:b/>
          <w:sz w:val="28"/>
          <w:szCs w:val="28"/>
        </w:rPr>
        <w:t>Нефтеюганск</w:t>
      </w:r>
      <w:r w:rsidR="005731B2">
        <w:rPr>
          <w:b/>
          <w:sz w:val="28"/>
          <w:szCs w:val="28"/>
        </w:rPr>
        <w:t>е</w:t>
      </w:r>
    </w:p>
    <w:p w:rsidR="003F77E0" w:rsidRDefault="00AB0BAC" w:rsidP="003F77E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копович</w:t>
      </w:r>
    </w:p>
    <w:p w:rsidR="0039301A" w:rsidRPr="008237EE" w:rsidRDefault="003F77E0" w:rsidP="003F77E0">
      <w:pPr>
        <w:jc w:val="both"/>
        <w:rPr>
          <w:sz w:val="16"/>
          <w:szCs w:val="16"/>
        </w:rPr>
      </w:pPr>
      <w:r w:rsidRPr="00447991">
        <w:rPr>
          <w:sz w:val="28"/>
          <w:szCs w:val="28"/>
        </w:rPr>
        <w:t xml:space="preserve">        </w:t>
      </w:r>
    </w:p>
    <w:p w:rsidR="003F77E0" w:rsidRDefault="003F77E0" w:rsidP="003F77E0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Pr="008237EE" w:rsidRDefault="005731B2" w:rsidP="0027753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B12EC0" w:rsidRPr="006426C7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FA25C0">
        <w:rPr>
          <w:b/>
          <w:sz w:val="28"/>
          <w:szCs w:val="28"/>
        </w:rPr>
        <w:t xml:space="preserve">О модернизации </w:t>
      </w:r>
      <w:r w:rsidR="00F82B21">
        <w:rPr>
          <w:b/>
          <w:sz w:val="28"/>
          <w:szCs w:val="28"/>
        </w:rPr>
        <w:t xml:space="preserve">и развитии </w:t>
      </w:r>
      <w:r w:rsidR="00FA25C0">
        <w:rPr>
          <w:b/>
          <w:sz w:val="28"/>
          <w:szCs w:val="28"/>
        </w:rPr>
        <w:t>городской системы видеонаблюдения</w:t>
      </w:r>
      <w:r w:rsidR="00FA25C0" w:rsidRPr="003C5FC9">
        <w:rPr>
          <w:b/>
          <w:sz w:val="28"/>
          <w:szCs w:val="28"/>
        </w:rPr>
        <w:t xml:space="preserve"> </w:t>
      </w:r>
      <w:r w:rsidR="00FA25C0" w:rsidRPr="00400646">
        <w:rPr>
          <w:b/>
          <w:sz w:val="28"/>
          <w:szCs w:val="28"/>
        </w:rPr>
        <w:t>города Нефтеюганска</w:t>
      </w:r>
    </w:p>
    <w:p w:rsidR="006C21B4" w:rsidRPr="008237EE" w:rsidRDefault="00FA25C0" w:rsidP="00FA25C0">
      <w:pPr>
        <w:tabs>
          <w:tab w:val="left" w:pos="4125"/>
        </w:tabs>
        <w:jc w:val="center"/>
        <w:rPr>
          <w:b/>
          <w:sz w:val="16"/>
          <w:szCs w:val="16"/>
        </w:rPr>
      </w:pPr>
      <w:r>
        <w:rPr>
          <w:sz w:val="28"/>
          <w:szCs w:val="28"/>
        </w:rPr>
        <w:t>Морозов</w:t>
      </w:r>
    </w:p>
    <w:p w:rsidR="00FA25C0" w:rsidRDefault="00FA25C0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r w:rsidR="00CF2F27">
        <w:rPr>
          <w:sz w:val="28"/>
          <w:szCs w:val="28"/>
        </w:rPr>
        <w:t xml:space="preserve"> </w:t>
      </w:r>
      <w:r w:rsidR="00AB0BAC" w:rsidRPr="00AB0BAC">
        <w:rPr>
          <w:sz w:val="28"/>
          <w:szCs w:val="28"/>
        </w:rPr>
        <w:t>о модернизации</w:t>
      </w:r>
      <w:r w:rsidR="002B266D">
        <w:rPr>
          <w:sz w:val="28"/>
          <w:szCs w:val="28"/>
        </w:rPr>
        <w:t xml:space="preserve"> и развитии</w:t>
      </w:r>
      <w:r w:rsidR="00AB0BAC" w:rsidRPr="00AB0BAC">
        <w:rPr>
          <w:sz w:val="28"/>
          <w:szCs w:val="28"/>
        </w:rPr>
        <w:t xml:space="preserve"> городской системы видеонаблюдения города Нефтеюганска</w:t>
      </w:r>
      <w:r w:rsidR="00AB0BAC">
        <w:rPr>
          <w:b/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B00245" w:rsidRDefault="00B00245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766DBD" w:rsidRDefault="00EA6958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96554">
        <w:rPr>
          <w:sz w:val="28"/>
          <w:szCs w:val="28"/>
        </w:rPr>
        <w:t xml:space="preserve">МКУ «ЕДДС» по </w:t>
      </w:r>
      <w:r w:rsidR="005E537F">
        <w:rPr>
          <w:sz w:val="28"/>
          <w:szCs w:val="28"/>
        </w:rPr>
        <w:t>г.Нефтеюганску (</w:t>
      </w:r>
      <w:r w:rsidR="00B96554">
        <w:rPr>
          <w:sz w:val="28"/>
          <w:szCs w:val="28"/>
        </w:rPr>
        <w:t>Морозов</w:t>
      </w:r>
      <w:r w:rsidR="005E537F">
        <w:rPr>
          <w:sz w:val="28"/>
          <w:szCs w:val="28"/>
        </w:rPr>
        <w:t xml:space="preserve"> А.Н.</w:t>
      </w:r>
      <w:r w:rsidR="00B96554">
        <w:rPr>
          <w:sz w:val="28"/>
          <w:szCs w:val="28"/>
        </w:rPr>
        <w:t>)</w:t>
      </w:r>
      <w:r w:rsidR="00766DBD">
        <w:rPr>
          <w:sz w:val="28"/>
          <w:szCs w:val="28"/>
        </w:rPr>
        <w:t>:</w:t>
      </w:r>
    </w:p>
    <w:p w:rsidR="00766DBD" w:rsidRDefault="00766DBD" w:rsidP="00EA6958">
      <w:pPr>
        <w:ind w:firstLine="708"/>
        <w:jc w:val="both"/>
        <w:rPr>
          <w:sz w:val="28"/>
          <w:szCs w:val="28"/>
        </w:rPr>
      </w:pPr>
    </w:p>
    <w:p w:rsidR="00026E66" w:rsidRDefault="00766DBD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26E66">
        <w:rPr>
          <w:sz w:val="28"/>
          <w:szCs w:val="28"/>
        </w:rPr>
        <w:t xml:space="preserve">Проработать, во взаимодействии с </w:t>
      </w:r>
      <w:r w:rsidR="006A097E">
        <w:rPr>
          <w:sz w:val="28"/>
          <w:szCs w:val="28"/>
        </w:rPr>
        <w:t>ОМВД России по городу Нефтеюганску (Сучков Е.С.) вопрос наличия необходимости модернизации действующей сис</w:t>
      </w:r>
      <w:r w:rsidR="00623A22">
        <w:rPr>
          <w:sz w:val="28"/>
          <w:szCs w:val="28"/>
        </w:rPr>
        <w:t>темы городского видеонаблюдения,</w:t>
      </w:r>
      <w:r w:rsidR="006A097E">
        <w:rPr>
          <w:sz w:val="28"/>
          <w:szCs w:val="28"/>
        </w:rPr>
        <w:t xml:space="preserve"> в части размещения дополнительных камер видеонаблюдения по мероприятию, предусмотренном п.1.2. «</w:t>
      </w:r>
      <w:r w:rsidR="006A097E" w:rsidRPr="00E0692A">
        <w:rPr>
          <w:sz w:val="28"/>
          <w:szCs w:val="28"/>
        </w:rPr>
        <w:t xml:space="preserve">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</w:t>
      </w:r>
      <w:r w:rsidR="006A097E" w:rsidRPr="00E0692A">
        <w:rPr>
          <w:bCs/>
          <w:sz w:val="28"/>
          <w:szCs w:val="28"/>
        </w:rPr>
        <w:t>противотаранных устройств</w:t>
      </w:r>
      <w:r w:rsidR="006A097E" w:rsidRPr="00E0692A">
        <w:rPr>
          <w:i/>
          <w:sz w:val="28"/>
          <w:szCs w:val="28"/>
        </w:rPr>
        <w:t xml:space="preserve">, </w:t>
      </w:r>
      <w:r w:rsidR="006A097E" w:rsidRPr="00E0692A">
        <w:rPr>
          <w:sz w:val="28"/>
          <w:szCs w:val="28"/>
        </w:rPr>
        <w:t>шлагбаумов, информационных стендов в местах массового пребывания граждан, в наиболее криминогенных общественных местах и на улицах города»</w:t>
      </w:r>
      <w:r w:rsidR="006A097E">
        <w:rPr>
          <w:sz w:val="22"/>
          <w:szCs w:val="22"/>
        </w:rPr>
        <w:t xml:space="preserve"> </w:t>
      </w:r>
      <w:r w:rsidR="006A097E" w:rsidRPr="00E0692A">
        <w:rPr>
          <w:sz w:val="28"/>
          <w:szCs w:val="28"/>
        </w:rPr>
        <w:t>муниципальной программы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222F37">
        <w:rPr>
          <w:sz w:val="28"/>
          <w:szCs w:val="28"/>
        </w:rPr>
        <w:t>.</w:t>
      </w:r>
    </w:p>
    <w:p w:rsidR="00222F37" w:rsidRPr="003902F4" w:rsidRDefault="00222F37" w:rsidP="00222F37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июл</w:t>
      </w:r>
      <w:r w:rsidRPr="003902F4">
        <w:rPr>
          <w:b/>
          <w:sz w:val="28"/>
          <w:szCs w:val="28"/>
        </w:rPr>
        <w:t>ь 2021 года</w:t>
      </w:r>
    </w:p>
    <w:p w:rsidR="00260E4B" w:rsidRDefault="00260E4B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2F2D1D">
        <w:rPr>
          <w:sz w:val="28"/>
          <w:szCs w:val="28"/>
        </w:rPr>
        <w:t xml:space="preserve">Провести анализ </w:t>
      </w:r>
      <w:r w:rsidR="0095117B">
        <w:rPr>
          <w:sz w:val="28"/>
          <w:szCs w:val="28"/>
        </w:rPr>
        <w:t xml:space="preserve">достаточности </w:t>
      </w:r>
      <w:r w:rsidR="002018BE">
        <w:rPr>
          <w:sz w:val="28"/>
          <w:szCs w:val="28"/>
        </w:rPr>
        <w:t xml:space="preserve">предусмотренного </w:t>
      </w:r>
      <w:r w:rsidR="008C3F54">
        <w:rPr>
          <w:sz w:val="28"/>
          <w:szCs w:val="28"/>
        </w:rPr>
        <w:t xml:space="preserve">на </w:t>
      </w:r>
      <w:r w:rsidR="008C3F54" w:rsidRPr="00E0692A">
        <w:rPr>
          <w:sz w:val="28"/>
          <w:szCs w:val="28"/>
        </w:rPr>
        <w:t>обеспечение функционирования и развития систем</w:t>
      </w:r>
      <w:r w:rsidR="008C3F54">
        <w:rPr>
          <w:sz w:val="28"/>
          <w:szCs w:val="28"/>
        </w:rPr>
        <w:t>ы</w:t>
      </w:r>
      <w:r w:rsidR="008C3F54" w:rsidRPr="00E0692A">
        <w:rPr>
          <w:sz w:val="28"/>
          <w:szCs w:val="28"/>
        </w:rPr>
        <w:t xml:space="preserve"> видеонаблюдения в сфере общественного </w:t>
      </w:r>
      <w:r w:rsidR="008C3F54">
        <w:rPr>
          <w:sz w:val="28"/>
          <w:szCs w:val="28"/>
        </w:rPr>
        <w:t>п</w:t>
      </w:r>
      <w:r w:rsidR="008C3F54" w:rsidRPr="00E0692A">
        <w:rPr>
          <w:sz w:val="28"/>
          <w:szCs w:val="28"/>
        </w:rPr>
        <w:t>орядка</w:t>
      </w:r>
      <w:r w:rsidR="008C3F54">
        <w:rPr>
          <w:sz w:val="28"/>
          <w:szCs w:val="28"/>
        </w:rPr>
        <w:t xml:space="preserve"> </w:t>
      </w:r>
      <w:r w:rsidR="002018BE">
        <w:rPr>
          <w:sz w:val="28"/>
          <w:szCs w:val="28"/>
        </w:rPr>
        <w:t>фин</w:t>
      </w:r>
      <w:r w:rsidR="00713FD5">
        <w:rPr>
          <w:sz w:val="28"/>
          <w:szCs w:val="28"/>
        </w:rPr>
        <w:t xml:space="preserve">ансирования, </w:t>
      </w:r>
      <w:r w:rsidR="007A66AE">
        <w:rPr>
          <w:sz w:val="28"/>
          <w:szCs w:val="28"/>
        </w:rPr>
        <w:t xml:space="preserve">с учетом современных требований и возможностей городской системы </w:t>
      </w:r>
      <w:r w:rsidR="008C3F54">
        <w:rPr>
          <w:sz w:val="28"/>
          <w:szCs w:val="28"/>
        </w:rPr>
        <w:t>по состоянию на 2021 год.</w:t>
      </w:r>
    </w:p>
    <w:p w:rsidR="00064A2F" w:rsidRPr="003902F4" w:rsidRDefault="00064A2F" w:rsidP="00064A2F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июл</w:t>
      </w:r>
      <w:r w:rsidRPr="003902F4">
        <w:rPr>
          <w:b/>
          <w:sz w:val="28"/>
          <w:szCs w:val="28"/>
        </w:rPr>
        <w:t>ь 2021 года</w:t>
      </w:r>
    </w:p>
    <w:p w:rsidR="00682E6D" w:rsidRPr="00E0692A" w:rsidRDefault="00E4661F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766DBD">
        <w:rPr>
          <w:sz w:val="28"/>
          <w:szCs w:val="28"/>
        </w:rPr>
        <w:t>П</w:t>
      </w:r>
      <w:r w:rsidR="005F0842">
        <w:rPr>
          <w:sz w:val="28"/>
          <w:szCs w:val="28"/>
        </w:rPr>
        <w:t xml:space="preserve">одготовить </w:t>
      </w:r>
      <w:r w:rsidR="007369EB">
        <w:rPr>
          <w:sz w:val="28"/>
          <w:szCs w:val="28"/>
        </w:rPr>
        <w:t>обоснование на увеличение</w:t>
      </w:r>
      <w:r w:rsidR="002255D3">
        <w:rPr>
          <w:sz w:val="28"/>
          <w:szCs w:val="28"/>
        </w:rPr>
        <w:t xml:space="preserve"> </w:t>
      </w:r>
      <w:r w:rsidR="001754E2">
        <w:rPr>
          <w:sz w:val="28"/>
          <w:szCs w:val="28"/>
        </w:rPr>
        <w:t xml:space="preserve">финансирования на </w:t>
      </w:r>
      <w:r w:rsidR="002255D3">
        <w:rPr>
          <w:sz w:val="28"/>
          <w:szCs w:val="28"/>
        </w:rPr>
        <w:t>период до 2030</w:t>
      </w:r>
      <w:r w:rsidR="001754E2">
        <w:rPr>
          <w:sz w:val="28"/>
          <w:szCs w:val="28"/>
        </w:rPr>
        <w:t xml:space="preserve"> год</w:t>
      </w:r>
      <w:r w:rsidR="002255D3">
        <w:rPr>
          <w:sz w:val="28"/>
          <w:szCs w:val="28"/>
        </w:rPr>
        <w:t>а по мероприятию</w:t>
      </w:r>
      <w:r w:rsidR="00E0692A">
        <w:rPr>
          <w:sz w:val="28"/>
          <w:szCs w:val="28"/>
        </w:rPr>
        <w:t>,</w:t>
      </w:r>
      <w:r w:rsidR="00CE06C4">
        <w:rPr>
          <w:sz w:val="28"/>
          <w:szCs w:val="28"/>
        </w:rPr>
        <w:t xml:space="preserve"> предусмотренному</w:t>
      </w:r>
      <w:r w:rsidR="002255D3">
        <w:rPr>
          <w:sz w:val="28"/>
          <w:szCs w:val="28"/>
        </w:rPr>
        <w:t xml:space="preserve"> п.1.2</w:t>
      </w:r>
      <w:r w:rsidR="00462694">
        <w:rPr>
          <w:sz w:val="28"/>
          <w:szCs w:val="28"/>
        </w:rPr>
        <w:t xml:space="preserve">. </w:t>
      </w:r>
      <w:r w:rsidR="00E0692A">
        <w:rPr>
          <w:sz w:val="28"/>
          <w:szCs w:val="28"/>
        </w:rPr>
        <w:t>«</w:t>
      </w:r>
      <w:r w:rsidR="00E0692A" w:rsidRPr="00E0692A">
        <w:rPr>
          <w:sz w:val="28"/>
          <w:szCs w:val="28"/>
        </w:rPr>
        <w:t xml:space="preserve">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</w:t>
      </w:r>
      <w:r w:rsidR="00E0692A" w:rsidRPr="00E0692A">
        <w:rPr>
          <w:bCs/>
          <w:sz w:val="28"/>
          <w:szCs w:val="28"/>
        </w:rPr>
        <w:t>противотаранных устройств</w:t>
      </w:r>
      <w:r w:rsidR="00E0692A" w:rsidRPr="00E0692A">
        <w:rPr>
          <w:i/>
          <w:sz w:val="28"/>
          <w:szCs w:val="28"/>
        </w:rPr>
        <w:t xml:space="preserve">, </w:t>
      </w:r>
      <w:r w:rsidR="00E0692A" w:rsidRPr="00E0692A">
        <w:rPr>
          <w:sz w:val="28"/>
          <w:szCs w:val="28"/>
        </w:rPr>
        <w:t>шлагбаумов, информационных стендов в местах массового пребывания граждан, в наиболее криминогенных общественных местах и на улицах города»</w:t>
      </w:r>
      <w:r w:rsidR="00E0692A">
        <w:rPr>
          <w:sz w:val="22"/>
          <w:szCs w:val="22"/>
        </w:rPr>
        <w:t xml:space="preserve"> </w:t>
      </w:r>
      <w:r w:rsidR="00E0692A" w:rsidRPr="00E0692A">
        <w:rPr>
          <w:sz w:val="28"/>
          <w:szCs w:val="28"/>
        </w:rPr>
        <w:t>муниципальной программы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5674EA">
        <w:rPr>
          <w:rStyle w:val="ae"/>
          <w:sz w:val="28"/>
          <w:szCs w:val="28"/>
        </w:rPr>
        <w:footnoteReference w:id="1"/>
      </w:r>
      <w:r w:rsidR="007369EB">
        <w:rPr>
          <w:sz w:val="28"/>
          <w:szCs w:val="28"/>
        </w:rPr>
        <w:t xml:space="preserve"> (с </w:t>
      </w:r>
      <w:r w:rsidR="007369EB">
        <w:rPr>
          <w:sz w:val="28"/>
          <w:szCs w:val="28"/>
        </w:rPr>
        <w:lastRenderedPageBreak/>
        <w:t xml:space="preserve">приложением смет и расчетов </w:t>
      </w:r>
      <w:r w:rsidR="007369EB" w:rsidRPr="005F0842">
        <w:rPr>
          <w:bCs/>
          <w:spacing w:val="-1"/>
          <w:sz w:val="28"/>
          <w:szCs w:val="28"/>
        </w:rPr>
        <w:t>начальн</w:t>
      </w:r>
      <w:r w:rsidR="007369EB">
        <w:rPr>
          <w:bCs/>
          <w:spacing w:val="-1"/>
          <w:sz w:val="28"/>
          <w:szCs w:val="28"/>
        </w:rPr>
        <w:t>ой (максимальной) цены контрактов, финансовых справок).</w:t>
      </w:r>
    </w:p>
    <w:p w:rsidR="001754E2" w:rsidRPr="003902F4" w:rsidRDefault="003902F4" w:rsidP="003902F4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 w:rsidR="0011010A">
        <w:rPr>
          <w:b/>
          <w:sz w:val="28"/>
          <w:szCs w:val="28"/>
        </w:rPr>
        <w:t xml:space="preserve"> июл</w:t>
      </w:r>
      <w:r w:rsidRPr="003902F4">
        <w:rPr>
          <w:b/>
          <w:sz w:val="28"/>
          <w:szCs w:val="28"/>
        </w:rPr>
        <w:t>ь 2021 года</w:t>
      </w:r>
    </w:p>
    <w:p w:rsidR="003902F4" w:rsidRDefault="003902F4" w:rsidP="004824DE">
      <w:pPr>
        <w:ind w:firstLine="708"/>
        <w:jc w:val="both"/>
        <w:rPr>
          <w:sz w:val="28"/>
          <w:szCs w:val="28"/>
        </w:rPr>
      </w:pPr>
    </w:p>
    <w:p w:rsidR="004824DE" w:rsidRPr="005F0842" w:rsidRDefault="00766DBD" w:rsidP="00482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824DE" w:rsidRPr="005F0842">
        <w:rPr>
          <w:sz w:val="28"/>
          <w:szCs w:val="28"/>
        </w:rPr>
        <w:t>.</w:t>
      </w:r>
      <w:r w:rsidR="001D6833">
        <w:rPr>
          <w:sz w:val="28"/>
          <w:szCs w:val="28"/>
        </w:rPr>
        <w:t>4</w:t>
      </w:r>
      <w:r>
        <w:rPr>
          <w:sz w:val="28"/>
          <w:szCs w:val="28"/>
        </w:rPr>
        <w:t>.У</w:t>
      </w:r>
      <w:r w:rsidR="00A70A8B">
        <w:rPr>
          <w:sz w:val="28"/>
          <w:szCs w:val="28"/>
        </w:rPr>
        <w:t xml:space="preserve">ведомить </w:t>
      </w:r>
      <w:r w:rsidR="007617E2">
        <w:rPr>
          <w:sz w:val="28"/>
          <w:szCs w:val="28"/>
        </w:rPr>
        <w:t>отдел</w:t>
      </w:r>
      <w:r w:rsidR="007617E2" w:rsidRPr="00054940">
        <w:rPr>
          <w:sz w:val="28"/>
          <w:szCs w:val="28"/>
        </w:rPr>
        <w:t xml:space="preserve"> по профилактике правонарушений и связям с правоохранительными органами администрации города</w:t>
      </w:r>
      <w:r w:rsidR="007617E2">
        <w:rPr>
          <w:sz w:val="28"/>
          <w:szCs w:val="28"/>
        </w:rPr>
        <w:t xml:space="preserve"> (Мамаева С.В.) </w:t>
      </w:r>
      <w:r w:rsidR="0016733C">
        <w:rPr>
          <w:sz w:val="28"/>
          <w:szCs w:val="28"/>
        </w:rPr>
        <w:t xml:space="preserve">о результатах </w:t>
      </w:r>
      <w:r w:rsidR="0002732A">
        <w:rPr>
          <w:sz w:val="28"/>
          <w:szCs w:val="28"/>
        </w:rPr>
        <w:t>проведенных мероприятий по изысканию дополнительного финансирования на развитие системы видеонаблюдения</w:t>
      </w:r>
      <w:r w:rsidR="000E1E52">
        <w:rPr>
          <w:sz w:val="28"/>
          <w:szCs w:val="28"/>
        </w:rPr>
        <w:t>.</w:t>
      </w:r>
    </w:p>
    <w:p w:rsidR="00BB7080" w:rsidRPr="003902F4" w:rsidRDefault="00BB7080" w:rsidP="00BB7080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 w:rsidR="0011010A">
        <w:rPr>
          <w:b/>
          <w:sz w:val="28"/>
          <w:szCs w:val="28"/>
        </w:rPr>
        <w:t xml:space="preserve"> август</w:t>
      </w:r>
      <w:r w:rsidRPr="003902F4">
        <w:rPr>
          <w:b/>
          <w:sz w:val="28"/>
          <w:szCs w:val="28"/>
        </w:rPr>
        <w:t xml:space="preserve"> 2021 года</w:t>
      </w:r>
    </w:p>
    <w:p w:rsidR="00A848C9" w:rsidRPr="00BB7080" w:rsidRDefault="00A848C9" w:rsidP="00BB7080">
      <w:pPr>
        <w:ind w:firstLine="708"/>
        <w:jc w:val="right"/>
        <w:rPr>
          <w:sz w:val="28"/>
          <w:szCs w:val="28"/>
        </w:rPr>
      </w:pPr>
    </w:p>
    <w:p w:rsidR="00B604B1" w:rsidRDefault="00F75F30" w:rsidP="00B604B1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t>3</w:t>
      </w:r>
      <w:r w:rsidR="00471628" w:rsidRPr="00A848C9">
        <w:rPr>
          <w:b/>
          <w:sz w:val="28"/>
          <w:szCs w:val="28"/>
        </w:rPr>
        <w:t>.</w:t>
      </w:r>
      <w:r w:rsidR="00FA25C0" w:rsidRPr="00A848C9">
        <w:rPr>
          <w:b/>
          <w:sz w:val="28"/>
          <w:szCs w:val="28"/>
        </w:rPr>
        <w:t>О результатах реализации Плана профилактических мероприятий по формированию у населения культуры безопасного использования компьютерных технологий, расчётных б</w:t>
      </w:r>
      <w:r w:rsidR="00A848C9">
        <w:rPr>
          <w:b/>
          <w:sz w:val="28"/>
          <w:szCs w:val="28"/>
        </w:rPr>
        <w:t>анковских карт, социальных сетей</w:t>
      </w:r>
    </w:p>
    <w:p w:rsidR="00B604B1" w:rsidRPr="0039301A" w:rsidRDefault="002206B4" w:rsidP="00B604B1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ева, </w:t>
      </w:r>
      <w:r w:rsidR="00923FA4">
        <w:rPr>
          <w:sz w:val="28"/>
          <w:szCs w:val="28"/>
        </w:rPr>
        <w:t>Сучков</w:t>
      </w:r>
      <w:r w:rsidR="00B604B1" w:rsidRPr="00B604B1">
        <w:rPr>
          <w:sz w:val="28"/>
          <w:szCs w:val="28"/>
        </w:rPr>
        <w:t xml:space="preserve"> </w:t>
      </w:r>
    </w:p>
    <w:p w:rsidR="00B604B1" w:rsidRDefault="00B604B1" w:rsidP="00B604B1">
      <w:pPr>
        <w:ind w:firstLine="708"/>
        <w:jc w:val="center"/>
        <w:rPr>
          <w:b/>
          <w:sz w:val="28"/>
          <w:szCs w:val="28"/>
        </w:rPr>
      </w:pP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EA0DFC">
      <w:pPr>
        <w:ind w:firstLine="708"/>
        <w:jc w:val="both"/>
        <w:rPr>
          <w:sz w:val="28"/>
          <w:szCs w:val="28"/>
        </w:rPr>
      </w:pPr>
      <w:r w:rsidRPr="00EA0DFC">
        <w:rPr>
          <w:sz w:val="28"/>
          <w:szCs w:val="28"/>
        </w:rPr>
        <w:t>3.1.</w:t>
      </w:r>
      <w:r w:rsidR="00EA0DFC" w:rsidRPr="00EA0DFC">
        <w:rPr>
          <w:sz w:val="28"/>
          <w:szCs w:val="28"/>
        </w:rPr>
        <w:t xml:space="preserve">Информацию </w:t>
      </w:r>
      <w:r w:rsidR="00155B5F">
        <w:rPr>
          <w:sz w:val="28"/>
          <w:szCs w:val="28"/>
        </w:rPr>
        <w:t xml:space="preserve">о </w:t>
      </w:r>
      <w:r w:rsidR="00155B5F" w:rsidRPr="00155B5F">
        <w:rPr>
          <w:sz w:val="28"/>
          <w:szCs w:val="28"/>
        </w:rPr>
        <w:t>результатах реализации Плана профилактических мероприятий по формированию у населения культуры безопасного использования компьютерных технологий, расчётных банковских карт, социальных сетей</w:t>
      </w:r>
      <w:r w:rsidR="00155B5F">
        <w:rPr>
          <w:sz w:val="28"/>
          <w:szCs w:val="28"/>
        </w:rPr>
        <w:t xml:space="preserve"> </w:t>
      </w:r>
      <w:r w:rsidR="00EA0DFC">
        <w:rPr>
          <w:sz w:val="28"/>
          <w:szCs w:val="28"/>
        </w:rPr>
        <w:t>принять к сведению.</w:t>
      </w:r>
    </w:p>
    <w:p w:rsidR="00EE64BA" w:rsidRDefault="00EE64BA" w:rsidP="00A848C9">
      <w:pPr>
        <w:ind w:firstLine="708"/>
        <w:jc w:val="both"/>
        <w:rPr>
          <w:sz w:val="28"/>
          <w:szCs w:val="28"/>
        </w:rPr>
      </w:pPr>
    </w:p>
    <w:p w:rsidR="00516923" w:rsidRDefault="00FF6D1F" w:rsidP="0055292C">
      <w:pPr>
        <w:ind w:firstLine="708"/>
        <w:jc w:val="both"/>
        <w:rPr>
          <w:sz w:val="28"/>
          <w:szCs w:val="28"/>
        </w:rPr>
      </w:pPr>
      <w:r w:rsidRPr="00321CB7">
        <w:rPr>
          <w:sz w:val="28"/>
          <w:szCs w:val="28"/>
        </w:rPr>
        <w:t>3.2.</w:t>
      </w:r>
      <w:r w:rsidR="0055292C">
        <w:rPr>
          <w:sz w:val="28"/>
          <w:szCs w:val="28"/>
        </w:rPr>
        <w:t>Отделу</w:t>
      </w:r>
      <w:r w:rsidR="0055292C" w:rsidRPr="00054940">
        <w:rPr>
          <w:sz w:val="28"/>
          <w:szCs w:val="28"/>
        </w:rPr>
        <w:t xml:space="preserve"> по профилактике правонарушений и связям с правоохранительными органами администрации города</w:t>
      </w:r>
      <w:r w:rsidR="0055292C">
        <w:rPr>
          <w:sz w:val="28"/>
          <w:szCs w:val="28"/>
        </w:rPr>
        <w:t xml:space="preserve"> (Мамаева С.В.)</w:t>
      </w:r>
      <w:r w:rsidR="00516923">
        <w:rPr>
          <w:sz w:val="28"/>
          <w:szCs w:val="28"/>
        </w:rPr>
        <w:t>:</w:t>
      </w:r>
    </w:p>
    <w:p w:rsidR="00516923" w:rsidRDefault="00516923" w:rsidP="0055292C">
      <w:pPr>
        <w:ind w:firstLine="708"/>
        <w:jc w:val="both"/>
        <w:rPr>
          <w:sz w:val="28"/>
          <w:szCs w:val="28"/>
        </w:rPr>
      </w:pPr>
    </w:p>
    <w:p w:rsidR="008513DA" w:rsidRDefault="00516923" w:rsidP="00552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О</w:t>
      </w:r>
      <w:r w:rsidR="00AC6154">
        <w:rPr>
          <w:sz w:val="28"/>
          <w:szCs w:val="28"/>
        </w:rPr>
        <w:t>рганизовать работу по разработке, изготовлению и размещению социальной рекламы, направленной на профилактику мошенничества</w:t>
      </w:r>
      <w:r w:rsidR="00116BA9">
        <w:rPr>
          <w:rStyle w:val="ae"/>
          <w:sz w:val="28"/>
          <w:szCs w:val="28"/>
        </w:rPr>
        <w:footnoteReference w:id="2"/>
      </w:r>
      <w:r w:rsidR="003F1B6C">
        <w:rPr>
          <w:sz w:val="28"/>
          <w:szCs w:val="28"/>
        </w:rPr>
        <w:t>.</w:t>
      </w:r>
    </w:p>
    <w:p w:rsidR="003F1B6C" w:rsidRDefault="003F1B6C" w:rsidP="003F1B6C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ноябрь 2021 года</w:t>
      </w:r>
      <w:r>
        <w:rPr>
          <w:sz w:val="28"/>
          <w:szCs w:val="28"/>
        </w:rPr>
        <w:t xml:space="preserve"> </w:t>
      </w:r>
    </w:p>
    <w:p w:rsidR="00E83A7B" w:rsidRDefault="00E83A7B" w:rsidP="0055292C">
      <w:pPr>
        <w:ind w:firstLine="708"/>
        <w:jc w:val="both"/>
        <w:rPr>
          <w:sz w:val="28"/>
          <w:szCs w:val="28"/>
        </w:rPr>
      </w:pPr>
    </w:p>
    <w:p w:rsidR="00E83A7B" w:rsidRDefault="00E83A7B" w:rsidP="00552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Обеспечить методическое сопровождение профилактических мероприятий.</w:t>
      </w:r>
    </w:p>
    <w:p w:rsidR="00053BFB" w:rsidRDefault="008513DA" w:rsidP="008513DA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AA1DE0">
        <w:rPr>
          <w:b/>
          <w:sz w:val="28"/>
          <w:szCs w:val="28"/>
        </w:rPr>
        <w:t>15.04.</w:t>
      </w:r>
      <w:r>
        <w:rPr>
          <w:b/>
          <w:sz w:val="28"/>
          <w:szCs w:val="28"/>
        </w:rPr>
        <w:t>2021</w:t>
      </w:r>
      <w:r w:rsidR="00AC6154">
        <w:rPr>
          <w:sz w:val="28"/>
          <w:szCs w:val="28"/>
        </w:rPr>
        <w:t xml:space="preserve"> </w:t>
      </w:r>
    </w:p>
    <w:p w:rsidR="00053BFB" w:rsidRDefault="00053BFB" w:rsidP="00A848C9">
      <w:pPr>
        <w:ind w:firstLine="708"/>
        <w:jc w:val="both"/>
        <w:rPr>
          <w:sz w:val="28"/>
          <w:szCs w:val="28"/>
        </w:rPr>
      </w:pPr>
    </w:p>
    <w:p w:rsidR="000D6690" w:rsidRDefault="00053BFB" w:rsidP="00A84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B68C4">
        <w:rPr>
          <w:sz w:val="28"/>
          <w:szCs w:val="28"/>
        </w:rPr>
        <w:t>Рекомендовать ОМВД России по городу Нефтеюганску (Сучков Е.С.)</w:t>
      </w:r>
      <w:r w:rsidR="006E089D">
        <w:rPr>
          <w:sz w:val="28"/>
          <w:szCs w:val="28"/>
        </w:rPr>
        <w:t>, в</w:t>
      </w:r>
      <w:r w:rsidR="006318DF">
        <w:rPr>
          <w:sz w:val="28"/>
          <w:szCs w:val="28"/>
        </w:rPr>
        <w:t xml:space="preserve"> целях информирования граждан об изменениях</w:t>
      </w:r>
      <w:r w:rsidR="00F96764">
        <w:rPr>
          <w:sz w:val="28"/>
          <w:szCs w:val="28"/>
        </w:rPr>
        <w:t xml:space="preserve"> оперативной </w:t>
      </w:r>
      <w:r w:rsidR="006318DF">
        <w:rPr>
          <w:sz w:val="28"/>
          <w:szCs w:val="28"/>
        </w:rPr>
        <w:t xml:space="preserve"> обстановки на территории города,</w:t>
      </w:r>
      <w:r w:rsidR="00F96764">
        <w:rPr>
          <w:sz w:val="28"/>
          <w:szCs w:val="28"/>
        </w:rPr>
        <w:t xml:space="preserve"> состоянии правопорядка</w:t>
      </w:r>
      <w:r w:rsidR="000D6690">
        <w:rPr>
          <w:sz w:val="28"/>
          <w:szCs w:val="28"/>
        </w:rPr>
        <w:t>, элементах внешней среды,</w:t>
      </w:r>
      <w:r w:rsidR="00D30410">
        <w:rPr>
          <w:sz w:val="28"/>
          <w:szCs w:val="28"/>
        </w:rPr>
        <w:t xml:space="preserve"> оказывающих прям</w:t>
      </w:r>
      <w:r w:rsidR="000D6690">
        <w:rPr>
          <w:sz w:val="28"/>
          <w:szCs w:val="28"/>
        </w:rPr>
        <w:t>ое или косвенное влияние на состояние правопорядка</w:t>
      </w:r>
      <w:r w:rsidR="006318DF">
        <w:rPr>
          <w:sz w:val="28"/>
          <w:szCs w:val="28"/>
        </w:rPr>
        <w:t xml:space="preserve"> </w:t>
      </w:r>
      <w:r w:rsidR="000D6690">
        <w:rPr>
          <w:sz w:val="28"/>
          <w:szCs w:val="28"/>
        </w:rPr>
        <w:t>(уделяя особое внимание преступлениям в сфере мошенничества с использованием средств мобильной связи и Интернет-ресурсов)</w:t>
      </w:r>
      <w:r w:rsidR="006E089D">
        <w:rPr>
          <w:sz w:val="28"/>
          <w:szCs w:val="28"/>
        </w:rPr>
        <w:t>:</w:t>
      </w:r>
    </w:p>
    <w:p w:rsidR="0055292C" w:rsidRDefault="0055292C" w:rsidP="0055292C">
      <w:pPr>
        <w:ind w:firstLine="708"/>
        <w:jc w:val="both"/>
        <w:rPr>
          <w:sz w:val="28"/>
          <w:szCs w:val="28"/>
        </w:rPr>
      </w:pPr>
    </w:p>
    <w:p w:rsidR="00C06F25" w:rsidRPr="00C06F25" w:rsidRDefault="006E089D" w:rsidP="00417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</w:t>
      </w:r>
      <w:r w:rsidR="0055292C" w:rsidRPr="00C06F25">
        <w:rPr>
          <w:sz w:val="28"/>
          <w:szCs w:val="28"/>
        </w:rPr>
        <w:t>.</w:t>
      </w:r>
      <w:r w:rsidR="00940B39">
        <w:rPr>
          <w:sz w:val="28"/>
          <w:szCs w:val="28"/>
        </w:rPr>
        <w:t>Проработать</w:t>
      </w:r>
      <w:r w:rsidR="00435F6E">
        <w:rPr>
          <w:sz w:val="28"/>
          <w:szCs w:val="28"/>
        </w:rPr>
        <w:t>,</w:t>
      </w:r>
      <w:r w:rsidR="00940B39" w:rsidRPr="00C06F25">
        <w:rPr>
          <w:sz w:val="28"/>
          <w:szCs w:val="28"/>
        </w:rPr>
        <w:t xml:space="preserve"> </w:t>
      </w:r>
      <w:r w:rsidR="00940B39">
        <w:rPr>
          <w:sz w:val="28"/>
          <w:szCs w:val="28"/>
        </w:rPr>
        <w:t>во</w:t>
      </w:r>
      <w:r w:rsidR="004172A2" w:rsidRPr="00C06F25">
        <w:rPr>
          <w:sz w:val="28"/>
          <w:szCs w:val="28"/>
        </w:rPr>
        <w:t xml:space="preserve"> взаимодействии с ТРК «Юганск» </w:t>
      </w:r>
      <w:r>
        <w:rPr>
          <w:sz w:val="28"/>
          <w:szCs w:val="28"/>
        </w:rPr>
        <w:t>(Зенцев В.</w:t>
      </w:r>
      <w:r w:rsidR="00137D04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435F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69A5">
        <w:rPr>
          <w:sz w:val="28"/>
          <w:szCs w:val="28"/>
        </w:rPr>
        <w:t>вопрос</w:t>
      </w:r>
      <w:r w:rsidR="004172A2" w:rsidRPr="00C06F25">
        <w:rPr>
          <w:sz w:val="28"/>
          <w:szCs w:val="28"/>
        </w:rPr>
        <w:t xml:space="preserve"> возобновления </w:t>
      </w:r>
      <w:r w:rsidR="001F4E8D">
        <w:rPr>
          <w:sz w:val="28"/>
          <w:szCs w:val="28"/>
        </w:rPr>
        <w:t xml:space="preserve">трансляции в эфире </w:t>
      </w:r>
      <w:r w:rsidR="004172A2" w:rsidRPr="00C06F25">
        <w:rPr>
          <w:sz w:val="28"/>
          <w:szCs w:val="28"/>
        </w:rPr>
        <w:t>еженедельной рубрики «Оперативная сводка»</w:t>
      </w:r>
      <w:r w:rsidR="001F4E8D">
        <w:rPr>
          <w:sz w:val="28"/>
          <w:szCs w:val="28"/>
        </w:rPr>
        <w:t>.</w:t>
      </w:r>
    </w:p>
    <w:p w:rsidR="00C06F25" w:rsidRPr="00C06F25" w:rsidRDefault="00C06F25" w:rsidP="00C06F25">
      <w:pPr>
        <w:ind w:firstLine="708"/>
        <w:jc w:val="right"/>
        <w:rPr>
          <w:b/>
          <w:sz w:val="28"/>
          <w:szCs w:val="28"/>
        </w:rPr>
      </w:pPr>
      <w:r w:rsidRPr="00C06F25">
        <w:rPr>
          <w:b/>
          <w:sz w:val="28"/>
          <w:szCs w:val="28"/>
        </w:rPr>
        <w:t xml:space="preserve">Срок: 30.04.2021 </w:t>
      </w:r>
    </w:p>
    <w:p w:rsidR="00C06F25" w:rsidRPr="00C06F25" w:rsidRDefault="00C06F25" w:rsidP="004172A2">
      <w:pPr>
        <w:ind w:firstLine="708"/>
        <w:jc w:val="both"/>
        <w:rPr>
          <w:sz w:val="28"/>
          <w:szCs w:val="28"/>
        </w:rPr>
      </w:pPr>
    </w:p>
    <w:p w:rsidR="004172A2" w:rsidRPr="00C06F25" w:rsidRDefault="00C06F25" w:rsidP="008275FA">
      <w:pPr>
        <w:ind w:firstLine="708"/>
        <w:jc w:val="both"/>
        <w:rPr>
          <w:sz w:val="28"/>
          <w:szCs w:val="28"/>
        </w:rPr>
      </w:pPr>
      <w:r w:rsidRPr="00C06F25">
        <w:rPr>
          <w:sz w:val="28"/>
          <w:szCs w:val="28"/>
        </w:rPr>
        <w:t>3.3.</w:t>
      </w:r>
      <w:r w:rsidR="001F4E8D">
        <w:rPr>
          <w:sz w:val="28"/>
          <w:szCs w:val="28"/>
        </w:rPr>
        <w:t>2</w:t>
      </w:r>
      <w:r w:rsidRPr="00C06F25">
        <w:rPr>
          <w:sz w:val="28"/>
          <w:szCs w:val="28"/>
        </w:rPr>
        <w:t xml:space="preserve">.Направлять в </w:t>
      </w:r>
      <w:r w:rsidR="00273E56">
        <w:rPr>
          <w:sz w:val="28"/>
          <w:szCs w:val="28"/>
        </w:rPr>
        <w:t xml:space="preserve">адрес </w:t>
      </w:r>
      <w:r w:rsidR="003B3388">
        <w:rPr>
          <w:sz w:val="28"/>
          <w:szCs w:val="28"/>
        </w:rPr>
        <w:t xml:space="preserve">секретаря </w:t>
      </w:r>
      <w:r w:rsidR="008275FA" w:rsidRPr="008275FA">
        <w:rPr>
          <w:sz w:val="28"/>
          <w:szCs w:val="28"/>
        </w:rPr>
        <w:t>Комиссии по профилактике правонарушений в городе Нефтеюганске</w:t>
      </w:r>
      <w:r w:rsidR="003B3388">
        <w:rPr>
          <w:sz w:val="28"/>
          <w:szCs w:val="28"/>
        </w:rPr>
        <w:t xml:space="preserve"> </w:t>
      </w:r>
      <w:r w:rsidR="00435F6E">
        <w:rPr>
          <w:sz w:val="28"/>
          <w:szCs w:val="28"/>
        </w:rPr>
        <w:t xml:space="preserve">(Мамаева С.В.) </w:t>
      </w:r>
      <w:r w:rsidRPr="00C06F25">
        <w:rPr>
          <w:sz w:val="28"/>
          <w:szCs w:val="28"/>
        </w:rPr>
        <w:t xml:space="preserve">оперативную </w:t>
      </w:r>
      <w:r w:rsidR="00435F6E">
        <w:rPr>
          <w:sz w:val="28"/>
          <w:szCs w:val="28"/>
        </w:rPr>
        <w:t>сводку по обстановке</w:t>
      </w:r>
      <w:r w:rsidRPr="00C06F25">
        <w:rPr>
          <w:sz w:val="28"/>
          <w:szCs w:val="28"/>
        </w:rPr>
        <w:t xml:space="preserve"> </w:t>
      </w:r>
      <w:r w:rsidR="00435F6E">
        <w:rPr>
          <w:sz w:val="28"/>
          <w:szCs w:val="28"/>
        </w:rPr>
        <w:t>и состоянии правопорядка, элементах внешней среды, оказывающих прямое или косвенное влияние на состояние правопорядка</w:t>
      </w:r>
      <w:r w:rsidR="00435F6E" w:rsidRPr="00C06F25">
        <w:rPr>
          <w:sz w:val="28"/>
          <w:szCs w:val="28"/>
        </w:rPr>
        <w:t xml:space="preserve"> </w:t>
      </w:r>
      <w:r w:rsidRPr="00C06F25">
        <w:rPr>
          <w:sz w:val="28"/>
          <w:szCs w:val="28"/>
        </w:rPr>
        <w:t>в акценте на преступления, совершенные с использованием средств мобильной связи и Интернет-ресурсов</w:t>
      </w:r>
      <w:r>
        <w:rPr>
          <w:sz w:val="28"/>
          <w:szCs w:val="28"/>
        </w:rPr>
        <w:t>, для размещения в радиоэфире.</w:t>
      </w:r>
      <w:r w:rsidRPr="00C06F25">
        <w:rPr>
          <w:sz w:val="28"/>
          <w:szCs w:val="28"/>
        </w:rPr>
        <w:t xml:space="preserve"> </w:t>
      </w:r>
    </w:p>
    <w:p w:rsidR="0059572E" w:rsidRDefault="00C06F25" w:rsidP="00C06F25">
      <w:pPr>
        <w:ind w:firstLine="708"/>
        <w:jc w:val="right"/>
        <w:rPr>
          <w:b/>
          <w:sz w:val="28"/>
          <w:szCs w:val="28"/>
        </w:rPr>
      </w:pPr>
      <w:r w:rsidRPr="00C06F25">
        <w:rPr>
          <w:b/>
          <w:sz w:val="28"/>
          <w:szCs w:val="28"/>
        </w:rPr>
        <w:t>Срок: еженедельно</w:t>
      </w:r>
      <w:r w:rsidR="0059572E">
        <w:rPr>
          <w:b/>
          <w:sz w:val="28"/>
          <w:szCs w:val="28"/>
        </w:rPr>
        <w:t xml:space="preserve">, </w:t>
      </w:r>
    </w:p>
    <w:p w:rsidR="0059572E" w:rsidRDefault="0059572E" w:rsidP="00C06F25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едоставлением информации </w:t>
      </w:r>
    </w:p>
    <w:p w:rsidR="00AA2E43" w:rsidRPr="00C06F25" w:rsidRDefault="0059572E" w:rsidP="00C06F25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 31 декабря 2021 года</w:t>
      </w:r>
    </w:p>
    <w:p w:rsidR="00C06F25" w:rsidRDefault="00C06F25" w:rsidP="0055292C">
      <w:pPr>
        <w:ind w:firstLine="708"/>
        <w:jc w:val="both"/>
        <w:rPr>
          <w:sz w:val="28"/>
          <w:szCs w:val="28"/>
        </w:rPr>
      </w:pPr>
    </w:p>
    <w:p w:rsidR="002408D1" w:rsidRDefault="006857E7" w:rsidP="00552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2408D1">
        <w:rPr>
          <w:sz w:val="28"/>
          <w:szCs w:val="28"/>
        </w:rPr>
        <w:t>.</w:t>
      </w:r>
      <w:r w:rsidR="00A17EA1">
        <w:rPr>
          <w:sz w:val="28"/>
          <w:szCs w:val="28"/>
        </w:rPr>
        <w:t>Обеспечить, в</w:t>
      </w:r>
      <w:r w:rsidR="00FB26C5">
        <w:rPr>
          <w:sz w:val="28"/>
          <w:szCs w:val="28"/>
        </w:rPr>
        <w:t xml:space="preserve">о взаимодействии с департаментом образования </w:t>
      </w:r>
      <w:r w:rsidR="00373E8B">
        <w:rPr>
          <w:sz w:val="28"/>
          <w:szCs w:val="28"/>
        </w:rPr>
        <w:t xml:space="preserve">и молодежной политики администрации города (Лямова </w:t>
      </w:r>
      <w:bookmarkStart w:id="0" w:name="_GoBack"/>
      <w:bookmarkEnd w:id="0"/>
      <w:r w:rsidR="00373E8B">
        <w:rPr>
          <w:sz w:val="28"/>
          <w:szCs w:val="28"/>
        </w:rPr>
        <w:t>Т.В.)</w:t>
      </w:r>
      <w:r w:rsidR="00B26476">
        <w:rPr>
          <w:sz w:val="28"/>
          <w:szCs w:val="28"/>
        </w:rPr>
        <w:t>,</w:t>
      </w:r>
      <w:r w:rsidR="00373E8B">
        <w:rPr>
          <w:sz w:val="28"/>
          <w:szCs w:val="28"/>
        </w:rPr>
        <w:t xml:space="preserve"> </w:t>
      </w:r>
      <w:r w:rsidR="002408D1">
        <w:rPr>
          <w:sz w:val="28"/>
          <w:szCs w:val="28"/>
        </w:rPr>
        <w:t>участие</w:t>
      </w:r>
      <w:r w:rsidR="006616C2">
        <w:rPr>
          <w:sz w:val="28"/>
          <w:szCs w:val="28"/>
        </w:rPr>
        <w:t xml:space="preserve"> сотрудников ОМВД</w:t>
      </w:r>
      <w:r w:rsidR="002408D1" w:rsidRPr="00551348">
        <w:rPr>
          <w:sz w:val="28"/>
          <w:szCs w:val="28"/>
        </w:rPr>
        <w:t xml:space="preserve"> </w:t>
      </w:r>
      <w:r w:rsidR="00373E8B">
        <w:rPr>
          <w:sz w:val="28"/>
          <w:szCs w:val="28"/>
        </w:rPr>
        <w:t xml:space="preserve">России </w:t>
      </w:r>
      <w:r w:rsidR="00BB536D">
        <w:rPr>
          <w:sz w:val="28"/>
          <w:szCs w:val="28"/>
        </w:rPr>
        <w:t xml:space="preserve">по городу Нефтеюганску </w:t>
      </w:r>
      <w:r w:rsidR="002408D1" w:rsidRPr="00551348">
        <w:rPr>
          <w:sz w:val="28"/>
          <w:szCs w:val="28"/>
        </w:rPr>
        <w:t>в родительских собраниях на базе</w:t>
      </w:r>
      <w:r w:rsidR="002408D1">
        <w:rPr>
          <w:sz w:val="28"/>
          <w:szCs w:val="28"/>
        </w:rPr>
        <w:t xml:space="preserve"> образовательных организаций</w:t>
      </w:r>
      <w:r w:rsidR="00B959C6">
        <w:rPr>
          <w:sz w:val="28"/>
          <w:szCs w:val="28"/>
        </w:rPr>
        <w:t xml:space="preserve"> </w:t>
      </w:r>
      <w:r w:rsidR="002408D1">
        <w:rPr>
          <w:sz w:val="28"/>
          <w:szCs w:val="28"/>
        </w:rPr>
        <w:t xml:space="preserve">в </w:t>
      </w:r>
      <w:r w:rsidR="00B26476">
        <w:rPr>
          <w:sz w:val="28"/>
          <w:szCs w:val="28"/>
        </w:rPr>
        <w:t>рамках профилактически</w:t>
      </w:r>
      <w:r w:rsidR="00FE1130">
        <w:rPr>
          <w:sz w:val="28"/>
          <w:szCs w:val="28"/>
        </w:rPr>
        <w:t xml:space="preserve">х мероприятий, направленных на </w:t>
      </w:r>
      <w:r w:rsidR="002408D1" w:rsidRPr="00551348">
        <w:rPr>
          <w:sz w:val="28"/>
          <w:szCs w:val="28"/>
        </w:rPr>
        <w:t xml:space="preserve"> информировани</w:t>
      </w:r>
      <w:r w:rsidR="00B26476">
        <w:rPr>
          <w:sz w:val="28"/>
          <w:szCs w:val="28"/>
        </w:rPr>
        <w:t>е</w:t>
      </w:r>
      <w:r w:rsidR="002408D1" w:rsidRPr="00551348">
        <w:rPr>
          <w:sz w:val="28"/>
          <w:szCs w:val="28"/>
        </w:rPr>
        <w:t xml:space="preserve"> населения о способах и видах</w:t>
      </w:r>
      <w:r w:rsidR="002408D1">
        <w:rPr>
          <w:sz w:val="28"/>
          <w:szCs w:val="28"/>
        </w:rPr>
        <w:t xml:space="preserve"> </w:t>
      </w:r>
      <w:r w:rsidR="002408D1" w:rsidRPr="00551348">
        <w:rPr>
          <w:sz w:val="28"/>
          <w:szCs w:val="28"/>
        </w:rPr>
        <w:t>мошенничества с использованием средств мобильной связи и Интернет-ресурсов</w:t>
      </w:r>
      <w:r w:rsidR="002408D1">
        <w:rPr>
          <w:sz w:val="28"/>
          <w:szCs w:val="28"/>
        </w:rPr>
        <w:t>.</w:t>
      </w:r>
    </w:p>
    <w:p w:rsidR="0040540E" w:rsidRDefault="0040540E" w:rsidP="0040540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в течение года, </w:t>
      </w:r>
    </w:p>
    <w:p w:rsidR="0040540E" w:rsidRDefault="0040540E" w:rsidP="0040540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40540E" w:rsidRPr="0055292C" w:rsidRDefault="0040540E" w:rsidP="0040540E">
      <w:pPr>
        <w:ind w:left="63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до 1 декабря</w:t>
      </w:r>
      <w:r w:rsidRPr="003902F4">
        <w:rPr>
          <w:b/>
          <w:sz w:val="28"/>
          <w:szCs w:val="28"/>
        </w:rPr>
        <w:t xml:space="preserve"> 2021 года</w:t>
      </w:r>
    </w:p>
    <w:p w:rsidR="00AA2E43" w:rsidRDefault="00AA2E43" w:rsidP="005E5D0C">
      <w:pPr>
        <w:ind w:firstLine="708"/>
        <w:jc w:val="right"/>
        <w:rPr>
          <w:b/>
          <w:sz w:val="28"/>
          <w:szCs w:val="28"/>
        </w:rPr>
      </w:pPr>
    </w:p>
    <w:p w:rsidR="00053BFB" w:rsidRDefault="00053BFB" w:rsidP="00E32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A2E43" w:rsidRPr="00AA2E43">
        <w:rPr>
          <w:sz w:val="28"/>
          <w:szCs w:val="28"/>
        </w:rPr>
        <w:t>.</w:t>
      </w:r>
      <w:r w:rsidR="004279B6">
        <w:rPr>
          <w:sz w:val="28"/>
          <w:szCs w:val="28"/>
        </w:rPr>
        <w:t>Д</w:t>
      </w:r>
      <w:r w:rsidR="00E327F0" w:rsidRPr="004E44A0">
        <w:rPr>
          <w:sz w:val="28"/>
          <w:szCs w:val="28"/>
        </w:rPr>
        <w:t>епартамент</w:t>
      </w:r>
      <w:r w:rsidR="00E327F0">
        <w:rPr>
          <w:sz w:val="28"/>
          <w:szCs w:val="28"/>
        </w:rPr>
        <w:t>у</w:t>
      </w:r>
      <w:r w:rsidR="00E327F0" w:rsidRPr="004E44A0">
        <w:rPr>
          <w:sz w:val="28"/>
          <w:szCs w:val="28"/>
        </w:rPr>
        <w:t xml:space="preserve"> жилищно-коммунального хозяйства администрации города</w:t>
      </w:r>
      <w:r w:rsidR="00E327F0">
        <w:rPr>
          <w:sz w:val="28"/>
          <w:szCs w:val="28"/>
        </w:rPr>
        <w:t xml:space="preserve"> (Барабаш В.С.)</w:t>
      </w:r>
      <w:r>
        <w:rPr>
          <w:sz w:val="28"/>
          <w:szCs w:val="28"/>
        </w:rPr>
        <w:t>:</w:t>
      </w:r>
    </w:p>
    <w:p w:rsidR="00DC1A9C" w:rsidRDefault="00DC1A9C" w:rsidP="00E327F0">
      <w:pPr>
        <w:ind w:firstLine="708"/>
        <w:jc w:val="both"/>
        <w:rPr>
          <w:sz w:val="28"/>
          <w:szCs w:val="28"/>
        </w:rPr>
      </w:pPr>
    </w:p>
    <w:p w:rsidR="00AA2E43" w:rsidRDefault="00053BFB" w:rsidP="00E32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6857E7">
        <w:rPr>
          <w:sz w:val="28"/>
          <w:szCs w:val="28"/>
        </w:rPr>
        <w:t>Возобновить, в</w:t>
      </w:r>
      <w:r w:rsidR="00E327F0">
        <w:rPr>
          <w:sz w:val="28"/>
          <w:szCs w:val="28"/>
        </w:rPr>
        <w:t xml:space="preserve">о взаимодействии с расчётно-кассовым </w:t>
      </w:r>
      <w:r w:rsidR="00E327F0" w:rsidRPr="003A46D8">
        <w:rPr>
          <w:sz w:val="28"/>
          <w:szCs w:val="28"/>
        </w:rPr>
        <w:t>центром г.Нефтеюганска</w:t>
      </w:r>
      <w:r w:rsidR="00E327F0">
        <w:rPr>
          <w:sz w:val="28"/>
          <w:szCs w:val="28"/>
        </w:rPr>
        <w:t xml:space="preserve"> (либо УК, ТСЖ, ЖЭУ)</w:t>
      </w:r>
      <w:r w:rsidR="006857E7">
        <w:rPr>
          <w:sz w:val="28"/>
          <w:szCs w:val="28"/>
        </w:rPr>
        <w:t>,</w:t>
      </w:r>
      <w:r w:rsidR="00E327F0">
        <w:rPr>
          <w:sz w:val="28"/>
          <w:szCs w:val="28"/>
        </w:rPr>
        <w:t xml:space="preserve"> работу по размещению информации по предупреждению мошенничества</w:t>
      </w:r>
      <w:r w:rsidR="007F0EF5">
        <w:rPr>
          <w:sz w:val="28"/>
          <w:szCs w:val="28"/>
        </w:rPr>
        <w:t>, с использованием средств мобильной связи и Интернет-ресурсов</w:t>
      </w:r>
      <w:r w:rsidR="00E327F0">
        <w:rPr>
          <w:sz w:val="28"/>
          <w:szCs w:val="28"/>
        </w:rPr>
        <w:t xml:space="preserve"> на обратной стороне квитанций об оплате за жилищно-коммунальные услуги</w:t>
      </w:r>
      <w:r w:rsidR="006857E7">
        <w:rPr>
          <w:sz w:val="28"/>
          <w:szCs w:val="28"/>
        </w:rPr>
        <w:t>.</w:t>
      </w:r>
    </w:p>
    <w:p w:rsidR="006857E7" w:rsidRDefault="006857E7" w:rsidP="006857E7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в течение года, </w:t>
      </w:r>
    </w:p>
    <w:p w:rsidR="006857E7" w:rsidRDefault="006857E7" w:rsidP="006857E7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6857E7" w:rsidRDefault="006857E7" w:rsidP="006857E7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до 1 декабря</w:t>
      </w:r>
      <w:r w:rsidRPr="003902F4">
        <w:rPr>
          <w:b/>
          <w:sz w:val="28"/>
          <w:szCs w:val="28"/>
        </w:rPr>
        <w:t xml:space="preserve"> 2021 года</w:t>
      </w:r>
    </w:p>
    <w:p w:rsidR="00053BFB" w:rsidRDefault="00053BFB" w:rsidP="00E327F0">
      <w:pPr>
        <w:ind w:firstLine="708"/>
        <w:jc w:val="both"/>
        <w:rPr>
          <w:sz w:val="28"/>
          <w:szCs w:val="28"/>
        </w:rPr>
      </w:pPr>
    </w:p>
    <w:p w:rsidR="00053BFB" w:rsidRDefault="00053BFB" w:rsidP="008C119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4.2.</w:t>
      </w:r>
      <w:r w:rsidR="006857E7">
        <w:rPr>
          <w:sz w:val="28"/>
          <w:szCs w:val="28"/>
        </w:rPr>
        <w:t>Организовать, в</w:t>
      </w:r>
      <w:r>
        <w:rPr>
          <w:sz w:val="28"/>
          <w:szCs w:val="28"/>
        </w:rPr>
        <w:t>о взаимодействии с  УК, ТСЖ, ЖЭУ</w:t>
      </w:r>
      <w:r w:rsidR="006857E7">
        <w:rPr>
          <w:sz w:val="28"/>
          <w:szCs w:val="28"/>
        </w:rPr>
        <w:t>,</w:t>
      </w:r>
      <w:r w:rsidR="008C119D">
        <w:rPr>
          <w:sz w:val="28"/>
          <w:szCs w:val="28"/>
        </w:rPr>
        <w:t xml:space="preserve"> размещение на информационных досках в многоквартирных домах информационные материалы о видах мошенничества и защите от них. </w:t>
      </w:r>
    </w:p>
    <w:p w:rsidR="000E0474" w:rsidRDefault="000E0474" w:rsidP="000E0474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в течение года, </w:t>
      </w:r>
    </w:p>
    <w:p w:rsidR="000E0474" w:rsidRDefault="000E0474" w:rsidP="000E0474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DF2690" w:rsidRDefault="000E0474" w:rsidP="0080277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до 1 декабря</w:t>
      </w:r>
      <w:r w:rsidRPr="003902F4">
        <w:rPr>
          <w:b/>
          <w:sz w:val="28"/>
          <w:szCs w:val="28"/>
        </w:rPr>
        <w:t xml:space="preserve"> 2021 года</w:t>
      </w:r>
    </w:p>
    <w:p w:rsidR="00890A8F" w:rsidRDefault="00890A8F" w:rsidP="00802772">
      <w:pPr>
        <w:ind w:firstLine="708"/>
        <w:jc w:val="both"/>
        <w:rPr>
          <w:sz w:val="28"/>
          <w:szCs w:val="28"/>
        </w:rPr>
      </w:pPr>
    </w:p>
    <w:p w:rsidR="006D7B46" w:rsidRDefault="00053BFB" w:rsidP="00802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890A8F" w:rsidRPr="00890A8F">
        <w:rPr>
          <w:sz w:val="28"/>
          <w:szCs w:val="28"/>
        </w:rPr>
        <w:t>.</w:t>
      </w:r>
      <w:r w:rsidR="00092CC2" w:rsidRPr="00A6093E">
        <w:rPr>
          <w:sz w:val="28"/>
          <w:szCs w:val="28"/>
        </w:rPr>
        <w:t>Департамент</w:t>
      </w:r>
      <w:r w:rsidR="00092CC2">
        <w:rPr>
          <w:sz w:val="28"/>
          <w:szCs w:val="28"/>
        </w:rPr>
        <w:t>у</w:t>
      </w:r>
      <w:r w:rsidR="00092CC2" w:rsidRPr="00A6093E">
        <w:rPr>
          <w:sz w:val="28"/>
          <w:szCs w:val="28"/>
        </w:rPr>
        <w:t xml:space="preserve"> образования и молодёжной политики администрации города</w:t>
      </w:r>
      <w:r w:rsidR="00092CC2">
        <w:rPr>
          <w:sz w:val="28"/>
          <w:szCs w:val="28"/>
        </w:rPr>
        <w:t xml:space="preserve"> (Т.В.Лямова), к</w:t>
      </w:r>
      <w:r w:rsidR="00092CC2" w:rsidRPr="00A6093E">
        <w:rPr>
          <w:sz w:val="28"/>
          <w:szCs w:val="28"/>
        </w:rPr>
        <w:t>омитет</w:t>
      </w:r>
      <w:r w:rsidR="00092CC2">
        <w:rPr>
          <w:sz w:val="28"/>
          <w:szCs w:val="28"/>
        </w:rPr>
        <w:t>у культуры и туризма (</w:t>
      </w:r>
      <w:r w:rsidR="006D7B46">
        <w:rPr>
          <w:sz w:val="28"/>
          <w:szCs w:val="28"/>
        </w:rPr>
        <w:t>И.Ю.Лев), к</w:t>
      </w:r>
      <w:r w:rsidR="00092CC2" w:rsidRPr="00A6093E">
        <w:rPr>
          <w:sz w:val="28"/>
          <w:szCs w:val="28"/>
        </w:rPr>
        <w:t>омитет</w:t>
      </w:r>
      <w:r w:rsidR="006D7B46">
        <w:rPr>
          <w:sz w:val="28"/>
          <w:szCs w:val="28"/>
        </w:rPr>
        <w:t>у</w:t>
      </w:r>
      <w:r w:rsidR="00092CC2" w:rsidRPr="00A6093E">
        <w:rPr>
          <w:sz w:val="28"/>
          <w:szCs w:val="28"/>
        </w:rPr>
        <w:t xml:space="preserve"> физической культуры и спорта</w:t>
      </w:r>
      <w:r w:rsidR="006D7B46">
        <w:rPr>
          <w:sz w:val="28"/>
          <w:szCs w:val="28"/>
        </w:rPr>
        <w:t xml:space="preserve"> (И.Н.Крутько)</w:t>
      </w:r>
      <w:r w:rsidR="00646001">
        <w:rPr>
          <w:sz w:val="28"/>
          <w:szCs w:val="28"/>
        </w:rPr>
        <w:t>,</w:t>
      </w:r>
      <w:r w:rsidR="00FB1BF8">
        <w:rPr>
          <w:sz w:val="28"/>
          <w:szCs w:val="28"/>
        </w:rPr>
        <w:t xml:space="preserve"> в рамках координации деятельности подведомственных учреждений</w:t>
      </w:r>
      <w:r w:rsidR="00646001">
        <w:rPr>
          <w:sz w:val="28"/>
          <w:szCs w:val="28"/>
        </w:rPr>
        <w:t xml:space="preserve">, </w:t>
      </w:r>
      <w:r w:rsidR="00FB1BF8">
        <w:rPr>
          <w:sz w:val="28"/>
          <w:szCs w:val="28"/>
        </w:rPr>
        <w:t xml:space="preserve">организовать ознакомление работников муниципальных учреждений с информацией направленной на профилактику дистанционных краж и мошенничеств </w:t>
      </w:r>
      <w:r w:rsidR="00D21F53">
        <w:rPr>
          <w:sz w:val="28"/>
          <w:szCs w:val="28"/>
        </w:rPr>
        <w:t xml:space="preserve">с применением различных форматов проведения мероприятий </w:t>
      </w:r>
      <w:r w:rsidR="00FB1BF8">
        <w:rPr>
          <w:sz w:val="28"/>
          <w:szCs w:val="28"/>
        </w:rPr>
        <w:t>(</w:t>
      </w:r>
      <w:r w:rsidR="006D7B46">
        <w:rPr>
          <w:sz w:val="28"/>
          <w:szCs w:val="28"/>
        </w:rPr>
        <w:t>собрани</w:t>
      </w:r>
      <w:r w:rsidR="00B21CF4">
        <w:rPr>
          <w:sz w:val="28"/>
          <w:szCs w:val="28"/>
        </w:rPr>
        <w:t>я</w:t>
      </w:r>
      <w:r w:rsidR="00FB1BF8">
        <w:rPr>
          <w:sz w:val="28"/>
          <w:szCs w:val="28"/>
        </w:rPr>
        <w:t xml:space="preserve"> трудовых коллективов, инструктаж, </w:t>
      </w:r>
      <w:r w:rsidR="00B21CF4">
        <w:rPr>
          <w:sz w:val="28"/>
          <w:szCs w:val="28"/>
        </w:rPr>
        <w:t xml:space="preserve">размещение в </w:t>
      </w:r>
      <w:r w:rsidR="00FB1BF8" w:rsidRPr="00074C2F">
        <w:rPr>
          <w:sz w:val="28"/>
          <w:szCs w:val="28"/>
        </w:rPr>
        <w:t>группа</w:t>
      </w:r>
      <w:r w:rsidR="00B21CF4">
        <w:rPr>
          <w:sz w:val="28"/>
          <w:szCs w:val="28"/>
        </w:rPr>
        <w:t>х</w:t>
      </w:r>
      <w:r w:rsidR="00FB1BF8" w:rsidRPr="00074C2F">
        <w:rPr>
          <w:sz w:val="28"/>
          <w:szCs w:val="28"/>
        </w:rPr>
        <w:t xml:space="preserve"> социальных сетей Интернет-платформ (Вконтакте, Одноклассники, </w:t>
      </w:r>
      <w:r w:rsidR="00FB1BF8" w:rsidRPr="00074C2F">
        <w:rPr>
          <w:sz w:val="28"/>
          <w:szCs w:val="28"/>
          <w:lang w:val="en-US"/>
        </w:rPr>
        <w:t>Facebook</w:t>
      </w:r>
      <w:r w:rsidR="00FB1BF8" w:rsidRPr="00074C2F">
        <w:rPr>
          <w:sz w:val="28"/>
          <w:szCs w:val="28"/>
        </w:rPr>
        <w:t xml:space="preserve">, Instagram  и др.), чатах приложений мгновенного обмена сообщений </w:t>
      </w:r>
      <w:r w:rsidR="00FB1BF8">
        <w:rPr>
          <w:sz w:val="28"/>
          <w:szCs w:val="28"/>
        </w:rPr>
        <w:t>(</w:t>
      </w:r>
      <w:r w:rsidR="00FB1BF8">
        <w:rPr>
          <w:sz w:val="28"/>
          <w:szCs w:val="28"/>
          <w:lang w:val="en-US"/>
        </w:rPr>
        <w:t>Viber</w:t>
      </w:r>
      <w:r w:rsidR="00FB1BF8" w:rsidRPr="00074C2F">
        <w:rPr>
          <w:sz w:val="28"/>
          <w:szCs w:val="28"/>
        </w:rPr>
        <w:t xml:space="preserve">, </w:t>
      </w:r>
      <w:r w:rsidR="00FB1BF8">
        <w:rPr>
          <w:sz w:val="28"/>
          <w:szCs w:val="28"/>
          <w:lang w:val="en-US"/>
        </w:rPr>
        <w:t>WhatsApp</w:t>
      </w:r>
      <w:r w:rsidR="00FB1BF8">
        <w:rPr>
          <w:sz w:val="28"/>
          <w:szCs w:val="28"/>
        </w:rPr>
        <w:t>,</w:t>
      </w:r>
      <w:r w:rsidR="00FB1BF8" w:rsidRPr="00074C2F">
        <w:rPr>
          <w:sz w:val="28"/>
          <w:szCs w:val="28"/>
        </w:rPr>
        <w:t xml:space="preserve"> </w:t>
      </w:r>
      <w:r w:rsidR="00FB1BF8">
        <w:rPr>
          <w:sz w:val="28"/>
          <w:szCs w:val="28"/>
          <w:lang w:val="en-US"/>
        </w:rPr>
        <w:t>Telegram</w:t>
      </w:r>
      <w:r w:rsidR="00FB1BF8" w:rsidRPr="00074C2F">
        <w:rPr>
          <w:sz w:val="28"/>
          <w:szCs w:val="28"/>
        </w:rPr>
        <w:t xml:space="preserve"> </w:t>
      </w:r>
      <w:r w:rsidR="00FB1BF8">
        <w:rPr>
          <w:sz w:val="28"/>
          <w:szCs w:val="28"/>
        </w:rPr>
        <w:t>и др.).</w:t>
      </w:r>
    </w:p>
    <w:p w:rsidR="00400043" w:rsidRPr="00FD74E3" w:rsidRDefault="00400043" w:rsidP="00802772">
      <w:pPr>
        <w:ind w:firstLine="708"/>
        <w:jc w:val="right"/>
        <w:rPr>
          <w:b/>
          <w:sz w:val="28"/>
          <w:szCs w:val="28"/>
        </w:rPr>
      </w:pPr>
      <w:r w:rsidRPr="00FD74E3">
        <w:rPr>
          <w:b/>
          <w:sz w:val="28"/>
          <w:szCs w:val="28"/>
        </w:rPr>
        <w:t xml:space="preserve">Срок: в течение года, </w:t>
      </w:r>
    </w:p>
    <w:p w:rsidR="00400043" w:rsidRPr="00FD74E3" w:rsidRDefault="00400043" w:rsidP="00802772">
      <w:pPr>
        <w:ind w:firstLine="708"/>
        <w:jc w:val="right"/>
        <w:rPr>
          <w:b/>
          <w:sz w:val="28"/>
          <w:szCs w:val="28"/>
        </w:rPr>
      </w:pPr>
      <w:r w:rsidRPr="00FD74E3">
        <w:rPr>
          <w:b/>
          <w:sz w:val="28"/>
          <w:szCs w:val="28"/>
        </w:rPr>
        <w:t xml:space="preserve">с предоставлением информации </w:t>
      </w:r>
    </w:p>
    <w:p w:rsidR="00400043" w:rsidRDefault="00400043" w:rsidP="00802772">
      <w:pPr>
        <w:ind w:firstLine="708"/>
        <w:jc w:val="right"/>
        <w:rPr>
          <w:b/>
          <w:sz w:val="28"/>
          <w:szCs w:val="28"/>
        </w:rPr>
      </w:pPr>
      <w:r w:rsidRPr="00FD74E3">
        <w:rPr>
          <w:b/>
          <w:sz w:val="28"/>
          <w:szCs w:val="28"/>
        </w:rPr>
        <w:t>до 1 декабря 2021 года</w:t>
      </w:r>
    </w:p>
    <w:p w:rsidR="00802772" w:rsidRDefault="00802772" w:rsidP="00802772">
      <w:pPr>
        <w:ind w:firstLine="708"/>
        <w:jc w:val="both"/>
        <w:rPr>
          <w:b/>
          <w:sz w:val="28"/>
          <w:szCs w:val="28"/>
        </w:rPr>
      </w:pPr>
    </w:p>
    <w:p w:rsidR="00B97CFB" w:rsidRDefault="00F75F30" w:rsidP="00A848C9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  <w:u w:val="single"/>
        </w:rPr>
      </w:pPr>
      <w:r w:rsidRPr="00A848C9">
        <w:rPr>
          <w:b/>
          <w:sz w:val="28"/>
          <w:szCs w:val="28"/>
        </w:rPr>
        <w:t>4</w:t>
      </w:r>
      <w:r w:rsidR="00581655" w:rsidRPr="00A848C9">
        <w:rPr>
          <w:b/>
          <w:sz w:val="28"/>
          <w:szCs w:val="28"/>
        </w:rPr>
        <w:t>.</w:t>
      </w:r>
      <w:r w:rsidR="00A848C9" w:rsidRPr="00A848C9">
        <w:rPr>
          <w:b/>
          <w:sz w:val="28"/>
          <w:szCs w:val="28"/>
        </w:rPr>
        <w:t>О результатах реализации Плана мероприятий по профилактике правонарушений, совершаемых в состоянии алкогольного опьянения</w:t>
      </w:r>
    </w:p>
    <w:p w:rsidR="00B97CFB" w:rsidRPr="0039301A" w:rsidRDefault="00AA7A69" w:rsidP="001853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ева, </w:t>
      </w:r>
      <w:r w:rsidR="00923FA4">
        <w:rPr>
          <w:sz w:val="28"/>
          <w:szCs w:val="28"/>
        </w:rPr>
        <w:t>Суч</w:t>
      </w:r>
      <w:r w:rsidR="00A848C9">
        <w:rPr>
          <w:sz w:val="28"/>
          <w:szCs w:val="28"/>
        </w:rPr>
        <w:t>ков</w:t>
      </w:r>
      <w:r w:rsidR="00B604B1" w:rsidRPr="00B604B1">
        <w:rPr>
          <w:sz w:val="28"/>
          <w:szCs w:val="28"/>
        </w:rPr>
        <w:t xml:space="preserve"> </w:t>
      </w:r>
    </w:p>
    <w:p w:rsidR="00185378" w:rsidRDefault="00185378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7447B4" w:rsidRDefault="007447B4" w:rsidP="007447B4">
      <w:pPr>
        <w:ind w:firstLine="708"/>
        <w:jc w:val="both"/>
        <w:rPr>
          <w:sz w:val="28"/>
          <w:szCs w:val="28"/>
        </w:rPr>
      </w:pPr>
      <w:r w:rsidRPr="007447B4">
        <w:rPr>
          <w:sz w:val="28"/>
          <w:szCs w:val="28"/>
        </w:rPr>
        <w:t>4.1.</w:t>
      </w:r>
      <w:r w:rsidRPr="00EA0DFC">
        <w:rPr>
          <w:sz w:val="28"/>
          <w:szCs w:val="28"/>
        </w:rPr>
        <w:t>Информацию</w:t>
      </w:r>
      <w:r w:rsidR="00EE64BA">
        <w:rPr>
          <w:sz w:val="28"/>
          <w:szCs w:val="28"/>
        </w:rPr>
        <w:t xml:space="preserve"> о </w:t>
      </w:r>
      <w:r w:rsidR="00EE64BA" w:rsidRPr="00EE64BA">
        <w:rPr>
          <w:sz w:val="28"/>
          <w:szCs w:val="28"/>
        </w:rPr>
        <w:t>результатах реализации Плана мероприятий по профилактике правонарушений, совершаемых в состоянии алкогольного опьянения</w:t>
      </w:r>
      <w:r w:rsidR="00791492">
        <w:rPr>
          <w:sz w:val="28"/>
          <w:szCs w:val="28"/>
        </w:rPr>
        <w:t xml:space="preserve"> (далее - План)</w:t>
      </w:r>
      <w:r w:rsidRPr="00EA0DF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EE64BA" w:rsidRDefault="00EE64BA" w:rsidP="00A848C9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791492" w:rsidRDefault="007447B4" w:rsidP="00492FFC">
      <w:pPr>
        <w:ind w:firstLine="708"/>
        <w:jc w:val="both"/>
        <w:rPr>
          <w:sz w:val="28"/>
          <w:szCs w:val="28"/>
        </w:rPr>
      </w:pPr>
      <w:r w:rsidRPr="00886DA0">
        <w:rPr>
          <w:sz w:val="28"/>
          <w:szCs w:val="28"/>
        </w:rPr>
        <w:t>4.2</w:t>
      </w:r>
      <w:r w:rsidR="003E1113">
        <w:rPr>
          <w:sz w:val="28"/>
          <w:szCs w:val="28"/>
        </w:rPr>
        <w:t>.</w:t>
      </w:r>
      <w:r w:rsidR="00791492">
        <w:rPr>
          <w:sz w:val="28"/>
          <w:szCs w:val="28"/>
        </w:rPr>
        <w:t>Признать эффективной деятельность субъектов профилактики при реализации Плана</w:t>
      </w:r>
      <w:r w:rsidR="001F27DF">
        <w:rPr>
          <w:sz w:val="28"/>
          <w:szCs w:val="28"/>
        </w:rPr>
        <w:t>.</w:t>
      </w:r>
    </w:p>
    <w:p w:rsidR="001F27DF" w:rsidRDefault="001F27DF" w:rsidP="00492FFC">
      <w:pPr>
        <w:ind w:firstLine="708"/>
        <w:jc w:val="both"/>
        <w:rPr>
          <w:sz w:val="28"/>
          <w:szCs w:val="28"/>
        </w:rPr>
      </w:pPr>
    </w:p>
    <w:p w:rsidR="001F27DF" w:rsidRDefault="001F27DF" w:rsidP="0049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47AFE">
        <w:rPr>
          <w:sz w:val="28"/>
          <w:szCs w:val="28"/>
        </w:rPr>
        <w:t>Отделу</w:t>
      </w:r>
      <w:r w:rsidR="00947AFE" w:rsidRPr="00054940">
        <w:rPr>
          <w:sz w:val="28"/>
          <w:szCs w:val="28"/>
        </w:rPr>
        <w:t xml:space="preserve"> по профилактике правонарушений и связям с правоохранительными органами администрации города</w:t>
      </w:r>
      <w:r w:rsidR="00947AFE">
        <w:rPr>
          <w:sz w:val="28"/>
          <w:szCs w:val="28"/>
        </w:rPr>
        <w:t xml:space="preserve"> (Мамаева С.В.) направить в департамент по делам администрации  отчет о реализации Плана для размещения на </w:t>
      </w:r>
      <w:r w:rsidR="004D689E">
        <w:rPr>
          <w:sz w:val="28"/>
          <w:szCs w:val="28"/>
        </w:rPr>
        <w:t xml:space="preserve">официальном </w:t>
      </w:r>
      <w:r w:rsidR="00947AFE">
        <w:rPr>
          <w:sz w:val="28"/>
          <w:szCs w:val="28"/>
        </w:rPr>
        <w:t>сайте</w:t>
      </w:r>
      <w:r w:rsidR="004D689E">
        <w:rPr>
          <w:sz w:val="28"/>
          <w:szCs w:val="28"/>
        </w:rPr>
        <w:t xml:space="preserve"> органов местного самоуправления в разделе «Профилактика правонарушений»</w:t>
      </w:r>
      <w:r w:rsidR="00C226B4">
        <w:rPr>
          <w:sz w:val="28"/>
          <w:szCs w:val="28"/>
        </w:rPr>
        <w:t xml:space="preserve"> (Отчеты)</w:t>
      </w:r>
      <w:r w:rsidR="004D689E">
        <w:rPr>
          <w:sz w:val="28"/>
          <w:szCs w:val="28"/>
        </w:rPr>
        <w:t xml:space="preserve">. </w:t>
      </w:r>
    </w:p>
    <w:p w:rsidR="00164BE0" w:rsidRPr="003902F4" w:rsidRDefault="00164BE0" w:rsidP="00164BE0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30.04.2021</w:t>
      </w:r>
    </w:p>
    <w:p w:rsidR="001F27DF" w:rsidRDefault="001F27DF" w:rsidP="00164BE0">
      <w:pPr>
        <w:ind w:firstLine="708"/>
        <w:jc w:val="right"/>
        <w:rPr>
          <w:sz w:val="28"/>
          <w:szCs w:val="28"/>
        </w:rPr>
      </w:pPr>
    </w:p>
    <w:p w:rsidR="008C0F33" w:rsidRPr="00E00510" w:rsidRDefault="00791492" w:rsidP="0049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00510">
        <w:rPr>
          <w:sz w:val="28"/>
          <w:szCs w:val="28"/>
        </w:rPr>
        <w:t xml:space="preserve">Утвердить актуализированный </w:t>
      </w:r>
      <w:r w:rsidR="008C0F33" w:rsidRPr="00E00510">
        <w:rPr>
          <w:sz w:val="28"/>
          <w:szCs w:val="28"/>
        </w:rPr>
        <w:t>план мероприятий по профилактике правонарушений, совершаемых в состоянии алкогольного опьянения</w:t>
      </w:r>
      <w:r w:rsidR="00492FFC">
        <w:rPr>
          <w:sz w:val="28"/>
          <w:szCs w:val="28"/>
        </w:rPr>
        <w:t xml:space="preserve"> </w:t>
      </w:r>
      <w:r w:rsidR="00492FFC" w:rsidRPr="00492FFC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города Нефтеюганска на</w:t>
      </w:r>
      <w:r w:rsidR="00492FFC" w:rsidRPr="00492FFC">
        <w:rPr>
          <w:sz w:val="28"/>
          <w:szCs w:val="28"/>
        </w:rPr>
        <w:t xml:space="preserve"> период до 2023 года</w:t>
      </w:r>
      <w:r w:rsidR="00E00510" w:rsidRPr="00E00510">
        <w:rPr>
          <w:sz w:val="28"/>
          <w:szCs w:val="28"/>
        </w:rPr>
        <w:t>, с учётом</w:t>
      </w:r>
      <w:r w:rsidR="00492FFC">
        <w:rPr>
          <w:sz w:val="28"/>
          <w:szCs w:val="28"/>
        </w:rPr>
        <w:t xml:space="preserve"> достижения</w:t>
      </w:r>
      <w:r w:rsidR="00E00510" w:rsidRPr="00E00510">
        <w:rPr>
          <w:sz w:val="28"/>
          <w:szCs w:val="28"/>
        </w:rPr>
        <w:t xml:space="preserve"> целевых показателей</w:t>
      </w:r>
      <w:r w:rsidR="00FD50BA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(приложение 2</w:t>
      </w:r>
      <w:r w:rsidR="008C0F33" w:rsidRPr="00E00510">
        <w:rPr>
          <w:sz w:val="28"/>
          <w:szCs w:val="28"/>
        </w:rPr>
        <w:t xml:space="preserve"> к протоколу).</w:t>
      </w:r>
    </w:p>
    <w:p w:rsidR="003936C2" w:rsidRDefault="00492FFC" w:rsidP="00492FF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FD74E3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в соответствии с Планом, </w:t>
      </w:r>
    </w:p>
    <w:p w:rsidR="00492FFC" w:rsidRDefault="00492FFC" w:rsidP="00492FF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едоставлением информации </w:t>
      </w:r>
    </w:p>
    <w:p w:rsidR="00492FFC" w:rsidRDefault="00492FFC" w:rsidP="00492FF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 1 декабря 2021</w:t>
      </w:r>
      <w:r w:rsidR="00CF3F31">
        <w:rPr>
          <w:b/>
          <w:sz w:val="28"/>
          <w:szCs w:val="28"/>
        </w:rPr>
        <w:t xml:space="preserve"> -2023 годов (ежегодно)</w:t>
      </w:r>
    </w:p>
    <w:p w:rsidR="00492FFC" w:rsidRDefault="00492FFC" w:rsidP="00492FFC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</w:p>
    <w:p w:rsidR="00415774" w:rsidRDefault="0039301A" w:rsidP="00415774">
      <w:pPr>
        <w:pBdr>
          <w:bottom w:val="single" w:sz="12" w:space="1" w:color="auto"/>
        </w:pBdr>
        <w:tabs>
          <w:tab w:val="left" w:pos="4440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84B78">
        <w:rPr>
          <w:b/>
          <w:sz w:val="28"/>
          <w:szCs w:val="28"/>
        </w:rPr>
        <w:t>.</w:t>
      </w:r>
      <w:r w:rsidR="00415774" w:rsidRPr="00400646">
        <w:rPr>
          <w:b/>
          <w:sz w:val="28"/>
          <w:szCs w:val="28"/>
        </w:rPr>
        <w:t xml:space="preserve">О реализации 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</w:t>
      </w:r>
      <w:r w:rsidR="00415774" w:rsidRPr="00400646">
        <w:rPr>
          <w:b/>
          <w:sz w:val="28"/>
          <w:szCs w:val="28"/>
        </w:rPr>
        <w:lastRenderedPageBreak/>
        <w:t>средств и психотропных веществ в городе Нефтеюганске», достижение целевых показателей и освоение финансирования за 2020 год</w:t>
      </w:r>
    </w:p>
    <w:p w:rsidR="00415774" w:rsidRPr="00B604B1" w:rsidRDefault="00B604B1" w:rsidP="00B604B1">
      <w:pPr>
        <w:tabs>
          <w:tab w:val="left" w:pos="444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  <w:r w:rsidR="00E06E44">
        <w:rPr>
          <w:sz w:val="28"/>
          <w:szCs w:val="28"/>
        </w:rPr>
        <w:t>, Прокопович</w:t>
      </w:r>
    </w:p>
    <w:p w:rsidR="00B604B1" w:rsidRDefault="00B604B1" w:rsidP="00A848C9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A848C9" w:rsidRDefault="00A848C9" w:rsidP="00A848C9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0006BA" w:rsidRP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006BA">
        <w:rPr>
          <w:sz w:val="28"/>
          <w:szCs w:val="28"/>
        </w:rPr>
        <w:t xml:space="preserve">5.1.Информацию </w:t>
      </w:r>
      <w:r w:rsidR="00F37F2E">
        <w:rPr>
          <w:sz w:val="28"/>
          <w:szCs w:val="28"/>
        </w:rPr>
        <w:t xml:space="preserve">о </w:t>
      </w:r>
      <w:r w:rsidR="00F37F2E" w:rsidRPr="00F37F2E">
        <w:rPr>
          <w:sz w:val="28"/>
          <w:szCs w:val="28"/>
        </w:rPr>
        <w:t>реализации муниципальной программы города Нефтеюганска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AF5804">
        <w:rPr>
          <w:sz w:val="28"/>
          <w:szCs w:val="28"/>
        </w:rPr>
        <w:t xml:space="preserve"> (далее - муниципальная программа)</w:t>
      </w:r>
      <w:r w:rsidR="00F37F2E" w:rsidRPr="00F37F2E">
        <w:rPr>
          <w:sz w:val="28"/>
          <w:szCs w:val="28"/>
        </w:rPr>
        <w:t>, достижение целевых показателей и освоение финансирования за 2020 год</w:t>
      </w:r>
      <w:r w:rsidR="00F37F2E">
        <w:rPr>
          <w:b/>
          <w:sz w:val="28"/>
          <w:szCs w:val="28"/>
        </w:rPr>
        <w:t xml:space="preserve"> </w:t>
      </w:r>
      <w:r w:rsidRPr="000006BA">
        <w:rPr>
          <w:sz w:val="28"/>
          <w:szCs w:val="28"/>
        </w:rPr>
        <w:t>принять к сведению.</w:t>
      </w:r>
    </w:p>
    <w:p w:rsidR="00F37F2E" w:rsidRDefault="00F37F2E" w:rsidP="0047232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47232B" w:rsidRDefault="00AF5804" w:rsidP="0047232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Отделу</w:t>
      </w:r>
      <w:r w:rsidRPr="00054940">
        <w:rPr>
          <w:sz w:val="28"/>
          <w:szCs w:val="28"/>
        </w:rPr>
        <w:t xml:space="preserve"> по профилактике правонарушений и связям с правоохранительными органами администрации города</w:t>
      </w:r>
      <w:r>
        <w:rPr>
          <w:sz w:val="28"/>
          <w:szCs w:val="28"/>
        </w:rPr>
        <w:t xml:space="preserve"> (Мамаева С.В.) </w:t>
      </w:r>
      <w:r w:rsidR="00B304B1">
        <w:rPr>
          <w:sz w:val="28"/>
          <w:szCs w:val="28"/>
        </w:rPr>
        <w:t xml:space="preserve">подготовить </w:t>
      </w:r>
      <w:r w:rsidR="00FF2C4A">
        <w:rPr>
          <w:sz w:val="28"/>
          <w:szCs w:val="28"/>
        </w:rPr>
        <w:t xml:space="preserve"> и  направить в департамент финансов администрации города </w:t>
      </w:r>
      <w:r w:rsidR="00B304B1">
        <w:rPr>
          <w:sz w:val="28"/>
          <w:szCs w:val="28"/>
        </w:rPr>
        <w:t xml:space="preserve">предложения по выделению дополнительного финансирования на подпрограмму </w:t>
      </w:r>
      <w:r w:rsidR="00B36C38">
        <w:rPr>
          <w:sz w:val="28"/>
          <w:szCs w:val="28"/>
        </w:rPr>
        <w:t xml:space="preserve">2 </w:t>
      </w:r>
      <w:r w:rsidR="00B304B1">
        <w:rPr>
          <w:sz w:val="28"/>
          <w:szCs w:val="28"/>
        </w:rPr>
        <w:t>«П</w:t>
      </w:r>
      <w:r w:rsidR="00B304B1" w:rsidRPr="00B304B1">
        <w:rPr>
          <w:sz w:val="28"/>
          <w:szCs w:val="28"/>
        </w:rPr>
        <w:t>рофилактика незаконного оборота и потребления наркотических средств и психотропных веществ</w:t>
      </w:r>
      <w:r w:rsidR="00B36C38">
        <w:rPr>
          <w:sz w:val="28"/>
          <w:szCs w:val="28"/>
        </w:rPr>
        <w:t>»,</w:t>
      </w:r>
      <w:r w:rsidR="00B304B1">
        <w:rPr>
          <w:sz w:val="28"/>
          <w:szCs w:val="28"/>
        </w:rPr>
        <w:t xml:space="preserve"> с приложением </w:t>
      </w:r>
      <w:r w:rsidR="00B36C38">
        <w:rPr>
          <w:sz w:val="28"/>
          <w:szCs w:val="28"/>
        </w:rPr>
        <w:t xml:space="preserve">всей необходимой документацией. </w:t>
      </w:r>
    </w:p>
    <w:p w:rsidR="00AF5804" w:rsidRPr="003902F4" w:rsidRDefault="00AF5804" w:rsidP="00AF5804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 w:rsidR="00852FF7">
        <w:rPr>
          <w:b/>
          <w:sz w:val="28"/>
          <w:szCs w:val="28"/>
        </w:rPr>
        <w:t xml:space="preserve"> 30</w:t>
      </w:r>
      <w:r>
        <w:rPr>
          <w:b/>
          <w:sz w:val="28"/>
          <w:szCs w:val="28"/>
        </w:rPr>
        <w:t>.04.2021</w:t>
      </w:r>
    </w:p>
    <w:p w:rsidR="000006BA" w:rsidRDefault="000006BA" w:rsidP="00E93E66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</w:p>
    <w:p w:rsidR="00A848C9" w:rsidRDefault="00A848C9" w:rsidP="00A848C9">
      <w:pPr>
        <w:pBdr>
          <w:bottom w:val="single" w:sz="12" w:space="1" w:color="auto"/>
        </w:pBdr>
        <w:tabs>
          <w:tab w:val="left" w:pos="4440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24D81" w:rsidRPr="00781147">
        <w:rPr>
          <w:b/>
          <w:sz w:val="28"/>
          <w:szCs w:val="28"/>
        </w:rPr>
        <w:t>О результатах работы по оказанию государственных услуг населению, повышению их доступности и качества</w:t>
      </w:r>
      <w:r w:rsidR="00624D81" w:rsidRPr="00781147">
        <w:rPr>
          <w:rStyle w:val="ae"/>
          <w:b/>
          <w:sz w:val="28"/>
          <w:szCs w:val="28"/>
        </w:rPr>
        <w:footnoteReference w:id="3"/>
      </w:r>
    </w:p>
    <w:p w:rsidR="00A848C9" w:rsidRPr="00907718" w:rsidRDefault="00E06E44" w:rsidP="00624D81">
      <w:pPr>
        <w:tabs>
          <w:tab w:val="left" w:pos="444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уч</w:t>
      </w:r>
      <w:r w:rsidR="00907718" w:rsidRPr="00907718">
        <w:rPr>
          <w:sz w:val="28"/>
          <w:szCs w:val="28"/>
        </w:rPr>
        <w:t>ков</w:t>
      </w:r>
    </w:p>
    <w:p w:rsidR="00A848C9" w:rsidRDefault="00A848C9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A848C9" w:rsidRDefault="00907718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907718">
        <w:rPr>
          <w:sz w:val="28"/>
          <w:szCs w:val="28"/>
        </w:rPr>
        <w:t>6.1.</w:t>
      </w:r>
      <w:r w:rsidRPr="003505F9">
        <w:rPr>
          <w:sz w:val="28"/>
          <w:szCs w:val="28"/>
        </w:rPr>
        <w:t>Информацию</w:t>
      </w:r>
      <w:r w:rsidR="00D10B52">
        <w:rPr>
          <w:sz w:val="28"/>
          <w:szCs w:val="28"/>
        </w:rPr>
        <w:t xml:space="preserve"> </w:t>
      </w:r>
      <w:r w:rsidR="00D10B52" w:rsidRPr="00D10B52">
        <w:rPr>
          <w:sz w:val="28"/>
          <w:szCs w:val="28"/>
        </w:rPr>
        <w:t>о результатах работы по оказанию государственных услуг населению, повышению их доступности и качества</w:t>
      </w:r>
      <w:r w:rsidRPr="00D10B52">
        <w:rPr>
          <w:sz w:val="28"/>
          <w:szCs w:val="28"/>
        </w:rPr>
        <w:t xml:space="preserve"> п</w:t>
      </w:r>
      <w:r w:rsidRPr="003505F9">
        <w:rPr>
          <w:sz w:val="28"/>
          <w:szCs w:val="28"/>
        </w:rPr>
        <w:t>ринять к сведению.</w:t>
      </w:r>
    </w:p>
    <w:p w:rsidR="003E6B50" w:rsidRDefault="003E6B50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037C92" w:rsidRDefault="003E6B50" w:rsidP="003E6B50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Рекомендовать ОМВД России по городу Нефтеюганску (Сучков Е.С.)</w:t>
      </w:r>
      <w:r w:rsidR="00037C92">
        <w:rPr>
          <w:sz w:val="28"/>
          <w:szCs w:val="28"/>
        </w:rPr>
        <w:t>:</w:t>
      </w:r>
    </w:p>
    <w:p w:rsidR="003E6B50" w:rsidRDefault="00037C92" w:rsidP="003E6B50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Н</w:t>
      </w:r>
      <w:r w:rsidR="003E6B50">
        <w:rPr>
          <w:sz w:val="28"/>
          <w:szCs w:val="28"/>
        </w:rPr>
        <w:t xml:space="preserve">аправить </w:t>
      </w:r>
      <w:r w:rsidR="00F949BC" w:rsidRPr="00C06F25">
        <w:rPr>
          <w:sz w:val="28"/>
          <w:szCs w:val="28"/>
        </w:rPr>
        <w:t xml:space="preserve">в </w:t>
      </w:r>
      <w:r w:rsidR="00F949BC">
        <w:rPr>
          <w:sz w:val="28"/>
          <w:szCs w:val="28"/>
        </w:rPr>
        <w:t xml:space="preserve">адрес секретаря </w:t>
      </w:r>
      <w:r w:rsidR="00F949BC" w:rsidRPr="008275FA">
        <w:rPr>
          <w:sz w:val="28"/>
          <w:szCs w:val="28"/>
        </w:rPr>
        <w:t>Комиссии по профилактике правонарушений в городе Нефтеюганске</w:t>
      </w:r>
      <w:r w:rsidR="00F949BC">
        <w:rPr>
          <w:sz w:val="28"/>
          <w:szCs w:val="28"/>
        </w:rPr>
        <w:t xml:space="preserve"> (Мамаева С.В.) </w:t>
      </w:r>
      <w:r w:rsidR="003E6B50">
        <w:rPr>
          <w:sz w:val="28"/>
          <w:szCs w:val="28"/>
        </w:rPr>
        <w:t xml:space="preserve">актуализированный перечень государственных услуг, предоставляемых </w:t>
      </w:r>
      <w:r w:rsidR="004F0212">
        <w:rPr>
          <w:sz w:val="28"/>
          <w:szCs w:val="28"/>
        </w:rPr>
        <w:t xml:space="preserve">населению </w:t>
      </w:r>
      <w:r w:rsidR="003E6B50">
        <w:rPr>
          <w:sz w:val="28"/>
          <w:szCs w:val="28"/>
        </w:rPr>
        <w:t xml:space="preserve">ОМВД </w:t>
      </w:r>
      <w:r w:rsidR="008C00A3">
        <w:rPr>
          <w:sz w:val="28"/>
          <w:szCs w:val="28"/>
        </w:rPr>
        <w:t>России по городу Нефтеюганску</w:t>
      </w:r>
      <w:r w:rsidR="008C00A3">
        <w:rPr>
          <w:rStyle w:val="ae"/>
          <w:sz w:val="28"/>
          <w:szCs w:val="28"/>
        </w:rPr>
        <w:footnoteReference w:id="4"/>
      </w:r>
      <w:r w:rsidR="003E6B50">
        <w:rPr>
          <w:sz w:val="28"/>
          <w:szCs w:val="28"/>
        </w:rPr>
        <w:t>.</w:t>
      </w:r>
    </w:p>
    <w:p w:rsidR="006D17EE" w:rsidRPr="00037C92" w:rsidRDefault="00037C92" w:rsidP="00037C9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037C92">
        <w:rPr>
          <w:b/>
          <w:sz w:val="28"/>
          <w:szCs w:val="28"/>
        </w:rPr>
        <w:t>Срок: 16.04.2021</w:t>
      </w:r>
    </w:p>
    <w:p w:rsidR="006D17EE" w:rsidRPr="00037C92" w:rsidRDefault="0031617C" w:rsidP="003E6B50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37C92">
        <w:rPr>
          <w:sz w:val="28"/>
          <w:szCs w:val="28"/>
        </w:rPr>
        <w:t>6.2.2.О</w:t>
      </w:r>
      <w:r w:rsidR="00037C92" w:rsidRPr="00037C92">
        <w:rPr>
          <w:sz w:val="28"/>
          <w:szCs w:val="28"/>
        </w:rPr>
        <w:t>беспечить своевременную актуализацию</w:t>
      </w:r>
      <w:r w:rsidR="006D17EE" w:rsidRPr="00037C92">
        <w:rPr>
          <w:sz w:val="28"/>
          <w:szCs w:val="28"/>
        </w:rPr>
        <w:t xml:space="preserve"> сведений, содержащих</w:t>
      </w:r>
      <w:r w:rsidR="00037C92" w:rsidRPr="00037C92">
        <w:rPr>
          <w:sz w:val="28"/>
          <w:szCs w:val="28"/>
        </w:rPr>
        <w:t>ся</w:t>
      </w:r>
      <w:r w:rsidR="006D17EE" w:rsidRPr="00037C92">
        <w:rPr>
          <w:sz w:val="28"/>
          <w:szCs w:val="28"/>
        </w:rPr>
        <w:t xml:space="preserve"> в Перечне</w:t>
      </w:r>
      <w:r w:rsidR="00037C92" w:rsidRPr="00037C92">
        <w:rPr>
          <w:sz w:val="28"/>
          <w:szCs w:val="28"/>
        </w:rPr>
        <w:t xml:space="preserve"> государственных услуг, предоставляемых ОМВД России по городу Нефтеюганску</w:t>
      </w:r>
      <w:r w:rsidR="006D17EE" w:rsidRPr="00037C92">
        <w:rPr>
          <w:sz w:val="28"/>
          <w:szCs w:val="28"/>
        </w:rPr>
        <w:t>, размещ</w:t>
      </w:r>
      <w:r w:rsidR="00037C92">
        <w:rPr>
          <w:sz w:val="28"/>
          <w:szCs w:val="28"/>
        </w:rPr>
        <w:t>енных</w:t>
      </w:r>
      <w:r w:rsidR="006D17EE" w:rsidRPr="00037C92">
        <w:rPr>
          <w:sz w:val="28"/>
          <w:szCs w:val="28"/>
        </w:rPr>
        <w:t xml:space="preserve"> на официальном сайте органов местного самоуправления.  </w:t>
      </w:r>
    </w:p>
    <w:p w:rsidR="00907718" w:rsidRPr="00C5274E" w:rsidRDefault="00250D4F" w:rsidP="00037C9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C5274E">
        <w:rPr>
          <w:b/>
          <w:sz w:val="28"/>
          <w:szCs w:val="28"/>
        </w:rPr>
        <w:t xml:space="preserve">Срок: в трехдневный срок </w:t>
      </w:r>
    </w:p>
    <w:p w:rsidR="002A09CB" w:rsidRPr="00C5274E" w:rsidRDefault="002A09CB" w:rsidP="00037C9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 w:rsidRPr="00C5274E">
        <w:rPr>
          <w:b/>
          <w:sz w:val="28"/>
          <w:szCs w:val="28"/>
        </w:rPr>
        <w:t>(</w:t>
      </w:r>
      <w:r w:rsidR="008C1EFB" w:rsidRPr="00C5274E">
        <w:rPr>
          <w:b/>
          <w:sz w:val="28"/>
          <w:szCs w:val="28"/>
        </w:rPr>
        <w:t>с момента внесения изменений</w:t>
      </w:r>
      <w:r w:rsidRPr="00C5274E">
        <w:rPr>
          <w:b/>
          <w:sz w:val="28"/>
          <w:szCs w:val="28"/>
        </w:rPr>
        <w:t>)</w:t>
      </w:r>
    </w:p>
    <w:p w:rsidR="006D17EE" w:rsidRDefault="0031617C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ED07C2">
        <w:rPr>
          <w:sz w:val="28"/>
          <w:szCs w:val="28"/>
        </w:rPr>
        <w:lastRenderedPageBreak/>
        <w:t>6.2.3.</w:t>
      </w:r>
      <w:r w:rsidR="0022212F">
        <w:rPr>
          <w:sz w:val="28"/>
          <w:szCs w:val="28"/>
        </w:rPr>
        <w:t xml:space="preserve">Обеспечить методическое сопровождение профилактических мероприятий, направленных на обучение </w:t>
      </w:r>
      <w:r w:rsidR="00732FE2" w:rsidRPr="00ED07C2">
        <w:rPr>
          <w:sz w:val="28"/>
          <w:szCs w:val="28"/>
        </w:rPr>
        <w:t>пользователей электронного госсервиса</w:t>
      </w:r>
      <w:r w:rsidR="00BF72B3" w:rsidRPr="00ED07C2">
        <w:rPr>
          <w:sz w:val="28"/>
          <w:szCs w:val="28"/>
        </w:rPr>
        <w:t xml:space="preserve">, в целях повышения качества оказания электронных услуг </w:t>
      </w:r>
      <w:r w:rsidR="00F60EDC" w:rsidRPr="00ED07C2">
        <w:rPr>
          <w:sz w:val="28"/>
          <w:szCs w:val="28"/>
        </w:rPr>
        <w:t>в системе ОМВД России по городу Нефтеюганску</w:t>
      </w:r>
      <w:r w:rsidR="00C66557" w:rsidRPr="00ED07C2">
        <w:rPr>
          <w:sz w:val="28"/>
          <w:szCs w:val="28"/>
        </w:rPr>
        <w:t>.</w:t>
      </w:r>
    </w:p>
    <w:p w:rsidR="00D05FBF" w:rsidRPr="00D05FBF" w:rsidRDefault="00D05FBF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 w:rsidRPr="00D05FBF">
        <w:rPr>
          <w:b/>
          <w:sz w:val="28"/>
          <w:szCs w:val="28"/>
        </w:rPr>
        <w:t>Срок: 30.04.2021</w:t>
      </w:r>
      <w:r w:rsidRPr="00D05FBF">
        <w:rPr>
          <w:sz w:val="28"/>
          <w:szCs w:val="28"/>
        </w:rPr>
        <w:t xml:space="preserve"> </w:t>
      </w:r>
    </w:p>
    <w:p w:rsidR="008C00A3" w:rsidRDefault="008C00A3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D05FBF" w:rsidRPr="00D05FBF" w:rsidRDefault="00D05FBF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D05FBF">
        <w:rPr>
          <w:sz w:val="28"/>
          <w:szCs w:val="28"/>
        </w:rPr>
        <w:t>6.3.</w:t>
      </w:r>
      <w:r w:rsidRPr="00A6093E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A6093E">
        <w:rPr>
          <w:sz w:val="28"/>
          <w:szCs w:val="28"/>
        </w:rPr>
        <w:t xml:space="preserve"> образования и молодёжной политики администрации города</w:t>
      </w:r>
      <w:r>
        <w:rPr>
          <w:sz w:val="28"/>
          <w:szCs w:val="28"/>
        </w:rPr>
        <w:t xml:space="preserve"> (Т.В.Лямова), к</w:t>
      </w:r>
      <w:r w:rsidRPr="00A6093E">
        <w:rPr>
          <w:sz w:val="28"/>
          <w:szCs w:val="28"/>
        </w:rPr>
        <w:t>омитет</w:t>
      </w:r>
      <w:r>
        <w:rPr>
          <w:sz w:val="28"/>
          <w:szCs w:val="28"/>
        </w:rPr>
        <w:t>у культуры и туризма (И.Ю.Лев), к</w:t>
      </w:r>
      <w:r w:rsidRPr="00A6093E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Pr="00A6093E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 xml:space="preserve"> (И.Н.Крутько), в рамках координации деятельности подведомственных учреждений, на основании представленной информации организовать ознакомление работников муниципальных учреждений с информацией направленной на обучение </w:t>
      </w:r>
      <w:r w:rsidRPr="00ED07C2">
        <w:rPr>
          <w:sz w:val="28"/>
          <w:szCs w:val="28"/>
        </w:rPr>
        <w:t>пользователей электронного госсервиса</w:t>
      </w:r>
      <w:r>
        <w:rPr>
          <w:sz w:val="28"/>
          <w:szCs w:val="28"/>
        </w:rPr>
        <w:t xml:space="preserve"> в сфере предоставления услуг </w:t>
      </w:r>
      <w:r w:rsidRPr="00ED07C2">
        <w:rPr>
          <w:sz w:val="28"/>
          <w:szCs w:val="28"/>
        </w:rPr>
        <w:t>в системе ОМВД России по городу Нефтеюганску</w:t>
      </w:r>
      <w:r>
        <w:rPr>
          <w:sz w:val="28"/>
          <w:szCs w:val="28"/>
        </w:rPr>
        <w:t>, с применением различных форматов проведения мероприятий (собрания трудовых коллективов, инструктаж и т.д.).</w:t>
      </w:r>
    </w:p>
    <w:p w:rsidR="00D05FBF" w:rsidRDefault="00D05FBF" w:rsidP="00D05FBF">
      <w:pPr>
        <w:ind w:firstLine="708"/>
        <w:jc w:val="right"/>
        <w:rPr>
          <w:b/>
          <w:sz w:val="28"/>
          <w:szCs w:val="28"/>
        </w:rPr>
      </w:pPr>
      <w:r w:rsidRPr="00FD74E3">
        <w:rPr>
          <w:b/>
          <w:sz w:val="28"/>
          <w:szCs w:val="28"/>
        </w:rPr>
        <w:t>Срок: до 1 декабря 2021 года</w:t>
      </w:r>
    </w:p>
    <w:p w:rsidR="00D05FBF" w:rsidRDefault="00D05FBF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A848C9" w:rsidRDefault="00907718" w:rsidP="0090771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FE2662">
        <w:rPr>
          <w:b/>
          <w:sz w:val="28"/>
          <w:szCs w:val="28"/>
        </w:rPr>
        <w:t>Об исполнении протокола заседания Комиссии по профилактике правонаруш</w:t>
      </w:r>
      <w:r>
        <w:rPr>
          <w:b/>
          <w:sz w:val="28"/>
          <w:szCs w:val="28"/>
        </w:rPr>
        <w:t>ений в городе Нефтеюганске от 25.11.2020 № 4</w:t>
      </w:r>
    </w:p>
    <w:p w:rsidR="00907718" w:rsidRPr="00907718" w:rsidRDefault="00907718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907718">
        <w:rPr>
          <w:sz w:val="28"/>
          <w:szCs w:val="28"/>
        </w:rPr>
        <w:t>Мамаева</w:t>
      </w:r>
      <w:r w:rsidR="00D10B52">
        <w:rPr>
          <w:sz w:val="28"/>
          <w:szCs w:val="28"/>
        </w:rPr>
        <w:t>, Прокопович</w:t>
      </w:r>
    </w:p>
    <w:p w:rsidR="00A848C9" w:rsidRDefault="00A848C9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907718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5403">
        <w:rPr>
          <w:sz w:val="28"/>
          <w:szCs w:val="28"/>
        </w:rPr>
        <w:t xml:space="preserve">.1.Информацию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6840DD">
        <w:rPr>
          <w:sz w:val="28"/>
          <w:szCs w:val="28"/>
        </w:rPr>
        <w:t>еюганске от 05.11</w:t>
      </w:r>
      <w:r w:rsidR="00F841BE">
        <w:rPr>
          <w:sz w:val="28"/>
          <w:szCs w:val="28"/>
        </w:rPr>
        <w:t xml:space="preserve">.2020 </w:t>
      </w:r>
      <w:r w:rsidR="006840DD">
        <w:rPr>
          <w:sz w:val="28"/>
          <w:szCs w:val="28"/>
        </w:rPr>
        <w:t>№ 4</w:t>
      </w:r>
      <w:r w:rsidR="00A67C1A">
        <w:rPr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F75F30" w:rsidRPr="00004F9A" w:rsidRDefault="00907718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7C1A">
        <w:rPr>
          <w:sz w:val="28"/>
          <w:szCs w:val="28"/>
        </w:rPr>
        <w:t>.2.</w:t>
      </w:r>
      <w:r w:rsidR="00362E18" w:rsidRPr="006119F2">
        <w:rPr>
          <w:sz w:val="28"/>
          <w:szCs w:val="28"/>
        </w:rPr>
        <w:t>Считать исполненным</w:t>
      </w:r>
      <w:r w:rsidR="00064843">
        <w:rPr>
          <w:sz w:val="28"/>
          <w:szCs w:val="28"/>
        </w:rPr>
        <w:t>и</w:t>
      </w:r>
      <w:r w:rsidR="00362E18" w:rsidRPr="006119F2">
        <w:rPr>
          <w:sz w:val="28"/>
          <w:szCs w:val="28"/>
        </w:rPr>
        <w:t xml:space="preserve"> и снять с </w:t>
      </w:r>
      <w:r w:rsidR="00362E18" w:rsidRPr="00004F9A">
        <w:rPr>
          <w:sz w:val="28"/>
          <w:szCs w:val="28"/>
        </w:rPr>
        <w:t xml:space="preserve">контроля </w:t>
      </w:r>
      <w:r w:rsidR="001B7DFB">
        <w:rPr>
          <w:sz w:val="28"/>
          <w:szCs w:val="28"/>
        </w:rPr>
        <w:t>п.2.2.</w:t>
      </w:r>
      <w:r w:rsidR="00C85F77">
        <w:rPr>
          <w:sz w:val="28"/>
          <w:szCs w:val="28"/>
        </w:rPr>
        <w:t>2.</w:t>
      </w:r>
      <w:r w:rsidR="00202CF3">
        <w:rPr>
          <w:sz w:val="28"/>
          <w:szCs w:val="28"/>
        </w:rPr>
        <w:t>, 5.2., 5</w:t>
      </w:r>
      <w:r w:rsidR="001B7DFB">
        <w:rPr>
          <w:sz w:val="28"/>
          <w:szCs w:val="28"/>
        </w:rPr>
        <w:t>.3</w:t>
      </w:r>
      <w:r w:rsidR="00202CF3">
        <w:rPr>
          <w:sz w:val="28"/>
          <w:szCs w:val="28"/>
        </w:rPr>
        <w:t>.</w:t>
      </w:r>
      <w:r w:rsidR="001B7DFB">
        <w:rPr>
          <w:sz w:val="28"/>
          <w:szCs w:val="28"/>
        </w:rPr>
        <w:t xml:space="preserve"> протокола от</w:t>
      </w:r>
      <w:r w:rsidR="00202CF3">
        <w:rPr>
          <w:sz w:val="28"/>
          <w:szCs w:val="28"/>
        </w:rPr>
        <w:t xml:space="preserve"> 05.08.2020 № 3</w:t>
      </w:r>
      <w:r w:rsidR="001B7DFB">
        <w:rPr>
          <w:sz w:val="28"/>
          <w:szCs w:val="28"/>
        </w:rPr>
        <w:t xml:space="preserve"> и </w:t>
      </w:r>
      <w:r w:rsidR="00202CF3">
        <w:rPr>
          <w:sz w:val="28"/>
          <w:szCs w:val="28"/>
        </w:rPr>
        <w:t>п.3</w:t>
      </w:r>
      <w:r w:rsidR="00004F9A" w:rsidRPr="00004F9A">
        <w:rPr>
          <w:sz w:val="28"/>
          <w:szCs w:val="28"/>
        </w:rPr>
        <w:t>.2.1</w:t>
      </w:r>
      <w:r w:rsidR="00202CF3">
        <w:rPr>
          <w:sz w:val="28"/>
          <w:szCs w:val="28"/>
        </w:rPr>
        <w:t>., 3.2.2.1., 3.2.2.3., 3.2.3.1., 3.2.4., 3.2.5., 3.2.5.1., 4.3., 5.3</w:t>
      </w:r>
      <w:r w:rsidR="00903F5D" w:rsidRPr="00004F9A">
        <w:rPr>
          <w:sz w:val="28"/>
          <w:szCs w:val="28"/>
        </w:rPr>
        <w:t xml:space="preserve"> </w:t>
      </w:r>
      <w:r w:rsidR="00202CF3">
        <w:rPr>
          <w:sz w:val="28"/>
          <w:szCs w:val="28"/>
        </w:rPr>
        <w:t>протокола от 2</w:t>
      </w:r>
      <w:r w:rsidR="0085352B">
        <w:rPr>
          <w:sz w:val="28"/>
          <w:szCs w:val="28"/>
        </w:rPr>
        <w:t>5.11.2020 № 4</w:t>
      </w:r>
      <w:r w:rsidR="00F75F30" w:rsidRPr="00004F9A">
        <w:rPr>
          <w:sz w:val="28"/>
          <w:szCs w:val="28"/>
        </w:rPr>
        <w:t>.</w:t>
      </w: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C11310" w:rsidRDefault="00C11310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122F3C" w:rsidRDefault="00122F3C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22F3C" w:rsidRDefault="00122F3C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Нефтеюганска, </w:t>
      </w:r>
    </w:p>
    <w:p w:rsidR="006C3E15" w:rsidRDefault="00122F3C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907718">
        <w:rPr>
          <w:sz w:val="28"/>
          <w:szCs w:val="28"/>
        </w:rPr>
        <w:t xml:space="preserve">                     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  <w:t xml:space="preserve">  </w:t>
      </w:r>
      <w:r w:rsidR="003750B9">
        <w:rPr>
          <w:sz w:val="28"/>
          <w:szCs w:val="28"/>
        </w:rPr>
        <w:t>П.А.Прокопович</w:t>
      </w:r>
    </w:p>
    <w:p w:rsidR="00A70F61" w:rsidRDefault="00A70F61" w:rsidP="00C30F16">
      <w:pPr>
        <w:rPr>
          <w:sz w:val="28"/>
          <w:szCs w:val="28"/>
        </w:rPr>
      </w:pPr>
    </w:p>
    <w:p w:rsidR="00A70F61" w:rsidRDefault="00A70F61" w:rsidP="00C30F16">
      <w:pPr>
        <w:rPr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</w:p>
    <w:sectPr w:rsidR="00D0711C" w:rsidSect="003356FC">
      <w:footerReference w:type="default" r:id="rId10"/>
      <w:pgSz w:w="11907" w:h="16840" w:code="9"/>
      <w:pgMar w:top="993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07" w:rsidRDefault="00883107" w:rsidP="00CE15DA">
      <w:r>
        <w:separator/>
      </w:r>
    </w:p>
  </w:endnote>
  <w:endnote w:type="continuationSeparator" w:id="0">
    <w:p w:rsidR="00883107" w:rsidRDefault="00883107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AD3">
      <w:rPr>
        <w:noProof/>
      </w:rPr>
      <w:t>6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07" w:rsidRDefault="00883107" w:rsidP="00CE15DA">
      <w:r>
        <w:separator/>
      </w:r>
    </w:p>
  </w:footnote>
  <w:footnote w:type="continuationSeparator" w:id="0">
    <w:p w:rsidR="00883107" w:rsidRDefault="00883107" w:rsidP="00CE15DA">
      <w:r>
        <w:continuationSeparator/>
      </w:r>
    </w:p>
  </w:footnote>
  <w:footnote w:id="1">
    <w:p w:rsidR="007369EB" w:rsidRDefault="005674EA" w:rsidP="007369EB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74EA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="00994980">
        <w:rPr>
          <w:rFonts w:ascii="Times New Roman" w:eastAsia="Times New Roman" w:hAnsi="Times New Roman" w:cs="Times New Roman"/>
          <w:color w:val="000000"/>
          <w:sz w:val="20"/>
          <w:szCs w:val="20"/>
        </w:rPr>
        <w:t>С учетом требований</w:t>
      </w:r>
      <w:r w:rsidR="007369E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674EA" w:rsidRDefault="007369EB" w:rsidP="007369EB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.23., п.30 Постановления Правительства Российской Федерации</w:t>
      </w:r>
      <w:r w:rsidRPr="005674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5 марта 2015 г. № 272 </w:t>
      </w:r>
      <w:r w:rsidRPr="005674EA">
        <w:rPr>
          <w:rFonts w:ascii="Times New Roman" w:hAnsi="Times New Roman" w:cs="Times New Roman"/>
          <w:color w:val="000000"/>
          <w:sz w:val="20"/>
          <w:szCs w:val="20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369EB" w:rsidRPr="007369EB" w:rsidRDefault="007369EB" w:rsidP="00567B00">
      <w:pPr>
        <w:ind w:firstLine="709"/>
        <w:jc w:val="both"/>
        <w:rPr>
          <w:sz w:val="20"/>
          <w:szCs w:val="20"/>
        </w:rPr>
      </w:pPr>
      <w:r w:rsidRPr="007369EB">
        <w:rPr>
          <w:sz w:val="20"/>
          <w:szCs w:val="20"/>
        </w:rPr>
        <w:t>-</w:t>
      </w:r>
      <w:r w:rsidR="00567B00">
        <w:rPr>
          <w:sz w:val="20"/>
          <w:szCs w:val="20"/>
        </w:rPr>
        <w:t xml:space="preserve">п.3.6. </w:t>
      </w:r>
      <w:r w:rsidRPr="007369EB">
        <w:rPr>
          <w:sz w:val="20"/>
          <w:szCs w:val="20"/>
        </w:rPr>
        <w:t xml:space="preserve">протокол </w:t>
      </w:r>
      <w:r w:rsidR="00567B00">
        <w:rPr>
          <w:sz w:val="20"/>
          <w:szCs w:val="20"/>
        </w:rPr>
        <w:t xml:space="preserve">совместного заседания </w:t>
      </w:r>
      <w:r>
        <w:rPr>
          <w:sz w:val="20"/>
          <w:szCs w:val="20"/>
        </w:rPr>
        <w:t xml:space="preserve">Антитеррористической комиссии </w:t>
      </w:r>
      <w:r w:rsidR="00567B00">
        <w:rPr>
          <w:sz w:val="20"/>
          <w:szCs w:val="20"/>
        </w:rPr>
        <w:t xml:space="preserve">ХМАО-Югры и Оперативного штаба </w:t>
      </w:r>
      <w:r w:rsidR="00B339DE">
        <w:rPr>
          <w:sz w:val="20"/>
          <w:szCs w:val="20"/>
        </w:rPr>
        <w:t>в Ханты-Мансийском автономном округе-Ю</w:t>
      </w:r>
      <w:r w:rsidR="007854F9">
        <w:rPr>
          <w:sz w:val="20"/>
          <w:szCs w:val="20"/>
        </w:rPr>
        <w:t>гре от 12.11.2020 №</w:t>
      </w:r>
      <w:r w:rsidR="00B339DE">
        <w:rPr>
          <w:sz w:val="20"/>
          <w:szCs w:val="20"/>
        </w:rPr>
        <w:t xml:space="preserve"> </w:t>
      </w:r>
      <w:r w:rsidR="000F1F1D">
        <w:rPr>
          <w:sz w:val="20"/>
          <w:szCs w:val="20"/>
        </w:rPr>
        <w:t xml:space="preserve">102/86 </w:t>
      </w:r>
    </w:p>
    <w:p w:rsidR="007369EB" w:rsidRPr="007369EB" w:rsidRDefault="007369EB" w:rsidP="00567B00">
      <w:pPr>
        <w:ind w:firstLine="709"/>
        <w:jc w:val="both"/>
      </w:pPr>
      <w:r w:rsidRPr="007369EB">
        <w:rPr>
          <w:sz w:val="20"/>
          <w:szCs w:val="20"/>
        </w:rPr>
        <w:t>-письмо ОМВД России по городу Нефтеюганску</w:t>
      </w:r>
      <w:r w:rsidR="00DD7E50">
        <w:rPr>
          <w:sz w:val="20"/>
          <w:szCs w:val="20"/>
        </w:rPr>
        <w:t xml:space="preserve"> от 26.01.2021 № 32/21-865</w:t>
      </w:r>
    </w:p>
    <w:p w:rsidR="005674EA" w:rsidRDefault="005674EA" w:rsidP="00567B00">
      <w:pPr>
        <w:pStyle w:val="ac"/>
        <w:jc w:val="both"/>
      </w:pPr>
    </w:p>
  </w:footnote>
  <w:footnote w:id="2">
    <w:p w:rsidR="00116BA9" w:rsidRPr="000148AE" w:rsidRDefault="00116BA9" w:rsidP="000148AE">
      <w:pPr>
        <w:tabs>
          <w:tab w:val="left" w:pos="5685"/>
        </w:tabs>
        <w:ind w:right="-102" w:firstLine="709"/>
        <w:jc w:val="both"/>
        <w:rPr>
          <w:sz w:val="20"/>
          <w:szCs w:val="20"/>
        </w:rPr>
      </w:pPr>
      <w:r w:rsidRPr="000148AE">
        <w:rPr>
          <w:rStyle w:val="ae"/>
          <w:sz w:val="20"/>
          <w:szCs w:val="20"/>
        </w:rPr>
        <w:footnoteRef/>
      </w:r>
      <w:r w:rsidRPr="000148AE">
        <w:rPr>
          <w:sz w:val="20"/>
          <w:szCs w:val="20"/>
        </w:rPr>
        <w:t xml:space="preserve"> </w:t>
      </w:r>
      <w:r w:rsidR="00DE34C8" w:rsidRPr="000148AE">
        <w:rPr>
          <w:sz w:val="20"/>
          <w:szCs w:val="20"/>
        </w:rPr>
        <w:t xml:space="preserve">в рамках </w:t>
      </w:r>
      <w:r w:rsidRPr="000148AE">
        <w:rPr>
          <w:sz w:val="20"/>
          <w:szCs w:val="20"/>
        </w:rPr>
        <w:t>п.1.3. «</w:t>
      </w:r>
      <w:r w:rsidR="00DE34C8" w:rsidRPr="000148AE">
        <w:rPr>
          <w:sz w:val="20"/>
          <w:szCs w:val="20"/>
        </w:rPr>
        <w:t>Информирование граждан о безопасности личного имущества (изготовление и тиражирование печатной продукции: памяток, буклетов, плакатов, листовок, баннеров) муниципальной программы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</w:p>
  </w:footnote>
  <w:footnote w:id="3">
    <w:p w:rsidR="00624D81" w:rsidRDefault="00624D81" w:rsidP="0067696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Исполнение мероприятий, определенных Указом Президента Российской Федерации от 07.05.2012 № 601 «Об основных направлениях совершенствования системы государственного управления»</w:t>
      </w:r>
    </w:p>
  </w:footnote>
  <w:footnote w:id="4">
    <w:p w:rsidR="008C00A3" w:rsidRDefault="008C00A3" w:rsidP="0067696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="0067696E" w:rsidRPr="0067696E">
        <w:t>Приказ МВД РФ от 29.12.14 № 1144 «О повышении качества предоставления государственных услуг в системе МВД Росс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3D87"/>
    <w:rsid w:val="00004147"/>
    <w:rsid w:val="00004149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8AE"/>
    <w:rsid w:val="00014AD3"/>
    <w:rsid w:val="00014C75"/>
    <w:rsid w:val="00015059"/>
    <w:rsid w:val="000151E2"/>
    <w:rsid w:val="00015728"/>
    <w:rsid w:val="00015935"/>
    <w:rsid w:val="00022353"/>
    <w:rsid w:val="0002587C"/>
    <w:rsid w:val="000264DA"/>
    <w:rsid w:val="000268D1"/>
    <w:rsid w:val="00026E66"/>
    <w:rsid w:val="0002711A"/>
    <w:rsid w:val="0002732A"/>
    <w:rsid w:val="000273CD"/>
    <w:rsid w:val="000278B0"/>
    <w:rsid w:val="0003025F"/>
    <w:rsid w:val="00031721"/>
    <w:rsid w:val="000317E2"/>
    <w:rsid w:val="00033085"/>
    <w:rsid w:val="0003410B"/>
    <w:rsid w:val="000341E8"/>
    <w:rsid w:val="0003436B"/>
    <w:rsid w:val="000346E1"/>
    <w:rsid w:val="00036426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30B0"/>
    <w:rsid w:val="00043B9B"/>
    <w:rsid w:val="00046F75"/>
    <w:rsid w:val="00047D18"/>
    <w:rsid w:val="0005134D"/>
    <w:rsid w:val="000523D3"/>
    <w:rsid w:val="00052AD1"/>
    <w:rsid w:val="0005377A"/>
    <w:rsid w:val="00053BFB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11A7"/>
    <w:rsid w:val="0007154B"/>
    <w:rsid w:val="00071FF4"/>
    <w:rsid w:val="00072216"/>
    <w:rsid w:val="00072B9D"/>
    <w:rsid w:val="00072C21"/>
    <w:rsid w:val="00073114"/>
    <w:rsid w:val="00073C19"/>
    <w:rsid w:val="00073E6A"/>
    <w:rsid w:val="00074682"/>
    <w:rsid w:val="00074F1D"/>
    <w:rsid w:val="00074FC0"/>
    <w:rsid w:val="00074FFC"/>
    <w:rsid w:val="00077065"/>
    <w:rsid w:val="000771F7"/>
    <w:rsid w:val="0007720A"/>
    <w:rsid w:val="0008075B"/>
    <w:rsid w:val="00081354"/>
    <w:rsid w:val="00081E16"/>
    <w:rsid w:val="00082927"/>
    <w:rsid w:val="0008307B"/>
    <w:rsid w:val="000839D5"/>
    <w:rsid w:val="00085118"/>
    <w:rsid w:val="0008525D"/>
    <w:rsid w:val="00086D7C"/>
    <w:rsid w:val="000872D7"/>
    <w:rsid w:val="00087A7C"/>
    <w:rsid w:val="0009017D"/>
    <w:rsid w:val="000907BA"/>
    <w:rsid w:val="000922D2"/>
    <w:rsid w:val="00092CC2"/>
    <w:rsid w:val="00093578"/>
    <w:rsid w:val="00093685"/>
    <w:rsid w:val="00094650"/>
    <w:rsid w:val="0009469B"/>
    <w:rsid w:val="00094AA1"/>
    <w:rsid w:val="00094C50"/>
    <w:rsid w:val="00094C78"/>
    <w:rsid w:val="00095E5B"/>
    <w:rsid w:val="0009683D"/>
    <w:rsid w:val="00096CB3"/>
    <w:rsid w:val="000971A8"/>
    <w:rsid w:val="0009721C"/>
    <w:rsid w:val="00097249"/>
    <w:rsid w:val="000A04C9"/>
    <w:rsid w:val="000A12CA"/>
    <w:rsid w:val="000A372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23F7"/>
    <w:rsid w:val="000B30A3"/>
    <w:rsid w:val="000B3290"/>
    <w:rsid w:val="000B4B74"/>
    <w:rsid w:val="000B5189"/>
    <w:rsid w:val="000B51A0"/>
    <w:rsid w:val="000B628C"/>
    <w:rsid w:val="000B6DFB"/>
    <w:rsid w:val="000B7100"/>
    <w:rsid w:val="000B77C2"/>
    <w:rsid w:val="000B7E72"/>
    <w:rsid w:val="000C0C69"/>
    <w:rsid w:val="000C0F3B"/>
    <w:rsid w:val="000C10DC"/>
    <w:rsid w:val="000C409F"/>
    <w:rsid w:val="000C5708"/>
    <w:rsid w:val="000C5CA7"/>
    <w:rsid w:val="000C6BD9"/>
    <w:rsid w:val="000C6E6C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E0474"/>
    <w:rsid w:val="000E0634"/>
    <w:rsid w:val="000E13C8"/>
    <w:rsid w:val="000E13D2"/>
    <w:rsid w:val="000E1616"/>
    <w:rsid w:val="000E1D58"/>
    <w:rsid w:val="000E1E52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AA7"/>
    <w:rsid w:val="000F43B8"/>
    <w:rsid w:val="000F46F9"/>
    <w:rsid w:val="000F5D84"/>
    <w:rsid w:val="000F6153"/>
    <w:rsid w:val="000F6C7C"/>
    <w:rsid w:val="000F7911"/>
    <w:rsid w:val="000F7FD2"/>
    <w:rsid w:val="00100296"/>
    <w:rsid w:val="00100378"/>
    <w:rsid w:val="00102D0E"/>
    <w:rsid w:val="001045FB"/>
    <w:rsid w:val="001047AC"/>
    <w:rsid w:val="00105106"/>
    <w:rsid w:val="00105272"/>
    <w:rsid w:val="00105647"/>
    <w:rsid w:val="00107851"/>
    <w:rsid w:val="00107CA4"/>
    <w:rsid w:val="0011010A"/>
    <w:rsid w:val="00110828"/>
    <w:rsid w:val="00110CFE"/>
    <w:rsid w:val="00110DF1"/>
    <w:rsid w:val="00111062"/>
    <w:rsid w:val="0011181A"/>
    <w:rsid w:val="001120D3"/>
    <w:rsid w:val="001127C7"/>
    <w:rsid w:val="00112B6E"/>
    <w:rsid w:val="0011396A"/>
    <w:rsid w:val="001154C0"/>
    <w:rsid w:val="0011567E"/>
    <w:rsid w:val="00115946"/>
    <w:rsid w:val="00115E67"/>
    <w:rsid w:val="00116181"/>
    <w:rsid w:val="00116182"/>
    <w:rsid w:val="00116BA9"/>
    <w:rsid w:val="00117D10"/>
    <w:rsid w:val="00120FAB"/>
    <w:rsid w:val="001216C4"/>
    <w:rsid w:val="00122433"/>
    <w:rsid w:val="00122958"/>
    <w:rsid w:val="00122F3C"/>
    <w:rsid w:val="00124A4D"/>
    <w:rsid w:val="00124E1B"/>
    <w:rsid w:val="00125A39"/>
    <w:rsid w:val="00126507"/>
    <w:rsid w:val="001274CD"/>
    <w:rsid w:val="00127E25"/>
    <w:rsid w:val="00130432"/>
    <w:rsid w:val="00130ABC"/>
    <w:rsid w:val="001315F0"/>
    <w:rsid w:val="001323D2"/>
    <w:rsid w:val="001325D7"/>
    <w:rsid w:val="00133BE0"/>
    <w:rsid w:val="00134BD0"/>
    <w:rsid w:val="0013505F"/>
    <w:rsid w:val="00135387"/>
    <w:rsid w:val="001362E1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501AD"/>
    <w:rsid w:val="001517C0"/>
    <w:rsid w:val="001522FB"/>
    <w:rsid w:val="00152664"/>
    <w:rsid w:val="00152DB0"/>
    <w:rsid w:val="001541E9"/>
    <w:rsid w:val="001543A4"/>
    <w:rsid w:val="00155917"/>
    <w:rsid w:val="00155A6C"/>
    <w:rsid w:val="00155B51"/>
    <w:rsid w:val="00155B5F"/>
    <w:rsid w:val="001566D2"/>
    <w:rsid w:val="0016041E"/>
    <w:rsid w:val="00160DDC"/>
    <w:rsid w:val="00161222"/>
    <w:rsid w:val="001612AE"/>
    <w:rsid w:val="0016153A"/>
    <w:rsid w:val="001617EA"/>
    <w:rsid w:val="00161B56"/>
    <w:rsid w:val="00163B44"/>
    <w:rsid w:val="00163BEB"/>
    <w:rsid w:val="00163EBB"/>
    <w:rsid w:val="00164A69"/>
    <w:rsid w:val="00164BE0"/>
    <w:rsid w:val="001655EB"/>
    <w:rsid w:val="0016733C"/>
    <w:rsid w:val="001677BE"/>
    <w:rsid w:val="00167BB5"/>
    <w:rsid w:val="0017013A"/>
    <w:rsid w:val="00170FA8"/>
    <w:rsid w:val="001711AA"/>
    <w:rsid w:val="001711F1"/>
    <w:rsid w:val="0017121D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54E2"/>
    <w:rsid w:val="001762D1"/>
    <w:rsid w:val="00176698"/>
    <w:rsid w:val="00176D50"/>
    <w:rsid w:val="0017762E"/>
    <w:rsid w:val="001779B2"/>
    <w:rsid w:val="00177C85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5378"/>
    <w:rsid w:val="00190106"/>
    <w:rsid w:val="001906EF"/>
    <w:rsid w:val="0019089A"/>
    <w:rsid w:val="001914E6"/>
    <w:rsid w:val="00191B1D"/>
    <w:rsid w:val="00193295"/>
    <w:rsid w:val="001933E9"/>
    <w:rsid w:val="00194C67"/>
    <w:rsid w:val="00194E47"/>
    <w:rsid w:val="00195A00"/>
    <w:rsid w:val="00195A0E"/>
    <w:rsid w:val="00196957"/>
    <w:rsid w:val="001978A7"/>
    <w:rsid w:val="001A0DCB"/>
    <w:rsid w:val="001A113F"/>
    <w:rsid w:val="001A1405"/>
    <w:rsid w:val="001A25AA"/>
    <w:rsid w:val="001A379B"/>
    <w:rsid w:val="001A3BEA"/>
    <w:rsid w:val="001A5340"/>
    <w:rsid w:val="001A55B3"/>
    <w:rsid w:val="001A637B"/>
    <w:rsid w:val="001A7241"/>
    <w:rsid w:val="001B0F61"/>
    <w:rsid w:val="001B1432"/>
    <w:rsid w:val="001B34CE"/>
    <w:rsid w:val="001B3F6A"/>
    <w:rsid w:val="001B48E5"/>
    <w:rsid w:val="001B4CA5"/>
    <w:rsid w:val="001B5438"/>
    <w:rsid w:val="001B5997"/>
    <w:rsid w:val="001B634A"/>
    <w:rsid w:val="001B6606"/>
    <w:rsid w:val="001B74E2"/>
    <w:rsid w:val="001B7587"/>
    <w:rsid w:val="001B7B09"/>
    <w:rsid w:val="001B7DFB"/>
    <w:rsid w:val="001C1256"/>
    <w:rsid w:val="001C1336"/>
    <w:rsid w:val="001C2D6C"/>
    <w:rsid w:val="001C3009"/>
    <w:rsid w:val="001C3B0D"/>
    <w:rsid w:val="001C3CFA"/>
    <w:rsid w:val="001C42FC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659"/>
    <w:rsid w:val="001D6833"/>
    <w:rsid w:val="001D6F31"/>
    <w:rsid w:val="001E018B"/>
    <w:rsid w:val="001E0672"/>
    <w:rsid w:val="001E1BC8"/>
    <w:rsid w:val="001E2D7D"/>
    <w:rsid w:val="001E3481"/>
    <w:rsid w:val="001E3D8D"/>
    <w:rsid w:val="001E3F9F"/>
    <w:rsid w:val="001E400D"/>
    <w:rsid w:val="001E4040"/>
    <w:rsid w:val="001E4331"/>
    <w:rsid w:val="001E455F"/>
    <w:rsid w:val="001E5CB2"/>
    <w:rsid w:val="001E66C5"/>
    <w:rsid w:val="001E71C6"/>
    <w:rsid w:val="001E7D9F"/>
    <w:rsid w:val="001F08AD"/>
    <w:rsid w:val="001F0C1C"/>
    <w:rsid w:val="001F0CED"/>
    <w:rsid w:val="001F1595"/>
    <w:rsid w:val="001F1632"/>
    <w:rsid w:val="001F18E8"/>
    <w:rsid w:val="001F27DF"/>
    <w:rsid w:val="001F2881"/>
    <w:rsid w:val="001F2F43"/>
    <w:rsid w:val="001F4072"/>
    <w:rsid w:val="001F4E8D"/>
    <w:rsid w:val="001F4EC0"/>
    <w:rsid w:val="001F504C"/>
    <w:rsid w:val="001F5D03"/>
    <w:rsid w:val="001F6059"/>
    <w:rsid w:val="001F703D"/>
    <w:rsid w:val="00200991"/>
    <w:rsid w:val="002018BE"/>
    <w:rsid w:val="00201F9D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24EF"/>
    <w:rsid w:val="0021298B"/>
    <w:rsid w:val="00213ABA"/>
    <w:rsid w:val="00213CA1"/>
    <w:rsid w:val="002147A0"/>
    <w:rsid w:val="00214A61"/>
    <w:rsid w:val="00215F9D"/>
    <w:rsid w:val="00216A9A"/>
    <w:rsid w:val="00216B68"/>
    <w:rsid w:val="0021715F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AAD"/>
    <w:rsid w:val="002251AB"/>
    <w:rsid w:val="002255D3"/>
    <w:rsid w:val="00225922"/>
    <w:rsid w:val="002274A5"/>
    <w:rsid w:val="0023015B"/>
    <w:rsid w:val="00230894"/>
    <w:rsid w:val="00232713"/>
    <w:rsid w:val="00232D59"/>
    <w:rsid w:val="002331E6"/>
    <w:rsid w:val="00233258"/>
    <w:rsid w:val="00234D75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0D4F"/>
    <w:rsid w:val="00251FAB"/>
    <w:rsid w:val="00252B42"/>
    <w:rsid w:val="00252DFC"/>
    <w:rsid w:val="002530AD"/>
    <w:rsid w:val="002547E3"/>
    <w:rsid w:val="00254EF9"/>
    <w:rsid w:val="002550F4"/>
    <w:rsid w:val="0025614D"/>
    <w:rsid w:val="00257FA3"/>
    <w:rsid w:val="00260892"/>
    <w:rsid w:val="00260A98"/>
    <w:rsid w:val="00260B07"/>
    <w:rsid w:val="00260E4B"/>
    <w:rsid w:val="0026174A"/>
    <w:rsid w:val="00263A24"/>
    <w:rsid w:val="00264D2E"/>
    <w:rsid w:val="00265A3A"/>
    <w:rsid w:val="00265C26"/>
    <w:rsid w:val="00265DB6"/>
    <w:rsid w:val="00265F21"/>
    <w:rsid w:val="0026616E"/>
    <w:rsid w:val="00270123"/>
    <w:rsid w:val="00270A6C"/>
    <w:rsid w:val="00270ADF"/>
    <w:rsid w:val="00271A9E"/>
    <w:rsid w:val="002723A1"/>
    <w:rsid w:val="00272552"/>
    <w:rsid w:val="0027341C"/>
    <w:rsid w:val="00273748"/>
    <w:rsid w:val="00273E56"/>
    <w:rsid w:val="00275C9F"/>
    <w:rsid w:val="002770E1"/>
    <w:rsid w:val="0027753A"/>
    <w:rsid w:val="00280E77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738E"/>
    <w:rsid w:val="0029069D"/>
    <w:rsid w:val="00291265"/>
    <w:rsid w:val="0029142E"/>
    <w:rsid w:val="00292020"/>
    <w:rsid w:val="0029363A"/>
    <w:rsid w:val="00293B7D"/>
    <w:rsid w:val="00294C59"/>
    <w:rsid w:val="00294E97"/>
    <w:rsid w:val="002969DE"/>
    <w:rsid w:val="00296E7B"/>
    <w:rsid w:val="00297A11"/>
    <w:rsid w:val="002A09CB"/>
    <w:rsid w:val="002A0C31"/>
    <w:rsid w:val="002A0D43"/>
    <w:rsid w:val="002A1483"/>
    <w:rsid w:val="002A1596"/>
    <w:rsid w:val="002A1F64"/>
    <w:rsid w:val="002A4DAF"/>
    <w:rsid w:val="002A58C8"/>
    <w:rsid w:val="002A7B7A"/>
    <w:rsid w:val="002B030C"/>
    <w:rsid w:val="002B08AB"/>
    <w:rsid w:val="002B0EC8"/>
    <w:rsid w:val="002B1D51"/>
    <w:rsid w:val="002B266D"/>
    <w:rsid w:val="002B26DC"/>
    <w:rsid w:val="002B2B38"/>
    <w:rsid w:val="002B2DF8"/>
    <w:rsid w:val="002B398C"/>
    <w:rsid w:val="002B52C9"/>
    <w:rsid w:val="002B567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5C8E"/>
    <w:rsid w:val="002D66D3"/>
    <w:rsid w:val="002D76C4"/>
    <w:rsid w:val="002E0632"/>
    <w:rsid w:val="002E071B"/>
    <w:rsid w:val="002E0A5F"/>
    <w:rsid w:val="002E1242"/>
    <w:rsid w:val="002E173A"/>
    <w:rsid w:val="002E26A2"/>
    <w:rsid w:val="002E2A65"/>
    <w:rsid w:val="002E30F1"/>
    <w:rsid w:val="002E44D4"/>
    <w:rsid w:val="002E4535"/>
    <w:rsid w:val="002E52D3"/>
    <w:rsid w:val="002E6FA7"/>
    <w:rsid w:val="002E756A"/>
    <w:rsid w:val="002F0119"/>
    <w:rsid w:val="002F06FD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CAA"/>
    <w:rsid w:val="00302D15"/>
    <w:rsid w:val="00302E17"/>
    <w:rsid w:val="00304376"/>
    <w:rsid w:val="00304C33"/>
    <w:rsid w:val="0030574D"/>
    <w:rsid w:val="00305E69"/>
    <w:rsid w:val="00306EC7"/>
    <w:rsid w:val="003073F1"/>
    <w:rsid w:val="00310320"/>
    <w:rsid w:val="00310475"/>
    <w:rsid w:val="00310476"/>
    <w:rsid w:val="00310ADF"/>
    <w:rsid w:val="00313C9B"/>
    <w:rsid w:val="00314DBD"/>
    <w:rsid w:val="00314E04"/>
    <w:rsid w:val="0031617C"/>
    <w:rsid w:val="00316E16"/>
    <w:rsid w:val="00317245"/>
    <w:rsid w:val="003172B8"/>
    <w:rsid w:val="00317809"/>
    <w:rsid w:val="00317E72"/>
    <w:rsid w:val="00320244"/>
    <w:rsid w:val="003204AD"/>
    <w:rsid w:val="00320E3F"/>
    <w:rsid w:val="00321CB7"/>
    <w:rsid w:val="00322F10"/>
    <w:rsid w:val="00324721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6FC"/>
    <w:rsid w:val="00335C07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4C58"/>
    <w:rsid w:val="00366038"/>
    <w:rsid w:val="00367540"/>
    <w:rsid w:val="00367BF5"/>
    <w:rsid w:val="00370AD6"/>
    <w:rsid w:val="00370CFC"/>
    <w:rsid w:val="00371CB0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1146"/>
    <w:rsid w:val="0038221F"/>
    <w:rsid w:val="003824D6"/>
    <w:rsid w:val="003830EC"/>
    <w:rsid w:val="00383D94"/>
    <w:rsid w:val="00384778"/>
    <w:rsid w:val="003853C0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301A"/>
    <w:rsid w:val="003930AC"/>
    <w:rsid w:val="003936C2"/>
    <w:rsid w:val="003936C9"/>
    <w:rsid w:val="00393A49"/>
    <w:rsid w:val="003941BF"/>
    <w:rsid w:val="00394354"/>
    <w:rsid w:val="0039457F"/>
    <w:rsid w:val="00396693"/>
    <w:rsid w:val="00396DB3"/>
    <w:rsid w:val="003973B7"/>
    <w:rsid w:val="00397B72"/>
    <w:rsid w:val="00397E5D"/>
    <w:rsid w:val="003A036C"/>
    <w:rsid w:val="003A0616"/>
    <w:rsid w:val="003A1ECE"/>
    <w:rsid w:val="003A2420"/>
    <w:rsid w:val="003A2CB2"/>
    <w:rsid w:val="003A2E17"/>
    <w:rsid w:val="003A4427"/>
    <w:rsid w:val="003A4DBB"/>
    <w:rsid w:val="003A57B3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3388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C74"/>
    <w:rsid w:val="003D3E7B"/>
    <w:rsid w:val="003D3FA0"/>
    <w:rsid w:val="003D432F"/>
    <w:rsid w:val="003D4EA0"/>
    <w:rsid w:val="003D4F50"/>
    <w:rsid w:val="003D58F9"/>
    <w:rsid w:val="003D622A"/>
    <w:rsid w:val="003D6400"/>
    <w:rsid w:val="003E03E5"/>
    <w:rsid w:val="003E0DBE"/>
    <w:rsid w:val="003E0EE0"/>
    <w:rsid w:val="003E1113"/>
    <w:rsid w:val="003E1289"/>
    <w:rsid w:val="003E158E"/>
    <w:rsid w:val="003E17A1"/>
    <w:rsid w:val="003E221B"/>
    <w:rsid w:val="003E2DA8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EC0"/>
    <w:rsid w:val="003F145C"/>
    <w:rsid w:val="003F1B6C"/>
    <w:rsid w:val="003F1BA7"/>
    <w:rsid w:val="003F20E6"/>
    <w:rsid w:val="003F2BEC"/>
    <w:rsid w:val="003F3D6D"/>
    <w:rsid w:val="003F4306"/>
    <w:rsid w:val="003F43F4"/>
    <w:rsid w:val="003F60D7"/>
    <w:rsid w:val="003F65DF"/>
    <w:rsid w:val="003F71A1"/>
    <w:rsid w:val="003F77E0"/>
    <w:rsid w:val="00400043"/>
    <w:rsid w:val="004002B6"/>
    <w:rsid w:val="00400ABB"/>
    <w:rsid w:val="00402B7A"/>
    <w:rsid w:val="004033BA"/>
    <w:rsid w:val="004036F2"/>
    <w:rsid w:val="00403C48"/>
    <w:rsid w:val="00403CAF"/>
    <w:rsid w:val="00404A0E"/>
    <w:rsid w:val="00404FBE"/>
    <w:rsid w:val="0040540E"/>
    <w:rsid w:val="00406178"/>
    <w:rsid w:val="00407D3C"/>
    <w:rsid w:val="004100EE"/>
    <w:rsid w:val="004103A4"/>
    <w:rsid w:val="00410449"/>
    <w:rsid w:val="00410ADA"/>
    <w:rsid w:val="00411B25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72A2"/>
    <w:rsid w:val="0042113A"/>
    <w:rsid w:val="0042146E"/>
    <w:rsid w:val="0042159E"/>
    <w:rsid w:val="004215A5"/>
    <w:rsid w:val="004215F9"/>
    <w:rsid w:val="00421F78"/>
    <w:rsid w:val="0042202E"/>
    <w:rsid w:val="0042204C"/>
    <w:rsid w:val="00422680"/>
    <w:rsid w:val="00423C6E"/>
    <w:rsid w:val="00423DA3"/>
    <w:rsid w:val="00424628"/>
    <w:rsid w:val="00424B50"/>
    <w:rsid w:val="00424CFB"/>
    <w:rsid w:val="00426C55"/>
    <w:rsid w:val="00427623"/>
    <w:rsid w:val="0042794F"/>
    <w:rsid w:val="004279B6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5F6E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F69"/>
    <w:rsid w:val="00447751"/>
    <w:rsid w:val="00447991"/>
    <w:rsid w:val="00447E3B"/>
    <w:rsid w:val="004500FE"/>
    <w:rsid w:val="004508F0"/>
    <w:rsid w:val="00451A1F"/>
    <w:rsid w:val="00451E1D"/>
    <w:rsid w:val="0045204B"/>
    <w:rsid w:val="00452DF1"/>
    <w:rsid w:val="00453047"/>
    <w:rsid w:val="004548C1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346C"/>
    <w:rsid w:val="00464348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7013E"/>
    <w:rsid w:val="00471628"/>
    <w:rsid w:val="00471AFE"/>
    <w:rsid w:val="00472091"/>
    <w:rsid w:val="004720B5"/>
    <w:rsid w:val="0047232B"/>
    <w:rsid w:val="0047281B"/>
    <w:rsid w:val="00473ADD"/>
    <w:rsid w:val="0047444F"/>
    <w:rsid w:val="00474BF7"/>
    <w:rsid w:val="00475883"/>
    <w:rsid w:val="004758AD"/>
    <w:rsid w:val="004763C6"/>
    <w:rsid w:val="004772D4"/>
    <w:rsid w:val="00477705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27DA"/>
    <w:rsid w:val="00492FFC"/>
    <w:rsid w:val="00493D8F"/>
    <w:rsid w:val="004956D4"/>
    <w:rsid w:val="0049634E"/>
    <w:rsid w:val="00496BE5"/>
    <w:rsid w:val="0049716C"/>
    <w:rsid w:val="0049734E"/>
    <w:rsid w:val="0049783E"/>
    <w:rsid w:val="00497AED"/>
    <w:rsid w:val="004A19F7"/>
    <w:rsid w:val="004A2952"/>
    <w:rsid w:val="004A30F6"/>
    <w:rsid w:val="004A3526"/>
    <w:rsid w:val="004A370C"/>
    <w:rsid w:val="004A39EC"/>
    <w:rsid w:val="004A4801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C7E73"/>
    <w:rsid w:val="004D1367"/>
    <w:rsid w:val="004D1980"/>
    <w:rsid w:val="004D3FAF"/>
    <w:rsid w:val="004D57EB"/>
    <w:rsid w:val="004D6021"/>
    <w:rsid w:val="004D689E"/>
    <w:rsid w:val="004D697F"/>
    <w:rsid w:val="004D71F3"/>
    <w:rsid w:val="004D7A39"/>
    <w:rsid w:val="004D7D94"/>
    <w:rsid w:val="004E01C6"/>
    <w:rsid w:val="004E04F9"/>
    <w:rsid w:val="004E0C37"/>
    <w:rsid w:val="004E1FD3"/>
    <w:rsid w:val="004E2C62"/>
    <w:rsid w:val="004E303A"/>
    <w:rsid w:val="004E362B"/>
    <w:rsid w:val="004E3A2E"/>
    <w:rsid w:val="004E5368"/>
    <w:rsid w:val="004E5F1F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557A"/>
    <w:rsid w:val="004F5ED4"/>
    <w:rsid w:val="004F5FC3"/>
    <w:rsid w:val="004F706E"/>
    <w:rsid w:val="004F720F"/>
    <w:rsid w:val="004F7721"/>
    <w:rsid w:val="0050011E"/>
    <w:rsid w:val="0050065D"/>
    <w:rsid w:val="00500B54"/>
    <w:rsid w:val="00500C90"/>
    <w:rsid w:val="0050284B"/>
    <w:rsid w:val="00503630"/>
    <w:rsid w:val="005037F1"/>
    <w:rsid w:val="0050406E"/>
    <w:rsid w:val="005043D6"/>
    <w:rsid w:val="005053B3"/>
    <w:rsid w:val="005055AC"/>
    <w:rsid w:val="005061DD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923"/>
    <w:rsid w:val="00516C20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647"/>
    <w:rsid w:val="00532A8A"/>
    <w:rsid w:val="00536245"/>
    <w:rsid w:val="005370E2"/>
    <w:rsid w:val="005379CB"/>
    <w:rsid w:val="00542595"/>
    <w:rsid w:val="0054315C"/>
    <w:rsid w:val="005436C5"/>
    <w:rsid w:val="00543BEE"/>
    <w:rsid w:val="00544D8B"/>
    <w:rsid w:val="00545D31"/>
    <w:rsid w:val="00546EF6"/>
    <w:rsid w:val="005470B7"/>
    <w:rsid w:val="005471F3"/>
    <w:rsid w:val="005505F3"/>
    <w:rsid w:val="00550EA5"/>
    <w:rsid w:val="00552046"/>
    <w:rsid w:val="0055292C"/>
    <w:rsid w:val="005533A3"/>
    <w:rsid w:val="0055365A"/>
    <w:rsid w:val="00554BCA"/>
    <w:rsid w:val="005562B3"/>
    <w:rsid w:val="005562B9"/>
    <w:rsid w:val="00556E25"/>
    <w:rsid w:val="00557340"/>
    <w:rsid w:val="00557659"/>
    <w:rsid w:val="00560738"/>
    <w:rsid w:val="00560E13"/>
    <w:rsid w:val="005616F6"/>
    <w:rsid w:val="005631EE"/>
    <w:rsid w:val="00563CE9"/>
    <w:rsid w:val="005663EF"/>
    <w:rsid w:val="0056698E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F1F"/>
    <w:rsid w:val="005731B2"/>
    <w:rsid w:val="00573781"/>
    <w:rsid w:val="00573A28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202A"/>
    <w:rsid w:val="005820CF"/>
    <w:rsid w:val="0058356A"/>
    <w:rsid w:val="0058367C"/>
    <w:rsid w:val="00583DF6"/>
    <w:rsid w:val="00584038"/>
    <w:rsid w:val="005841C3"/>
    <w:rsid w:val="005848A2"/>
    <w:rsid w:val="0058515E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72E"/>
    <w:rsid w:val="005959AB"/>
    <w:rsid w:val="00595FAD"/>
    <w:rsid w:val="00597B9B"/>
    <w:rsid w:val="00597C65"/>
    <w:rsid w:val="00597EAB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128E"/>
    <w:rsid w:val="005C1E5B"/>
    <w:rsid w:val="005C278F"/>
    <w:rsid w:val="005C2D15"/>
    <w:rsid w:val="005C3A50"/>
    <w:rsid w:val="005C559E"/>
    <w:rsid w:val="005C5695"/>
    <w:rsid w:val="005C74BA"/>
    <w:rsid w:val="005C7A28"/>
    <w:rsid w:val="005D0318"/>
    <w:rsid w:val="005D055C"/>
    <w:rsid w:val="005D20BD"/>
    <w:rsid w:val="005D336E"/>
    <w:rsid w:val="005D36F1"/>
    <w:rsid w:val="005D38BD"/>
    <w:rsid w:val="005D4626"/>
    <w:rsid w:val="005D4630"/>
    <w:rsid w:val="005D4724"/>
    <w:rsid w:val="005D53BE"/>
    <w:rsid w:val="005D5877"/>
    <w:rsid w:val="005D5A09"/>
    <w:rsid w:val="005D5D11"/>
    <w:rsid w:val="005D5E84"/>
    <w:rsid w:val="005D60E3"/>
    <w:rsid w:val="005D6565"/>
    <w:rsid w:val="005D663D"/>
    <w:rsid w:val="005D7BD0"/>
    <w:rsid w:val="005E005B"/>
    <w:rsid w:val="005E22D9"/>
    <w:rsid w:val="005E269D"/>
    <w:rsid w:val="005E2F75"/>
    <w:rsid w:val="005E30C6"/>
    <w:rsid w:val="005E537F"/>
    <w:rsid w:val="005E572F"/>
    <w:rsid w:val="005E5A98"/>
    <w:rsid w:val="005E5D0C"/>
    <w:rsid w:val="005F045D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657"/>
    <w:rsid w:val="00607C5E"/>
    <w:rsid w:val="00611022"/>
    <w:rsid w:val="006119F2"/>
    <w:rsid w:val="00611C7D"/>
    <w:rsid w:val="00613518"/>
    <w:rsid w:val="00613632"/>
    <w:rsid w:val="00613BF9"/>
    <w:rsid w:val="006148A9"/>
    <w:rsid w:val="00614A61"/>
    <w:rsid w:val="00614CE7"/>
    <w:rsid w:val="00616A61"/>
    <w:rsid w:val="00617E0A"/>
    <w:rsid w:val="00620FC5"/>
    <w:rsid w:val="00621AC4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5F2A"/>
    <w:rsid w:val="00636ABF"/>
    <w:rsid w:val="00636B88"/>
    <w:rsid w:val="00636E3A"/>
    <w:rsid w:val="006370B1"/>
    <w:rsid w:val="0063717D"/>
    <w:rsid w:val="0063742D"/>
    <w:rsid w:val="0064011B"/>
    <w:rsid w:val="0064015B"/>
    <w:rsid w:val="00641675"/>
    <w:rsid w:val="006424C2"/>
    <w:rsid w:val="006426C7"/>
    <w:rsid w:val="006434B2"/>
    <w:rsid w:val="00643AD4"/>
    <w:rsid w:val="00643D9E"/>
    <w:rsid w:val="00646001"/>
    <w:rsid w:val="0065067F"/>
    <w:rsid w:val="00650B96"/>
    <w:rsid w:val="00650DF3"/>
    <w:rsid w:val="00651A9E"/>
    <w:rsid w:val="00651DD2"/>
    <w:rsid w:val="0065326B"/>
    <w:rsid w:val="006533FF"/>
    <w:rsid w:val="0065395F"/>
    <w:rsid w:val="00653EB3"/>
    <w:rsid w:val="00654F32"/>
    <w:rsid w:val="0065657F"/>
    <w:rsid w:val="0065754F"/>
    <w:rsid w:val="00660D46"/>
    <w:rsid w:val="006616C2"/>
    <w:rsid w:val="00661B7B"/>
    <w:rsid w:val="00662AC0"/>
    <w:rsid w:val="00662E59"/>
    <w:rsid w:val="006632DC"/>
    <w:rsid w:val="00663DF5"/>
    <w:rsid w:val="00664C5E"/>
    <w:rsid w:val="006651BF"/>
    <w:rsid w:val="00665C90"/>
    <w:rsid w:val="00666AF5"/>
    <w:rsid w:val="006672B8"/>
    <w:rsid w:val="00667A36"/>
    <w:rsid w:val="0067047F"/>
    <w:rsid w:val="00670C74"/>
    <w:rsid w:val="00671022"/>
    <w:rsid w:val="00672E24"/>
    <w:rsid w:val="006732BB"/>
    <w:rsid w:val="00673B99"/>
    <w:rsid w:val="00674073"/>
    <w:rsid w:val="00674754"/>
    <w:rsid w:val="006750D4"/>
    <w:rsid w:val="006755B3"/>
    <w:rsid w:val="006767EE"/>
    <w:rsid w:val="0067696E"/>
    <w:rsid w:val="0067783B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0DD"/>
    <w:rsid w:val="00684808"/>
    <w:rsid w:val="00684CEF"/>
    <w:rsid w:val="00685290"/>
    <w:rsid w:val="006857E7"/>
    <w:rsid w:val="00685BD7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5C1"/>
    <w:rsid w:val="0069281C"/>
    <w:rsid w:val="00692919"/>
    <w:rsid w:val="00692BB4"/>
    <w:rsid w:val="00694631"/>
    <w:rsid w:val="00694919"/>
    <w:rsid w:val="006950A4"/>
    <w:rsid w:val="006955AB"/>
    <w:rsid w:val="00696523"/>
    <w:rsid w:val="0069723F"/>
    <w:rsid w:val="00697E73"/>
    <w:rsid w:val="006A02F4"/>
    <w:rsid w:val="006A097E"/>
    <w:rsid w:val="006A1313"/>
    <w:rsid w:val="006A250C"/>
    <w:rsid w:val="006A349C"/>
    <w:rsid w:val="006A4542"/>
    <w:rsid w:val="006A4BD7"/>
    <w:rsid w:val="006A5566"/>
    <w:rsid w:val="006A5961"/>
    <w:rsid w:val="006A6BAF"/>
    <w:rsid w:val="006A7AF2"/>
    <w:rsid w:val="006B1908"/>
    <w:rsid w:val="006B193A"/>
    <w:rsid w:val="006B2606"/>
    <w:rsid w:val="006B300A"/>
    <w:rsid w:val="006B43D9"/>
    <w:rsid w:val="006B7A50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75AE"/>
    <w:rsid w:val="006C7C4B"/>
    <w:rsid w:val="006D0C29"/>
    <w:rsid w:val="006D14FD"/>
    <w:rsid w:val="006D17EE"/>
    <w:rsid w:val="006D19E6"/>
    <w:rsid w:val="006D2CD5"/>
    <w:rsid w:val="006D34FB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59F"/>
    <w:rsid w:val="006E3BED"/>
    <w:rsid w:val="006E3CFF"/>
    <w:rsid w:val="006E3F8F"/>
    <w:rsid w:val="006E4666"/>
    <w:rsid w:val="006E4D08"/>
    <w:rsid w:val="006E6A93"/>
    <w:rsid w:val="006E6B7C"/>
    <w:rsid w:val="006E7535"/>
    <w:rsid w:val="006F180D"/>
    <w:rsid w:val="006F1DDB"/>
    <w:rsid w:val="006F4370"/>
    <w:rsid w:val="006F5C56"/>
    <w:rsid w:val="006F651D"/>
    <w:rsid w:val="006F6958"/>
    <w:rsid w:val="006F7A5D"/>
    <w:rsid w:val="006F7D80"/>
    <w:rsid w:val="007005C6"/>
    <w:rsid w:val="0070116F"/>
    <w:rsid w:val="00701485"/>
    <w:rsid w:val="00702831"/>
    <w:rsid w:val="00702964"/>
    <w:rsid w:val="00703385"/>
    <w:rsid w:val="00703CBF"/>
    <w:rsid w:val="00704497"/>
    <w:rsid w:val="007052C9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E80"/>
    <w:rsid w:val="00711F20"/>
    <w:rsid w:val="00712492"/>
    <w:rsid w:val="00712A07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7F"/>
    <w:rsid w:val="00724857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2C59"/>
    <w:rsid w:val="00732FE2"/>
    <w:rsid w:val="00733564"/>
    <w:rsid w:val="00733F8A"/>
    <w:rsid w:val="00734083"/>
    <w:rsid w:val="00734682"/>
    <w:rsid w:val="00734A88"/>
    <w:rsid w:val="007351A8"/>
    <w:rsid w:val="0073535A"/>
    <w:rsid w:val="007359D0"/>
    <w:rsid w:val="00735CC3"/>
    <w:rsid w:val="00736190"/>
    <w:rsid w:val="007369EB"/>
    <w:rsid w:val="00737C1C"/>
    <w:rsid w:val="00740348"/>
    <w:rsid w:val="00740F88"/>
    <w:rsid w:val="00741C6A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C99"/>
    <w:rsid w:val="007574A6"/>
    <w:rsid w:val="007616AD"/>
    <w:rsid w:val="007617E2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30"/>
    <w:rsid w:val="007677E4"/>
    <w:rsid w:val="007708F2"/>
    <w:rsid w:val="007718EC"/>
    <w:rsid w:val="00773A02"/>
    <w:rsid w:val="00773F81"/>
    <w:rsid w:val="00774619"/>
    <w:rsid w:val="00774EAA"/>
    <w:rsid w:val="00775E82"/>
    <w:rsid w:val="0077633A"/>
    <w:rsid w:val="0077745E"/>
    <w:rsid w:val="00777E90"/>
    <w:rsid w:val="0078057A"/>
    <w:rsid w:val="00781145"/>
    <w:rsid w:val="007814BB"/>
    <w:rsid w:val="00781992"/>
    <w:rsid w:val="00781AF1"/>
    <w:rsid w:val="00781B7B"/>
    <w:rsid w:val="007821F6"/>
    <w:rsid w:val="00783031"/>
    <w:rsid w:val="00783CB5"/>
    <w:rsid w:val="00783DBF"/>
    <w:rsid w:val="007844FF"/>
    <w:rsid w:val="00784725"/>
    <w:rsid w:val="007854F9"/>
    <w:rsid w:val="007876C0"/>
    <w:rsid w:val="00787CF6"/>
    <w:rsid w:val="00791492"/>
    <w:rsid w:val="0079221B"/>
    <w:rsid w:val="00792330"/>
    <w:rsid w:val="0079241A"/>
    <w:rsid w:val="007924EB"/>
    <w:rsid w:val="00794E26"/>
    <w:rsid w:val="00795D07"/>
    <w:rsid w:val="0079607B"/>
    <w:rsid w:val="007960F0"/>
    <w:rsid w:val="007A0205"/>
    <w:rsid w:val="007A0CF8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610F"/>
    <w:rsid w:val="007B61CF"/>
    <w:rsid w:val="007B68C4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7135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701"/>
    <w:rsid w:val="007E6CBE"/>
    <w:rsid w:val="007E6D01"/>
    <w:rsid w:val="007E741D"/>
    <w:rsid w:val="007F0537"/>
    <w:rsid w:val="007F0EF5"/>
    <w:rsid w:val="007F1634"/>
    <w:rsid w:val="007F2204"/>
    <w:rsid w:val="007F24B9"/>
    <w:rsid w:val="007F3577"/>
    <w:rsid w:val="007F3C5F"/>
    <w:rsid w:val="007F3D15"/>
    <w:rsid w:val="007F3F4C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028B"/>
    <w:rsid w:val="00811C06"/>
    <w:rsid w:val="00812868"/>
    <w:rsid w:val="00812C94"/>
    <w:rsid w:val="0081386E"/>
    <w:rsid w:val="00814644"/>
    <w:rsid w:val="00815695"/>
    <w:rsid w:val="00816FBB"/>
    <w:rsid w:val="00820CD8"/>
    <w:rsid w:val="00820D41"/>
    <w:rsid w:val="00821394"/>
    <w:rsid w:val="0082293E"/>
    <w:rsid w:val="008237EE"/>
    <w:rsid w:val="00824B71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40028"/>
    <w:rsid w:val="00841057"/>
    <w:rsid w:val="00841905"/>
    <w:rsid w:val="008425B9"/>
    <w:rsid w:val="00842A1A"/>
    <w:rsid w:val="00842FD3"/>
    <w:rsid w:val="00843585"/>
    <w:rsid w:val="00843B80"/>
    <w:rsid w:val="00845FD7"/>
    <w:rsid w:val="008513DA"/>
    <w:rsid w:val="00851A26"/>
    <w:rsid w:val="00851AB7"/>
    <w:rsid w:val="008527E8"/>
    <w:rsid w:val="00852FF7"/>
    <w:rsid w:val="0085352B"/>
    <w:rsid w:val="008536B9"/>
    <w:rsid w:val="00854BAD"/>
    <w:rsid w:val="00854D1A"/>
    <w:rsid w:val="00855C19"/>
    <w:rsid w:val="008576B4"/>
    <w:rsid w:val="008577B4"/>
    <w:rsid w:val="00861F91"/>
    <w:rsid w:val="00861FE0"/>
    <w:rsid w:val="008631B7"/>
    <w:rsid w:val="008631DE"/>
    <w:rsid w:val="008632A0"/>
    <w:rsid w:val="00863B0D"/>
    <w:rsid w:val="00864AC0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F82"/>
    <w:rsid w:val="00873382"/>
    <w:rsid w:val="00873506"/>
    <w:rsid w:val="0087371D"/>
    <w:rsid w:val="00873ECA"/>
    <w:rsid w:val="0087561C"/>
    <w:rsid w:val="00875859"/>
    <w:rsid w:val="00880317"/>
    <w:rsid w:val="00880CCC"/>
    <w:rsid w:val="008810B2"/>
    <w:rsid w:val="00881B91"/>
    <w:rsid w:val="0088202D"/>
    <w:rsid w:val="00882BA3"/>
    <w:rsid w:val="00883107"/>
    <w:rsid w:val="0088321A"/>
    <w:rsid w:val="008836E1"/>
    <w:rsid w:val="00883C11"/>
    <w:rsid w:val="008842C4"/>
    <w:rsid w:val="008845E6"/>
    <w:rsid w:val="0088590C"/>
    <w:rsid w:val="008859B3"/>
    <w:rsid w:val="00886DA0"/>
    <w:rsid w:val="00886DDB"/>
    <w:rsid w:val="0088774C"/>
    <w:rsid w:val="008878EB"/>
    <w:rsid w:val="00887B13"/>
    <w:rsid w:val="00890479"/>
    <w:rsid w:val="00890A8F"/>
    <w:rsid w:val="00890FEF"/>
    <w:rsid w:val="0089183A"/>
    <w:rsid w:val="008920D6"/>
    <w:rsid w:val="0089379F"/>
    <w:rsid w:val="008938E7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2D"/>
    <w:rsid w:val="008A6EF9"/>
    <w:rsid w:val="008B0EDF"/>
    <w:rsid w:val="008B10E6"/>
    <w:rsid w:val="008B1606"/>
    <w:rsid w:val="008B2620"/>
    <w:rsid w:val="008B3251"/>
    <w:rsid w:val="008B33CE"/>
    <w:rsid w:val="008B481D"/>
    <w:rsid w:val="008B531C"/>
    <w:rsid w:val="008B64A4"/>
    <w:rsid w:val="008B6E3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C06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CC"/>
    <w:rsid w:val="008D6088"/>
    <w:rsid w:val="008D63F6"/>
    <w:rsid w:val="008D6DB2"/>
    <w:rsid w:val="008D70BE"/>
    <w:rsid w:val="008D70C4"/>
    <w:rsid w:val="008E0D70"/>
    <w:rsid w:val="008E1373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964"/>
    <w:rsid w:val="008F3A2F"/>
    <w:rsid w:val="008F3A99"/>
    <w:rsid w:val="008F423A"/>
    <w:rsid w:val="008F4754"/>
    <w:rsid w:val="008F47B4"/>
    <w:rsid w:val="008F4838"/>
    <w:rsid w:val="008F545B"/>
    <w:rsid w:val="008F5533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E14"/>
    <w:rsid w:val="00901F6E"/>
    <w:rsid w:val="00902B46"/>
    <w:rsid w:val="00903F5D"/>
    <w:rsid w:val="00904893"/>
    <w:rsid w:val="00904BDF"/>
    <w:rsid w:val="00905A03"/>
    <w:rsid w:val="009069AF"/>
    <w:rsid w:val="00907391"/>
    <w:rsid w:val="00907718"/>
    <w:rsid w:val="009103A1"/>
    <w:rsid w:val="00911679"/>
    <w:rsid w:val="00911CB9"/>
    <w:rsid w:val="0091266E"/>
    <w:rsid w:val="00913545"/>
    <w:rsid w:val="00914D03"/>
    <w:rsid w:val="009155E1"/>
    <w:rsid w:val="0091576E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20E1"/>
    <w:rsid w:val="00933E9F"/>
    <w:rsid w:val="00934977"/>
    <w:rsid w:val="0093641C"/>
    <w:rsid w:val="00936D54"/>
    <w:rsid w:val="00937550"/>
    <w:rsid w:val="0094064F"/>
    <w:rsid w:val="00940B39"/>
    <w:rsid w:val="00941428"/>
    <w:rsid w:val="0094230F"/>
    <w:rsid w:val="00942550"/>
    <w:rsid w:val="00942D35"/>
    <w:rsid w:val="00943425"/>
    <w:rsid w:val="0094538A"/>
    <w:rsid w:val="009455AD"/>
    <w:rsid w:val="00945873"/>
    <w:rsid w:val="00946391"/>
    <w:rsid w:val="0094793F"/>
    <w:rsid w:val="00947AFE"/>
    <w:rsid w:val="009505F0"/>
    <w:rsid w:val="00950EAF"/>
    <w:rsid w:val="0095117B"/>
    <w:rsid w:val="009515D0"/>
    <w:rsid w:val="009516E6"/>
    <w:rsid w:val="009520B9"/>
    <w:rsid w:val="009524FC"/>
    <w:rsid w:val="00952522"/>
    <w:rsid w:val="0095447C"/>
    <w:rsid w:val="009547E1"/>
    <w:rsid w:val="00954CAD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F79"/>
    <w:rsid w:val="009641AA"/>
    <w:rsid w:val="00965505"/>
    <w:rsid w:val="00965B62"/>
    <w:rsid w:val="00966E27"/>
    <w:rsid w:val="00966E3C"/>
    <w:rsid w:val="00967505"/>
    <w:rsid w:val="00967D12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6C4"/>
    <w:rsid w:val="009777DE"/>
    <w:rsid w:val="009779D0"/>
    <w:rsid w:val="00980398"/>
    <w:rsid w:val="00980B67"/>
    <w:rsid w:val="00981124"/>
    <w:rsid w:val="00981625"/>
    <w:rsid w:val="00981A4D"/>
    <w:rsid w:val="00981DC9"/>
    <w:rsid w:val="0098211B"/>
    <w:rsid w:val="00983167"/>
    <w:rsid w:val="00983B1D"/>
    <w:rsid w:val="00984008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D52"/>
    <w:rsid w:val="00996313"/>
    <w:rsid w:val="00996F54"/>
    <w:rsid w:val="009A0047"/>
    <w:rsid w:val="009A109F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4EFD"/>
    <w:rsid w:val="009C5D57"/>
    <w:rsid w:val="009C5E47"/>
    <w:rsid w:val="009C79D0"/>
    <w:rsid w:val="009C7A5A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6099"/>
    <w:rsid w:val="009D66F8"/>
    <w:rsid w:val="009D7A0E"/>
    <w:rsid w:val="009D7BF1"/>
    <w:rsid w:val="009E18FA"/>
    <w:rsid w:val="009E199E"/>
    <w:rsid w:val="009E3148"/>
    <w:rsid w:val="009E349D"/>
    <w:rsid w:val="009E3B70"/>
    <w:rsid w:val="009E4235"/>
    <w:rsid w:val="009E4D44"/>
    <w:rsid w:val="009E5C30"/>
    <w:rsid w:val="009E7E63"/>
    <w:rsid w:val="009F0689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5E6"/>
    <w:rsid w:val="009F7F35"/>
    <w:rsid w:val="00A00A3A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7EA1"/>
    <w:rsid w:val="00A17F1E"/>
    <w:rsid w:val="00A201B5"/>
    <w:rsid w:val="00A21741"/>
    <w:rsid w:val="00A21E6F"/>
    <w:rsid w:val="00A222F4"/>
    <w:rsid w:val="00A22901"/>
    <w:rsid w:val="00A22C73"/>
    <w:rsid w:val="00A22F58"/>
    <w:rsid w:val="00A23267"/>
    <w:rsid w:val="00A2367E"/>
    <w:rsid w:val="00A25056"/>
    <w:rsid w:val="00A25230"/>
    <w:rsid w:val="00A25DFA"/>
    <w:rsid w:val="00A26602"/>
    <w:rsid w:val="00A26FDC"/>
    <w:rsid w:val="00A2713C"/>
    <w:rsid w:val="00A27F59"/>
    <w:rsid w:val="00A3069A"/>
    <w:rsid w:val="00A30C19"/>
    <w:rsid w:val="00A31904"/>
    <w:rsid w:val="00A32FAE"/>
    <w:rsid w:val="00A347FC"/>
    <w:rsid w:val="00A34BFB"/>
    <w:rsid w:val="00A35A92"/>
    <w:rsid w:val="00A36073"/>
    <w:rsid w:val="00A36325"/>
    <w:rsid w:val="00A365DC"/>
    <w:rsid w:val="00A36A6C"/>
    <w:rsid w:val="00A40094"/>
    <w:rsid w:val="00A4035A"/>
    <w:rsid w:val="00A404AB"/>
    <w:rsid w:val="00A40F02"/>
    <w:rsid w:val="00A40FE1"/>
    <w:rsid w:val="00A427ED"/>
    <w:rsid w:val="00A42EEC"/>
    <w:rsid w:val="00A43098"/>
    <w:rsid w:val="00A43E22"/>
    <w:rsid w:val="00A440CE"/>
    <w:rsid w:val="00A447B1"/>
    <w:rsid w:val="00A44A97"/>
    <w:rsid w:val="00A452A0"/>
    <w:rsid w:val="00A4634F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600F0"/>
    <w:rsid w:val="00A6053A"/>
    <w:rsid w:val="00A61343"/>
    <w:rsid w:val="00A63046"/>
    <w:rsid w:val="00A63EF3"/>
    <w:rsid w:val="00A64193"/>
    <w:rsid w:val="00A646C5"/>
    <w:rsid w:val="00A65220"/>
    <w:rsid w:val="00A65482"/>
    <w:rsid w:val="00A65A98"/>
    <w:rsid w:val="00A65DD2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8C9"/>
    <w:rsid w:val="00A8490F"/>
    <w:rsid w:val="00A853FF"/>
    <w:rsid w:val="00A85610"/>
    <w:rsid w:val="00A85F59"/>
    <w:rsid w:val="00A86ED4"/>
    <w:rsid w:val="00A8790B"/>
    <w:rsid w:val="00A90103"/>
    <w:rsid w:val="00A91725"/>
    <w:rsid w:val="00A91E5E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A01CD"/>
    <w:rsid w:val="00AA03E0"/>
    <w:rsid w:val="00AA1B4F"/>
    <w:rsid w:val="00AA1DE0"/>
    <w:rsid w:val="00AA28CF"/>
    <w:rsid w:val="00AA2E43"/>
    <w:rsid w:val="00AA32F5"/>
    <w:rsid w:val="00AA34FB"/>
    <w:rsid w:val="00AA3DD0"/>
    <w:rsid w:val="00AA40EC"/>
    <w:rsid w:val="00AA427A"/>
    <w:rsid w:val="00AA4DD8"/>
    <w:rsid w:val="00AA5498"/>
    <w:rsid w:val="00AA75BD"/>
    <w:rsid w:val="00AA789E"/>
    <w:rsid w:val="00AA7A69"/>
    <w:rsid w:val="00AB088C"/>
    <w:rsid w:val="00AB0AAE"/>
    <w:rsid w:val="00AB0BA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10D2"/>
    <w:rsid w:val="00AD1661"/>
    <w:rsid w:val="00AD1FE5"/>
    <w:rsid w:val="00AD2434"/>
    <w:rsid w:val="00AD2F86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B00245"/>
    <w:rsid w:val="00B02149"/>
    <w:rsid w:val="00B02EF8"/>
    <w:rsid w:val="00B03446"/>
    <w:rsid w:val="00B039F6"/>
    <w:rsid w:val="00B04008"/>
    <w:rsid w:val="00B05ABB"/>
    <w:rsid w:val="00B06143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1CF4"/>
    <w:rsid w:val="00B22F7C"/>
    <w:rsid w:val="00B23A78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50C9C"/>
    <w:rsid w:val="00B516CF"/>
    <w:rsid w:val="00B521FD"/>
    <w:rsid w:val="00B52256"/>
    <w:rsid w:val="00B526C9"/>
    <w:rsid w:val="00B538F7"/>
    <w:rsid w:val="00B5436A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1BED"/>
    <w:rsid w:val="00B622F4"/>
    <w:rsid w:val="00B62BCB"/>
    <w:rsid w:val="00B62CF8"/>
    <w:rsid w:val="00B637FD"/>
    <w:rsid w:val="00B63D56"/>
    <w:rsid w:val="00B654CB"/>
    <w:rsid w:val="00B67631"/>
    <w:rsid w:val="00B67B33"/>
    <w:rsid w:val="00B70212"/>
    <w:rsid w:val="00B7084A"/>
    <w:rsid w:val="00B70A2D"/>
    <w:rsid w:val="00B71008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018"/>
    <w:rsid w:val="00B834DA"/>
    <w:rsid w:val="00B8465F"/>
    <w:rsid w:val="00B85D55"/>
    <w:rsid w:val="00B86DB7"/>
    <w:rsid w:val="00B86DCF"/>
    <w:rsid w:val="00B87518"/>
    <w:rsid w:val="00B87CD8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469"/>
    <w:rsid w:val="00B9648F"/>
    <w:rsid w:val="00B96554"/>
    <w:rsid w:val="00B973E9"/>
    <w:rsid w:val="00B97CFB"/>
    <w:rsid w:val="00BA020D"/>
    <w:rsid w:val="00BA0D69"/>
    <w:rsid w:val="00BA2073"/>
    <w:rsid w:val="00BA3AD5"/>
    <w:rsid w:val="00BA42BC"/>
    <w:rsid w:val="00BA4A01"/>
    <w:rsid w:val="00BA5C4C"/>
    <w:rsid w:val="00BA61F7"/>
    <w:rsid w:val="00BA63E9"/>
    <w:rsid w:val="00BA68E9"/>
    <w:rsid w:val="00BA793C"/>
    <w:rsid w:val="00BA7B5B"/>
    <w:rsid w:val="00BA7C92"/>
    <w:rsid w:val="00BB0E4A"/>
    <w:rsid w:val="00BB150D"/>
    <w:rsid w:val="00BB1655"/>
    <w:rsid w:val="00BB3128"/>
    <w:rsid w:val="00BB32A8"/>
    <w:rsid w:val="00BB475F"/>
    <w:rsid w:val="00BB484E"/>
    <w:rsid w:val="00BB4D76"/>
    <w:rsid w:val="00BB520F"/>
    <w:rsid w:val="00BB536D"/>
    <w:rsid w:val="00BB6CC4"/>
    <w:rsid w:val="00BB7080"/>
    <w:rsid w:val="00BB7149"/>
    <w:rsid w:val="00BC08A7"/>
    <w:rsid w:val="00BC1106"/>
    <w:rsid w:val="00BC1671"/>
    <w:rsid w:val="00BC1E77"/>
    <w:rsid w:val="00BC35C9"/>
    <w:rsid w:val="00BC37AA"/>
    <w:rsid w:val="00BC3A27"/>
    <w:rsid w:val="00BC3C4E"/>
    <w:rsid w:val="00BC4399"/>
    <w:rsid w:val="00BC4A1F"/>
    <w:rsid w:val="00BC51A5"/>
    <w:rsid w:val="00BC5969"/>
    <w:rsid w:val="00BC6327"/>
    <w:rsid w:val="00BC7AC0"/>
    <w:rsid w:val="00BD09FA"/>
    <w:rsid w:val="00BD1AEF"/>
    <w:rsid w:val="00BD1F5A"/>
    <w:rsid w:val="00BD2B1E"/>
    <w:rsid w:val="00BD2B92"/>
    <w:rsid w:val="00BD4BAB"/>
    <w:rsid w:val="00BD7088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C72"/>
    <w:rsid w:val="00BF3121"/>
    <w:rsid w:val="00BF38AA"/>
    <w:rsid w:val="00BF3967"/>
    <w:rsid w:val="00BF3CCB"/>
    <w:rsid w:val="00BF4617"/>
    <w:rsid w:val="00BF5517"/>
    <w:rsid w:val="00BF6A07"/>
    <w:rsid w:val="00BF72B3"/>
    <w:rsid w:val="00BF7595"/>
    <w:rsid w:val="00C00418"/>
    <w:rsid w:val="00C00F9E"/>
    <w:rsid w:val="00C038CB"/>
    <w:rsid w:val="00C03B02"/>
    <w:rsid w:val="00C03B82"/>
    <w:rsid w:val="00C03E23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EE2"/>
    <w:rsid w:val="00C13BB6"/>
    <w:rsid w:val="00C13BEC"/>
    <w:rsid w:val="00C14776"/>
    <w:rsid w:val="00C148BA"/>
    <w:rsid w:val="00C14A81"/>
    <w:rsid w:val="00C164B8"/>
    <w:rsid w:val="00C177D3"/>
    <w:rsid w:val="00C20CBC"/>
    <w:rsid w:val="00C21149"/>
    <w:rsid w:val="00C21165"/>
    <w:rsid w:val="00C226B4"/>
    <w:rsid w:val="00C2321B"/>
    <w:rsid w:val="00C24B7D"/>
    <w:rsid w:val="00C26837"/>
    <w:rsid w:val="00C26C4A"/>
    <w:rsid w:val="00C2700E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EA6"/>
    <w:rsid w:val="00C33939"/>
    <w:rsid w:val="00C35C41"/>
    <w:rsid w:val="00C36C32"/>
    <w:rsid w:val="00C377F1"/>
    <w:rsid w:val="00C37800"/>
    <w:rsid w:val="00C37F78"/>
    <w:rsid w:val="00C40110"/>
    <w:rsid w:val="00C41320"/>
    <w:rsid w:val="00C4135B"/>
    <w:rsid w:val="00C41A81"/>
    <w:rsid w:val="00C431F0"/>
    <w:rsid w:val="00C43E37"/>
    <w:rsid w:val="00C44366"/>
    <w:rsid w:val="00C451DE"/>
    <w:rsid w:val="00C45320"/>
    <w:rsid w:val="00C4704D"/>
    <w:rsid w:val="00C47117"/>
    <w:rsid w:val="00C501BA"/>
    <w:rsid w:val="00C5167D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37DD"/>
    <w:rsid w:val="00C74858"/>
    <w:rsid w:val="00C750BB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503"/>
    <w:rsid w:val="00C85D46"/>
    <w:rsid w:val="00C85F77"/>
    <w:rsid w:val="00C8625B"/>
    <w:rsid w:val="00C91742"/>
    <w:rsid w:val="00C91884"/>
    <w:rsid w:val="00C91DBC"/>
    <w:rsid w:val="00C91E4A"/>
    <w:rsid w:val="00C91F9F"/>
    <w:rsid w:val="00C93338"/>
    <w:rsid w:val="00C935E7"/>
    <w:rsid w:val="00C936B7"/>
    <w:rsid w:val="00C938DE"/>
    <w:rsid w:val="00C946C0"/>
    <w:rsid w:val="00C94C38"/>
    <w:rsid w:val="00C94DA1"/>
    <w:rsid w:val="00C95B9B"/>
    <w:rsid w:val="00C96954"/>
    <w:rsid w:val="00C976E9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5D6"/>
    <w:rsid w:val="00CA1A7D"/>
    <w:rsid w:val="00CA2319"/>
    <w:rsid w:val="00CA363B"/>
    <w:rsid w:val="00CA46C8"/>
    <w:rsid w:val="00CA47BD"/>
    <w:rsid w:val="00CA4F87"/>
    <w:rsid w:val="00CA522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57B1"/>
    <w:rsid w:val="00CB5A61"/>
    <w:rsid w:val="00CB6892"/>
    <w:rsid w:val="00CB697B"/>
    <w:rsid w:val="00CB6A67"/>
    <w:rsid w:val="00CB6CA1"/>
    <w:rsid w:val="00CB6CD5"/>
    <w:rsid w:val="00CB6DF5"/>
    <w:rsid w:val="00CB7154"/>
    <w:rsid w:val="00CB76EB"/>
    <w:rsid w:val="00CB7B6F"/>
    <w:rsid w:val="00CB7B8B"/>
    <w:rsid w:val="00CC01A2"/>
    <w:rsid w:val="00CC0228"/>
    <w:rsid w:val="00CC02FE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311"/>
    <w:rsid w:val="00CD2750"/>
    <w:rsid w:val="00CD2929"/>
    <w:rsid w:val="00CD3540"/>
    <w:rsid w:val="00CD3F34"/>
    <w:rsid w:val="00CD4520"/>
    <w:rsid w:val="00CD670D"/>
    <w:rsid w:val="00CD7E31"/>
    <w:rsid w:val="00CE06C4"/>
    <w:rsid w:val="00CE0732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860"/>
    <w:rsid w:val="00CF0584"/>
    <w:rsid w:val="00CF1980"/>
    <w:rsid w:val="00CF1F35"/>
    <w:rsid w:val="00CF2EB9"/>
    <w:rsid w:val="00CF2ECA"/>
    <w:rsid w:val="00CF2F27"/>
    <w:rsid w:val="00CF31BD"/>
    <w:rsid w:val="00CF3F31"/>
    <w:rsid w:val="00CF5600"/>
    <w:rsid w:val="00CF593C"/>
    <w:rsid w:val="00CF620C"/>
    <w:rsid w:val="00CF6950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420D"/>
    <w:rsid w:val="00D14315"/>
    <w:rsid w:val="00D1480A"/>
    <w:rsid w:val="00D14B8B"/>
    <w:rsid w:val="00D15B75"/>
    <w:rsid w:val="00D15E3E"/>
    <w:rsid w:val="00D16920"/>
    <w:rsid w:val="00D17039"/>
    <w:rsid w:val="00D172BA"/>
    <w:rsid w:val="00D17316"/>
    <w:rsid w:val="00D204C9"/>
    <w:rsid w:val="00D21034"/>
    <w:rsid w:val="00D215F6"/>
    <w:rsid w:val="00D21B68"/>
    <w:rsid w:val="00D21E9E"/>
    <w:rsid w:val="00D21F53"/>
    <w:rsid w:val="00D2369A"/>
    <w:rsid w:val="00D239B0"/>
    <w:rsid w:val="00D2405C"/>
    <w:rsid w:val="00D240E9"/>
    <w:rsid w:val="00D24286"/>
    <w:rsid w:val="00D25E38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BA8"/>
    <w:rsid w:val="00D32D5C"/>
    <w:rsid w:val="00D33498"/>
    <w:rsid w:val="00D345F9"/>
    <w:rsid w:val="00D35EC2"/>
    <w:rsid w:val="00D36712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49C4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4E81"/>
    <w:rsid w:val="00D665D7"/>
    <w:rsid w:val="00D66898"/>
    <w:rsid w:val="00D67F5F"/>
    <w:rsid w:val="00D71482"/>
    <w:rsid w:val="00D71543"/>
    <w:rsid w:val="00D71C84"/>
    <w:rsid w:val="00D721F2"/>
    <w:rsid w:val="00D72C34"/>
    <w:rsid w:val="00D72CAC"/>
    <w:rsid w:val="00D733BD"/>
    <w:rsid w:val="00D7391B"/>
    <w:rsid w:val="00D73DE9"/>
    <w:rsid w:val="00D744F1"/>
    <w:rsid w:val="00D7490C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18"/>
    <w:rsid w:val="00D90634"/>
    <w:rsid w:val="00D90EFA"/>
    <w:rsid w:val="00D910F7"/>
    <w:rsid w:val="00D927FE"/>
    <w:rsid w:val="00D92834"/>
    <w:rsid w:val="00D92F99"/>
    <w:rsid w:val="00D93303"/>
    <w:rsid w:val="00D934FE"/>
    <w:rsid w:val="00D947D5"/>
    <w:rsid w:val="00D95253"/>
    <w:rsid w:val="00D96B82"/>
    <w:rsid w:val="00D96E5F"/>
    <w:rsid w:val="00D97390"/>
    <w:rsid w:val="00D97DBF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A7312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C0270"/>
    <w:rsid w:val="00DC070C"/>
    <w:rsid w:val="00DC0A50"/>
    <w:rsid w:val="00DC1A6A"/>
    <w:rsid w:val="00DC1A9C"/>
    <w:rsid w:val="00DC1B33"/>
    <w:rsid w:val="00DC20DA"/>
    <w:rsid w:val="00DC2706"/>
    <w:rsid w:val="00DC3A31"/>
    <w:rsid w:val="00DC3C1E"/>
    <w:rsid w:val="00DC3F16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D7D6D"/>
    <w:rsid w:val="00DD7E50"/>
    <w:rsid w:val="00DE04B8"/>
    <w:rsid w:val="00DE0502"/>
    <w:rsid w:val="00DE0EB1"/>
    <w:rsid w:val="00DE14D8"/>
    <w:rsid w:val="00DE28B0"/>
    <w:rsid w:val="00DE34C8"/>
    <w:rsid w:val="00DE3CF2"/>
    <w:rsid w:val="00DE43A3"/>
    <w:rsid w:val="00DE479B"/>
    <w:rsid w:val="00DE4968"/>
    <w:rsid w:val="00DE52D7"/>
    <w:rsid w:val="00DE605E"/>
    <w:rsid w:val="00DF0F02"/>
    <w:rsid w:val="00DF2690"/>
    <w:rsid w:val="00DF280C"/>
    <w:rsid w:val="00DF301A"/>
    <w:rsid w:val="00DF32E6"/>
    <w:rsid w:val="00DF3BD4"/>
    <w:rsid w:val="00DF4347"/>
    <w:rsid w:val="00DF6596"/>
    <w:rsid w:val="00DF6A08"/>
    <w:rsid w:val="00DF6A83"/>
    <w:rsid w:val="00DF6E3B"/>
    <w:rsid w:val="00DF7739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105AB"/>
    <w:rsid w:val="00E1187E"/>
    <w:rsid w:val="00E13793"/>
    <w:rsid w:val="00E143F3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644F"/>
    <w:rsid w:val="00E2734A"/>
    <w:rsid w:val="00E27B45"/>
    <w:rsid w:val="00E30A10"/>
    <w:rsid w:val="00E30FC1"/>
    <w:rsid w:val="00E327F0"/>
    <w:rsid w:val="00E32F10"/>
    <w:rsid w:val="00E33DEB"/>
    <w:rsid w:val="00E34C2B"/>
    <w:rsid w:val="00E34FC7"/>
    <w:rsid w:val="00E359EF"/>
    <w:rsid w:val="00E361A5"/>
    <w:rsid w:val="00E37BEB"/>
    <w:rsid w:val="00E37E6A"/>
    <w:rsid w:val="00E406B3"/>
    <w:rsid w:val="00E42D5D"/>
    <w:rsid w:val="00E43F93"/>
    <w:rsid w:val="00E4454E"/>
    <w:rsid w:val="00E44B2B"/>
    <w:rsid w:val="00E4577A"/>
    <w:rsid w:val="00E45821"/>
    <w:rsid w:val="00E45BAF"/>
    <w:rsid w:val="00E4661F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90"/>
    <w:rsid w:val="00E62D74"/>
    <w:rsid w:val="00E6341B"/>
    <w:rsid w:val="00E642D9"/>
    <w:rsid w:val="00E64793"/>
    <w:rsid w:val="00E64ECC"/>
    <w:rsid w:val="00E65DEC"/>
    <w:rsid w:val="00E66406"/>
    <w:rsid w:val="00E66A9F"/>
    <w:rsid w:val="00E67073"/>
    <w:rsid w:val="00E70459"/>
    <w:rsid w:val="00E70E42"/>
    <w:rsid w:val="00E7215B"/>
    <w:rsid w:val="00E726B6"/>
    <w:rsid w:val="00E726E4"/>
    <w:rsid w:val="00E74DF9"/>
    <w:rsid w:val="00E75340"/>
    <w:rsid w:val="00E75A35"/>
    <w:rsid w:val="00E76704"/>
    <w:rsid w:val="00E770EE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363"/>
    <w:rsid w:val="00E8399F"/>
    <w:rsid w:val="00E83A7B"/>
    <w:rsid w:val="00E84201"/>
    <w:rsid w:val="00E858D7"/>
    <w:rsid w:val="00E85D62"/>
    <w:rsid w:val="00E86A8F"/>
    <w:rsid w:val="00E879C5"/>
    <w:rsid w:val="00E901C3"/>
    <w:rsid w:val="00E9051B"/>
    <w:rsid w:val="00E9111B"/>
    <w:rsid w:val="00E92382"/>
    <w:rsid w:val="00E9258B"/>
    <w:rsid w:val="00E92F08"/>
    <w:rsid w:val="00E9354B"/>
    <w:rsid w:val="00E939D4"/>
    <w:rsid w:val="00E93CEF"/>
    <w:rsid w:val="00E93E66"/>
    <w:rsid w:val="00E94E3C"/>
    <w:rsid w:val="00E95C1F"/>
    <w:rsid w:val="00E95F50"/>
    <w:rsid w:val="00E9616C"/>
    <w:rsid w:val="00E9678B"/>
    <w:rsid w:val="00E97109"/>
    <w:rsid w:val="00E9780E"/>
    <w:rsid w:val="00E97DF1"/>
    <w:rsid w:val="00EA0DFC"/>
    <w:rsid w:val="00EA23CA"/>
    <w:rsid w:val="00EA362C"/>
    <w:rsid w:val="00EA39D4"/>
    <w:rsid w:val="00EA411E"/>
    <w:rsid w:val="00EA431E"/>
    <w:rsid w:val="00EA5917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32B"/>
    <w:rsid w:val="00EC25F6"/>
    <w:rsid w:val="00EC2B1C"/>
    <w:rsid w:val="00EC3020"/>
    <w:rsid w:val="00EC394A"/>
    <w:rsid w:val="00EC3CB1"/>
    <w:rsid w:val="00EC42E4"/>
    <w:rsid w:val="00EC4D3B"/>
    <w:rsid w:val="00EC6868"/>
    <w:rsid w:val="00EC6903"/>
    <w:rsid w:val="00ED07C2"/>
    <w:rsid w:val="00ED07F3"/>
    <w:rsid w:val="00ED391D"/>
    <w:rsid w:val="00ED49C2"/>
    <w:rsid w:val="00ED4A85"/>
    <w:rsid w:val="00ED55FC"/>
    <w:rsid w:val="00ED7086"/>
    <w:rsid w:val="00ED7120"/>
    <w:rsid w:val="00ED71BF"/>
    <w:rsid w:val="00ED7B89"/>
    <w:rsid w:val="00ED7F72"/>
    <w:rsid w:val="00EE0096"/>
    <w:rsid w:val="00EE01E5"/>
    <w:rsid w:val="00EE05E5"/>
    <w:rsid w:val="00EE1789"/>
    <w:rsid w:val="00EE1B9A"/>
    <w:rsid w:val="00EE1E02"/>
    <w:rsid w:val="00EE24C7"/>
    <w:rsid w:val="00EE2644"/>
    <w:rsid w:val="00EE2C47"/>
    <w:rsid w:val="00EE34B6"/>
    <w:rsid w:val="00EE35C6"/>
    <w:rsid w:val="00EE48E8"/>
    <w:rsid w:val="00EE5624"/>
    <w:rsid w:val="00EE571F"/>
    <w:rsid w:val="00EE64BA"/>
    <w:rsid w:val="00EE78E2"/>
    <w:rsid w:val="00EF1637"/>
    <w:rsid w:val="00EF175B"/>
    <w:rsid w:val="00EF1860"/>
    <w:rsid w:val="00EF18D5"/>
    <w:rsid w:val="00EF2A25"/>
    <w:rsid w:val="00EF2D63"/>
    <w:rsid w:val="00EF2EAB"/>
    <w:rsid w:val="00EF332A"/>
    <w:rsid w:val="00EF3E06"/>
    <w:rsid w:val="00EF4CAF"/>
    <w:rsid w:val="00EF51D5"/>
    <w:rsid w:val="00EF5638"/>
    <w:rsid w:val="00EF6B34"/>
    <w:rsid w:val="00EF7291"/>
    <w:rsid w:val="00EF76BB"/>
    <w:rsid w:val="00F015DC"/>
    <w:rsid w:val="00F017CC"/>
    <w:rsid w:val="00F01F2B"/>
    <w:rsid w:val="00F02214"/>
    <w:rsid w:val="00F0345F"/>
    <w:rsid w:val="00F0796D"/>
    <w:rsid w:val="00F10436"/>
    <w:rsid w:val="00F10A30"/>
    <w:rsid w:val="00F11100"/>
    <w:rsid w:val="00F1135A"/>
    <w:rsid w:val="00F11B61"/>
    <w:rsid w:val="00F11D6A"/>
    <w:rsid w:val="00F12393"/>
    <w:rsid w:val="00F12DCE"/>
    <w:rsid w:val="00F137BB"/>
    <w:rsid w:val="00F14233"/>
    <w:rsid w:val="00F1432C"/>
    <w:rsid w:val="00F14BF9"/>
    <w:rsid w:val="00F14CD3"/>
    <w:rsid w:val="00F14E93"/>
    <w:rsid w:val="00F154F7"/>
    <w:rsid w:val="00F15AC4"/>
    <w:rsid w:val="00F17B87"/>
    <w:rsid w:val="00F17E7B"/>
    <w:rsid w:val="00F20B04"/>
    <w:rsid w:val="00F21B3B"/>
    <w:rsid w:val="00F233FF"/>
    <w:rsid w:val="00F23FEA"/>
    <w:rsid w:val="00F24809"/>
    <w:rsid w:val="00F254A3"/>
    <w:rsid w:val="00F259AB"/>
    <w:rsid w:val="00F2616E"/>
    <w:rsid w:val="00F27E4D"/>
    <w:rsid w:val="00F3040A"/>
    <w:rsid w:val="00F3042B"/>
    <w:rsid w:val="00F30A1B"/>
    <w:rsid w:val="00F31147"/>
    <w:rsid w:val="00F319F4"/>
    <w:rsid w:val="00F320BF"/>
    <w:rsid w:val="00F32F68"/>
    <w:rsid w:val="00F33391"/>
    <w:rsid w:val="00F343D8"/>
    <w:rsid w:val="00F35AE6"/>
    <w:rsid w:val="00F35DC8"/>
    <w:rsid w:val="00F35F88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17B"/>
    <w:rsid w:val="00F42504"/>
    <w:rsid w:val="00F42A82"/>
    <w:rsid w:val="00F4373B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501C"/>
    <w:rsid w:val="00F562F7"/>
    <w:rsid w:val="00F579DF"/>
    <w:rsid w:val="00F60082"/>
    <w:rsid w:val="00F60EDC"/>
    <w:rsid w:val="00F618A8"/>
    <w:rsid w:val="00F61CE3"/>
    <w:rsid w:val="00F620A0"/>
    <w:rsid w:val="00F62698"/>
    <w:rsid w:val="00F645D5"/>
    <w:rsid w:val="00F65622"/>
    <w:rsid w:val="00F657CA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B21"/>
    <w:rsid w:val="00F82F0D"/>
    <w:rsid w:val="00F83DCE"/>
    <w:rsid w:val="00F8411B"/>
    <w:rsid w:val="00F841BE"/>
    <w:rsid w:val="00F849C8"/>
    <w:rsid w:val="00F85189"/>
    <w:rsid w:val="00F857E9"/>
    <w:rsid w:val="00F86E2D"/>
    <w:rsid w:val="00F90006"/>
    <w:rsid w:val="00F91134"/>
    <w:rsid w:val="00F9227C"/>
    <w:rsid w:val="00F922BD"/>
    <w:rsid w:val="00F928AA"/>
    <w:rsid w:val="00F93C22"/>
    <w:rsid w:val="00F949BC"/>
    <w:rsid w:val="00F955A9"/>
    <w:rsid w:val="00F95C58"/>
    <w:rsid w:val="00F96764"/>
    <w:rsid w:val="00F97333"/>
    <w:rsid w:val="00F97EDE"/>
    <w:rsid w:val="00F97FCB"/>
    <w:rsid w:val="00FA0130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C5"/>
    <w:rsid w:val="00FB2F6D"/>
    <w:rsid w:val="00FB3105"/>
    <w:rsid w:val="00FB5A11"/>
    <w:rsid w:val="00FB5AB9"/>
    <w:rsid w:val="00FB5C18"/>
    <w:rsid w:val="00FB5E3F"/>
    <w:rsid w:val="00FB5E8F"/>
    <w:rsid w:val="00FB74F3"/>
    <w:rsid w:val="00FC12B4"/>
    <w:rsid w:val="00FC2382"/>
    <w:rsid w:val="00FC2BE2"/>
    <w:rsid w:val="00FC2C74"/>
    <w:rsid w:val="00FC2ED4"/>
    <w:rsid w:val="00FC326D"/>
    <w:rsid w:val="00FC402B"/>
    <w:rsid w:val="00FC41DF"/>
    <w:rsid w:val="00FC5229"/>
    <w:rsid w:val="00FC5305"/>
    <w:rsid w:val="00FC5D8E"/>
    <w:rsid w:val="00FC5EE4"/>
    <w:rsid w:val="00FC6440"/>
    <w:rsid w:val="00FC7463"/>
    <w:rsid w:val="00FD0BD8"/>
    <w:rsid w:val="00FD14D8"/>
    <w:rsid w:val="00FD1BAB"/>
    <w:rsid w:val="00FD2BA7"/>
    <w:rsid w:val="00FD3453"/>
    <w:rsid w:val="00FD43AF"/>
    <w:rsid w:val="00FD4E2E"/>
    <w:rsid w:val="00FD50BA"/>
    <w:rsid w:val="00FD5B58"/>
    <w:rsid w:val="00FD6ADA"/>
    <w:rsid w:val="00FD74E3"/>
    <w:rsid w:val="00FD7C0D"/>
    <w:rsid w:val="00FE01A6"/>
    <w:rsid w:val="00FE0E47"/>
    <w:rsid w:val="00FE1130"/>
    <w:rsid w:val="00FE15D7"/>
    <w:rsid w:val="00FE3760"/>
    <w:rsid w:val="00FE4D9B"/>
    <w:rsid w:val="00FE5FED"/>
    <w:rsid w:val="00FE6078"/>
    <w:rsid w:val="00FE662C"/>
    <w:rsid w:val="00FF2350"/>
    <w:rsid w:val="00FF274E"/>
    <w:rsid w:val="00FF2C4A"/>
    <w:rsid w:val="00FF388A"/>
    <w:rsid w:val="00FF3E01"/>
    <w:rsid w:val="00FF4D80"/>
    <w:rsid w:val="00FF57CF"/>
    <w:rsid w:val="00FF59CE"/>
    <w:rsid w:val="00FF5C6B"/>
    <w:rsid w:val="00FF5D8F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BB183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28E2-BD69-4CAB-8EEF-BDAB67F2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13633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882</cp:revision>
  <cp:lastPrinted>2021-03-30T05:14:00Z</cp:lastPrinted>
  <dcterms:created xsi:type="dcterms:W3CDTF">2020-03-23T06:16:00Z</dcterms:created>
  <dcterms:modified xsi:type="dcterms:W3CDTF">2021-04-05T06:41:00Z</dcterms:modified>
</cp:coreProperties>
</file>